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45A1" w14:textId="41E4C526" w:rsidR="003A75B5" w:rsidRPr="00FA1C1E" w:rsidRDefault="00F87E91" w:rsidP="001838F9">
      <w:pPr>
        <w:ind w:firstLine="0"/>
        <w:jc w:val="center"/>
        <w:rPr>
          <w:rFonts w:ascii="TH SarabunPSK" w:hAnsi="TH SarabunPSK" w:cs="TH SarabunPSK"/>
          <w:color w:val="000000"/>
          <w:sz w:val="29"/>
          <w:szCs w:val="29"/>
          <w:cs/>
        </w:rPr>
      </w:pPr>
      <w:r>
        <w:rPr>
          <w:rFonts w:ascii="TH SarabunPSK" w:hAnsi="TH SarabunPSK" w:cs="TH SarabunPSK" w:hint="cs"/>
          <w:b/>
          <w:bCs/>
          <w:sz w:val="39"/>
          <w:szCs w:val="39"/>
          <w:cs/>
        </w:rPr>
        <w:t>แ</w:t>
      </w:r>
      <w:r w:rsidR="003A75B5" w:rsidRPr="001D1527">
        <w:rPr>
          <w:rFonts w:ascii="TH SarabunPSK" w:hAnsi="TH SarabunPSK" w:cs="TH SarabunPSK"/>
          <w:b/>
          <w:bCs/>
          <w:sz w:val="39"/>
          <w:szCs w:val="39"/>
          <w:cs/>
        </w:rPr>
        <w:t>บบสรุปการประเมินผลการพิจารณาความดีความชอบ ประจำปี</w:t>
      </w:r>
      <w:r w:rsidR="003A75B5" w:rsidRPr="001D1527">
        <w:rPr>
          <w:rFonts w:ascii="TH SarabunPSK" w:hAnsi="TH SarabunPSK" w:cs="TH SarabunPSK"/>
          <w:sz w:val="39"/>
          <w:szCs w:val="39"/>
          <w:cs/>
        </w:rPr>
        <w:t>........</w:t>
      </w:r>
    </w:p>
    <w:p w14:paraId="4183FB85" w14:textId="77777777" w:rsidR="003A75B5" w:rsidRPr="001D1527" w:rsidRDefault="001D1527" w:rsidP="005B73DB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39"/>
          <w:szCs w:val="39"/>
        </w:rPr>
      </w:pPr>
      <w:r>
        <w:rPr>
          <w:rFonts w:ascii="TH SarabunPSK" w:hAnsi="TH SarabunPSK" w:cs="TH SarabunPSK" w:hint="cs"/>
          <w:b/>
          <w:bCs/>
          <w:sz w:val="39"/>
          <w:szCs w:val="39"/>
          <w:cs/>
        </w:rPr>
        <w:t xml:space="preserve"> </w:t>
      </w:r>
      <w:r w:rsidR="003A75B5" w:rsidRPr="001D1527">
        <w:rPr>
          <w:rFonts w:ascii="TH SarabunPSK" w:hAnsi="TH SarabunPSK" w:cs="TH SarabunPSK"/>
          <w:b/>
          <w:bCs/>
          <w:sz w:val="39"/>
          <w:szCs w:val="39"/>
          <w:cs/>
        </w:rPr>
        <w:t>หน่วยงาน</w:t>
      </w:r>
      <w:r w:rsidR="003A75B5" w:rsidRPr="001D1527">
        <w:rPr>
          <w:rFonts w:ascii="TH SarabunPSK" w:hAnsi="TH SarabunPSK" w:cs="TH SarabunPSK"/>
          <w:sz w:val="39"/>
          <w:szCs w:val="39"/>
          <w:cs/>
        </w:rPr>
        <w:t>..................................................</w:t>
      </w:r>
    </w:p>
    <w:p w14:paraId="7F54E279" w14:textId="77777777" w:rsidR="00FA1731" w:rsidRPr="001D1527" w:rsidRDefault="00FA1731" w:rsidP="005B73DB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76812EE5" w14:textId="76AE6D95" w:rsidR="00697070" w:rsidRPr="001D1527" w:rsidRDefault="00697070" w:rsidP="005B73DB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1034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948"/>
        <w:gridCol w:w="708"/>
        <w:gridCol w:w="851"/>
        <w:gridCol w:w="425"/>
        <w:gridCol w:w="425"/>
        <w:gridCol w:w="426"/>
        <w:gridCol w:w="422"/>
        <w:gridCol w:w="567"/>
        <w:gridCol w:w="1418"/>
        <w:gridCol w:w="1276"/>
      </w:tblGrid>
      <w:tr w:rsidR="00CB2169" w:rsidRPr="00064162" w14:paraId="70AEB72F" w14:textId="77777777" w:rsidTr="00CB2169">
        <w:trPr>
          <w:trHeight w:val="484"/>
        </w:trPr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54F0F99B" w14:textId="77777777" w:rsidR="00CB2169" w:rsidRPr="00324CBC" w:rsidRDefault="00CB2169" w:rsidP="00324CBC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3BA4973C" w14:textId="77777777" w:rsidR="00CB2169" w:rsidRPr="00324CBC" w:rsidRDefault="00CB2169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  </w:t>
            </w: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- </w:t>
            </w: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ชื่อสกุล</w:t>
            </w:r>
          </w:p>
        </w:tc>
        <w:tc>
          <w:tcPr>
            <w:tcW w:w="948" w:type="dxa"/>
            <w:vMerge w:val="restart"/>
            <w:shd w:val="clear" w:color="auto" w:fill="D9D9D9" w:themeFill="background1" w:themeFillShade="D9"/>
            <w:vAlign w:val="center"/>
          </w:tcPr>
          <w:p w14:paraId="344AB02A" w14:textId="77777777" w:rsidR="00CB2169" w:rsidRPr="00324CBC" w:rsidRDefault="00CB2169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0550D28" w14:textId="77777777" w:rsidR="00CB2169" w:rsidRPr="00324CBC" w:rsidRDefault="00CB2169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</w:p>
          <w:p w14:paraId="49E67F76" w14:textId="77777777" w:rsidR="00CB2169" w:rsidRPr="00324CBC" w:rsidRDefault="00CB2169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ชั้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AB4BA18" w14:textId="77777777" w:rsidR="00CB2169" w:rsidRPr="00324CBC" w:rsidRDefault="00CB2169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เดือน</w:t>
            </w:r>
          </w:p>
          <w:p w14:paraId="7253F798" w14:textId="77777777" w:rsidR="00CB2169" w:rsidRPr="00324CBC" w:rsidRDefault="00CB2169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  <w:p w14:paraId="1A4E69FF" w14:textId="77777777" w:rsidR="00CB2169" w:rsidRPr="00324CBC" w:rsidRDefault="00CB2169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4C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4959" w:type="dxa"/>
            <w:gridSpan w:val="7"/>
            <w:shd w:val="clear" w:color="auto" w:fill="D9D9D9" w:themeFill="background1" w:themeFillShade="D9"/>
            <w:vAlign w:val="center"/>
          </w:tcPr>
          <w:p w14:paraId="4D452524" w14:textId="42F82CF8" w:rsidR="00CB2169" w:rsidRPr="00324CBC" w:rsidRDefault="00CB2169" w:rsidP="00CB216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เมินผลการปฏิบัติงาน</w:t>
            </w:r>
          </w:p>
        </w:tc>
      </w:tr>
      <w:tr w:rsidR="0017332A" w:rsidRPr="00064162" w14:paraId="6C607D03" w14:textId="77777777" w:rsidTr="00CB2169">
        <w:trPr>
          <w:cantSplit/>
          <w:trHeight w:val="420"/>
        </w:trPr>
        <w:tc>
          <w:tcPr>
            <w:tcW w:w="630" w:type="dxa"/>
            <w:vMerge/>
            <w:shd w:val="clear" w:color="auto" w:fill="D9D9D9" w:themeFill="background1" w:themeFillShade="D9"/>
          </w:tcPr>
          <w:p w14:paraId="79B66F7F" w14:textId="77777777" w:rsidR="0017332A" w:rsidRPr="00324CBC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6E04ADA" w14:textId="77777777" w:rsidR="0017332A" w:rsidRPr="00324CBC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48" w:type="dxa"/>
            <w:vMerge/>
            <w:shd w:val="clear" w:color="auto" w:fill="D9D9D9" w:themeFill="background1" w:themeFillShade="D9"/>
          </w:tcPr>
          <w:p w14:paraId="45A486CE" w14:textId="77777777" w:rsidR="0017332A" w:rsidRPr="00324CBC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53D45F1B" w14:textId="77777777" w:rsidR="0017332A" w:rsidRPr="00324CBC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5517996" w14:textId="77777777" w:rsidR="0017332A" w:rsidRPr="00324CBC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165C9" w14:textId="768682B7" w:rsidR="0017332A" w:rsidRPr="00324CBC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4C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การประเมิน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905C080" w14:textId="078C4360" w:rsidR="0017332A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</w:p>
          <w:p w14:paraId="4CB6C4BE" w14:textId="77777777" w:rsidR="0017332A" w:rsidRPr="00324CBC" w:rsidRDefault="0017332A" w:rsidP="008A31D6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4C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ั้นที่เลื่อ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1F5396F" w14:textId="10865E78" w:rsidR="0017332A" w:rsidRPr="00324CBC" w:rsidRDefault="0017332A" w:rsidP="00CB216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ื่อนเงินเดือ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</w:t>
            </w:r>
            <w:r w:rsidRPr="00324C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</w:t>
            </w:r>
          </w:p>
          <w:p w14:paraId="37A91391" w14:textId="77777777" w:rsidR="0017332A" w:rsidRPr="00324CBC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4CB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17332A" w:rsidRPr="00064162" w14:paraId="6478915E" w14:textId="77777777" w:rsidTr="00A37745">
        <w:trPr>
          <w:cantSplit/>
          <w:trHeight w:val="809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CA8DD0A" w14:textId="77777777" w:rsidR="0017332A" w:rsidRPr="000641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534B9B4" w14:textId="77777777" w:rsidR="0017332A" w:rsidRPr="000641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52C4E589" w14:textId="77777777" w:rsidR="0017332A" w:rsidRPr="000641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6A6ACFB" w14:textId="77777777" w:rsidR="0017332A" w:rsidRPr="000641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23470ED3" w14:textId="77777777" w:rsidR="0017332A" w:rsidRPr="000641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106EDE" w14:textId="77777777" w:rsidR="0017332A" w:rsidRPr="00F34C62" w:rsidRDefault="0017332A" w:rsidP="005B73DB">
            <w:pPr>
              <w:spacing w:before="0"/>
              <w:ind w:left="113" w:right="113"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34C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่วนที่</w:t>
            </w:r>
            <w:r w:rsidRPr="00F34C6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F34C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7A4006" w14:textId="77777777" w:rsidR="0017332A" w:rsidRPr="00F34C62" w:rsidRDefault="0017332A" w:rsidP="005B73DB">
            <w:pPr>
              <w:spacing w:before="0"/>
              <w:ind w:left="113" w:right="113"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34C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่วนที่</w:t>
            </w:r>
            <w:r w:rsidRPr="00F34C6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F34C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F6E5F1" w14:textId="77777777" w:rsidR="0017332A" w:rsidRPr="00F34C62" w:rsidRDefault="0017332A" w:rsidP="005B73DB">
            <w:pPr>
              <w:spacing w:before="0"/>
              <w:ind w:left="113" w:right="113"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34C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่วนที่</w:t>
            </w:r>
            <w:r w:rsidRPr="00F34C6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F34C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E03E7F" w14:textId="1A112E76" w:rsidR="0017332A" w:rsidRPr="00CB2169" w:rsidRDefault="0017332A" w:rsidP="00CB2169">
            <w:pPr>
              <w:spacing w:before="0"/>
              <w:ind w:left="113" w:right="113"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B216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่วนที่ 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D1394" w14:textId="02458855" w:rsidR="0017332A" w:rsidRPr="00064162" w:rsidRDefault="0017332A" w:rsidP="00CB216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CA4FD9" w14:textId="6FAA946D" w:rsidR="0017332A" w:rsidRPr="000641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661D23" w14:textId="77777777" w:rsidR="0017332A" w:rsidRPr="000641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17332A" w:rsidRPr="001D1527" w14:paraId="4375D35B" w14:textId="77777777" w:rsidTr="00CB2169">
        <w:trPr>
          <w:trHeight w:val="600"/>
        </w:trPr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006DB23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0B59E2F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vAlign w:val="center"/>
          </w:tcPr>
          <w:p w14:paraId="1265A79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60DAA96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FA295D3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5B5A8BE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3BB6FFD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7682389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dotted" w:sz="4" w:space="0" w:color="auto"/>
            </w:tcBorders>
            <w:vAlign w:val="center"/>
          </w:tcPr>
          <w:p w14:paraId="7CC1F65B" w14:textId="77777777" w:rsidR="0017332A" w:rsidRPr="00F34C62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A48D2F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8150ADA" w14:textId="56B509E1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A4E2889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17332A" w:rsidRPr="001D1527" w14:paraId="5D2E6826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A1DC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44AD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79F6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BEE7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82B3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EAA9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3DD0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3B5A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CAC9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A87079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636C3" w14:textId="56D2C3A5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F8DC3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1D246713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E72D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77CD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C1CF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F1A2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BF4E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F49D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839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5F4F3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3031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057BB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A6A17" w14:textId="4EEFC280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4BAEF" w14:textId="22139484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74810ADB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30E4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8AE5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F793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AB68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9BAC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02F2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EAFF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219D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5DEB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16B7C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DE042" w14:textId="706920A8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10C48" w14:textId="37B181D3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7AC05070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A788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FC94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AC0D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54D6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582D7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4B9B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4B37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6836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ABFD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5D902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F276D" w14:textId="5E962D88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8458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7832172B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AD75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3175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43BE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BD7B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FD24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4157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7436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0A3F9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F691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A0B55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F64D6" w14:textId="1A6EEDAD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C122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03FCC95A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FD01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006B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E389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468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4C06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5DF9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C28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7907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ED4A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3169D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0E691" w14:textId="2C5A1DAE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A445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57CDE1AF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52BF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41A9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BE7D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B1C8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1F14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3391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3106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A58A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C35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AF69E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A6F97" w14:textId="3AB6177A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7DA4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4064C797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7D523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85C09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813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CDA7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51B7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C363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9CC5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08A4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4D45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EBC93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35A88" w14:textId="427EA0CE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50B7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1D405048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9C80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B2B5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A025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7BE3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9D15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11D2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8F2A9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1F09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6ED3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963303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6A767" w14:textId="0694112A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0E72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03CBF4A1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4ABD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0BD6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F0D0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2D17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B27A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D5F4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CFB5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201B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847D5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C0811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8905F" w14:textId="6D3E1535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745C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157528BC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46D2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D230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5888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46E3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57B3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4C62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2592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1F8D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3BBF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A5D4F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7F5B7" w14:textId="51248241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A3376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37D4999D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8794E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28A5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1FFC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D41E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68DB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6976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BAEB9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ADAA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324C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948E1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73758" w14:textId="74E851BC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2FC4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1B7E47B0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5FED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F5487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A9CC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D610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0F2A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912A3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CAC4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9774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0EE8D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433EF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C6D77" w14:textId="511CB471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04AB0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7332A" w:rsidRPr="001D1527" w14:paraId="377D6E89" w14:textId="77777777" w:rsidTr="00CB2169">
        <w:trPr>
          <w:trHeight w:val="600"/>
        </w:trPr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90E741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048AEC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523F3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4F5B9A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79CEC8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E8C19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5189D4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214F5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ECFDA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21CCF8B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CC4CC7" w14:textId="0FD2B956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A6F52" w14:textId="77777777" w:rsidR="0017332A" w:rsidRPr="007E2D2E" w:rsidRDefault="0017332A" w:rsidP="005B73D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62065E20" w14:textId="77777777" w:rsidR="00FA1C1E" w:rsidRDefault="00FA1C1E" w:rsidP="005B73DB">
      <w:pPr>
        <w:spacing w:before="0"/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14:paraId="2955E218" w14:textId="77777777" w:rsidR="00712E6B" w:rsidRPr="001D1527" w:rsidRDefault="00712E6B" w:rsidP="005B73DB">
      <w:pPr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1D15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</w:t>
      </w:r>
      <w:r w:rsidR="001D152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</w:t>
      </w:r>
      <w:r w:rsidRPr="001D1527">
        <w:rPr>
          <w:rFonts w:ascii="TH SarabunPSK" w:hAnsi="TH SarabunPSK" w:cs="TH SarabunPSK"/>
          <w:sz w:val="32"/>
          <w:szCs w:val="32"/>
          <w:cs/>
        </w:rPr>
        <w:t>(ลงชื่อ) .......................</w:t>
      </w:r>
      <w:r w:rsidR="001D1527">
        <w:rPr>
          <w:rFonts w:ascii="TH SarabunPSK" w:hAnsi="TH SarabunPSK" w:cs="TH SarabunPSK" w:hint="cs"/>
          <w:sz w:val="32"/>
          <w:szCs w:val="32"/>
          <w:cs/>
        </w:rPr>
        <w:t>...</w:t>
      </w:r>
      <w:r w:rsidRPr="001D1527">
        <w:rPr>
          <w:rFonts w:ascii="TH SarabunPSK" w:hAnsi="TH SarabunPSK" w:cs="TH SarabunPSK"/>
          <w:sz w:val="32"/>
          <w:szCs w:val="32"/>
          <w:cs/>
        </w:rPr>
        <w:t>.............</w:t>
      </w:r>
      <w:r w:rsidR="001D1527">
        <w:rPr>
          <w:rFonts w:ascii="TH SarabunPSK" w:hAnsi="TH SarabunPSK" w:cs="TH SarabunPSK" w:hint="cs"/>
          <w:sz w:val="32"/>
          <w:szCs w:val="32"/>
          <w:cs/>
        </w:rPr>
        <w:t>...</w:t>
      </w:r>
      <w:r w:rsidRPr="001D1527">
        <w:rPr>
          <w:rFonts w:ascii="TH SarabunPSK" w:hAnsi="TH SarabunPSK" w:cs="TH SarabunPSK"/>
          <w:sz w:val="32"/>
          <w:szCs w:val="32"/>
          <w:cs/>
        </w:rPr>
        <w:t>......</w:t>
      </w:r>
      <w:r w:rsidRPr="001D1527">
        <w:rPr>
          <w:rFonts w:ascii="TH SarabunPSK" w:hAnsi="TH SarabunPSK" w:cs="TH SarabunPSK"/>
          <w:sz w:val="32"/>
          <w:szCs w:val="32"/>
        </w:rPr>
        <w:t xml:space="preserve">..... </w:t>
      </w:r>
      <w:r w:rsidRPr="001D1527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</w:p>
    <w:p w14:paraId="085A5D4A" w14:textId="2E4E5C9A" w:rsidR="001838F9" w:rsidRDefault="00E7673F" w:rsidP="0017332A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A1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FD1">
        <w:rPr>
          <w:rFonts w:ascii="TH SarabunPSK" w:hAnsi="TH SarabunPSK" w:cs="TH SarabunPSK"/>
          <w:sz w:val="32"/>
          <w:szCs w:val="32"/>
          <w:cs/>
        </w:rPr>
        <w:t xml:space="preserve">(        </w:t>
      </w:r>
      <w:r w:rsidR="00274839" w:rsidRPr="001D1527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F44FB6" w14:textId="77777777" w:rsidR="0017332A" w:rsidRDefault="0017332A" w:rsidP="0017332A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346E43F1" w14:textId="77777777" w:rsidR="00D147E6" w:rsidRDefault="00D147E6" w:rsidP="0017332A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42B892D0" w14:textId="77777777" w:rsidR="0060008B" w:rsidRDefault="0060008B" w:rsidP="0017332A">
      <w:pPr>
        <w:spacing w:before="0"/>
        <w:ind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537EC6" w14:textId="1A452F5C" w:rsidR="0060008B" w:rsidRDefault="0060008B" w:rsidP="0017332A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D25C3D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34688" behindDoc="1" locked="0" layoutInCell="1" allowOverlap="1" wp14:anchorId="0AB42146" wp14:editId="19A120F1">
            <wp:simplePos x="0" y="0"/>
            <wp:positionH relativeFrom="column">
              <wp:posOffset>37465</wp:posOffset>
            </wp:positionH>
            <wp:positionV relativeFrom="paragraph">
              <wp:posOffset>83967</wp:posOffset>
            </wp:positionV>
            <wp:extent cx="650240" cy="641985"/>
            <wp:effectExtent l="0" t="0" r="0" b="5715"/>
            <wp:wrapNone/>
            <wp:docPr id="473" name="Picture 473" descr="logo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logo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B9A3EC" w14:textId="549604DB" w:rsidR="00D25C3D" w:rsidRPr="00D25C3D" w:rsidRDefault="00D25C3D" w:rsidP="00D25C3D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5C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D25C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การปฏิบัติงานสำหรับผู้ปฏิบัติงานทุกระดับ/ชั้น</w:t>
      </w:r>
    </w:p>
    <w:p w14:paraId="25D24584" w14:textId="77777777" w:rsidR="00D25C3D" w:rsidRPr="00A17BCA" w:rsidRDefault="00D25C3D" w:rsidP="00A17BCA">
      <w:pPr>
        <w:spacing w:before="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5C3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D25C3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Pr="00D25C3D">
        <w:rPr>
          <w:rFonts w:ascii="TH SarabunPSK" w:hAnsi="TH SarabunPSK" w:cs="TH SarabunPSK"/>
          <w:sz w:val="40"/>
          <w:szCs w:val="40"/>
          <w:cs/>
        </w:rPr>
        <w:t>...</w:t>
      </w:r>
      <w:r>
        <w:rPr>
          <w:rFonts w:ascii="TH SarabunPSK" w:hAnsi="TH SarabunPSK" w:cs="TH SarabunPSK" w:hint="cs"/>
          <w:sz w:val="40"/>
          <w:szCs w:val="40"/>
          <w:cs/>
        </w:rPr>
        <w:t>.....</w:t>
      </w:r>
      <w:r w:rsidRPr="00D25C3D">
        <w:rPr>
          <w:rFonts w:ascii="TH SarabunPSK" w:hAnsi="TH SarabunPSK" w:cs="TH SarabunPSK"/>
          <w:sz w:val="40"/>
          <w:szCs w:val="40"/>
          <w:cs/>
        </w:rPr>
        <w:t>...</w:t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ระหว่างวันที่</w:t>
      </w:r>
      <w:r w:rsidRPr="00D25C3D">
        <w:rPr>
          <w:rFonts w:ascii="TH SarabunPSK" w:hAnsi="TH SarabunPSK" w:cs="TH SarabunPSK"/>
          <w:sz w:val="40"/>
          <w:szCs w:val="40"/>
          <w:cs/>
        </w:rPr>
        <w:t>...................</w:t>
      </w:r>
      <w:r>
        <w:rPr>
          <w:rFonts w:ascii="TH SarabunPSK" w:hAnsi="TH SarabunPSK" w:cs="TH SarabunPSK"/>
          <w:sz w:val="40"/>
          <w:szCs w:val="40"/>
          <w:cs/>
        </w:rPr>
        <w:t>..</w:t>
      </w:r>
      <w:r w:rsidRPr="00D25C3D">
        <w:rPr>
          <w:rFonts w:ascii="TH SarabunPSK" w:hAnsi="TH SarabunPSK" w:cs="TH SarabunPSK"/>
          <w:sz w:val="40"/>
          <w:szCs w:val="40"/>
          <w:cs/>
        </w:rPr>
        <w:t>............</w:t>
      </w:r>
      <w:r w:rsidRPr="00D25C3D">
        <w:rPr>
          <w:rFonts w:ascii="TH SarabunPSK" w:hAnsi="TH SarabunPSK" w:cs="TH SarabunPSK"/>
          <w:b/>
          <w:bCs/>
          <w:sz w:val="40"/>
          <w:szCs w:val="40"/>
          <w:cs/>
        </w:rPr>
        <w:t>ถึง</w:t>
      </w:r>
      <w:r w:rsidRPr="00D25C3D">
        <w:rPr>
          <w:rFonts w:ascii="TH SarabunPSK" w:hAnsi="TH SarabunPSK" w:cs="TH SarabunPSK"/>
          <w:sz w:val="40"/>
          <w:szCs w:val="40"/>
          <w:cs/>
        </w:rPr>
        <w:t>...................................</w:t>
      </w:r>
    </w:p>
    <w:p w14:paraId="0EC195F3" w14:textId="77777777"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14:paraId="33A23936" w14:textId="77777777"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บุคคล</w:t>
      </w:r>
    </w:p>
    <w:p w14:paraId="71798D5A" w14:textId="1C60A4BF" w:rsidR="00D25C3D" w:rsidRPr="00342658" w:rsidRDefault="00D25C3D" w:rsidP="00D25C3D">
      <w:pPr>
        <w:tabs>
          <w:tab w:val="left" w:pos="360"/>
        </w:tabs>
        <w:spacing w:after="120"/>
        <w:ind w:firstLine="0"/>
        <w:rPr>
          <w:rFonts w:ascii="TH SarabunPSK" w:hAnsi="TH SarabunPSK" w:cs="TH SarabunPSK"/>
          <w:sz w:val="28"/>
        </w:rPr>
      </w:pPr>
      <w:r w:rsidRPr="00342658">
        <w:rPr>
          <w:rFonts w:ascii="TH SarabunPSK" w:hAnsi="TH SarabunPSK" w:cs="TH SarabunPSK"/>
          <w:sz w:val="28"/>
          <w:cs/>
        </w:rPr>
        <w:t xml:space="preserve">     </w:t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>ชื่อผู้ถูกประเมิ</w:t>
      </w:r>
      <w:r>
        <w:rPr>
          <w:rFonts w:ascii="TH SarabunPSK" w:hAnsi="TH SarabunPSK" w:cs="TH SarabunPSK"/>
          <w:sz w:val="28"/>
          <w:cs/>
        </w:rPr>
        <w:t>น..............................</w:t>
      </w:r>
      <w:r w:rsidRPr="00342658">
        <w:rPr>
          <w:rFonts w:ascii="TH SarabunPSK" w:hAnsi="TH SarabunPSK" w:cs="TH SarabunPSK"/>
          <w:sz w:val="28"/>
          <w:cs/>
        </w:rPr>
        <w:t>...........................ตำแหน่ง..............................</w:t>
      </w:r>
      <w:r>
        <w:rPr>
          <w:rFonts w:ascii="TH SarabunPSK" w:hAnsi="TH SarabunPSK" w:cs="TH SarabunPSK"/>
          <w:sz w:val="28"/>
          <w:cs/>
        </w:rPr>
        <w:t>.....</w:t>
      </w:r>
      <w:r w:rsidR="00D147E6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</w:t>
      </w:r>
      <w:r w:rsidRPr="00342658">
        <w:rPr>
          <w:rFonts w:ascii="TH SarabunPSK" w:hAnsi="TH SarabunPSK" w:cs="TH SarabunPSK"/>
          <w:sz w:val="28"/>
          <w:cs/>
        </w:rPr>
        <w:t>.......</w:t>
      </w:r>
      <w:r w:rsidR="00D147E6">
        <w:rPr>
          <w:rFonts w:ascii="TH SarabunPSK" w:hAnsi="TH SarabunPSK" w:cs="TH SarabunPSK" w:hint="cs"/>
          <w:sz w:val="28"/>
          <w:cs/>
        </w:rPr>
        <w:t>.</w:t>
      </w:r>
      <w:r w:rsidRPr="00342658">
        <w:rPr>
          <w:rFonts w:ascii="TH SarabunPSK" w:hAnsi="TH SarabunPSK" w:cs="TH SarabunPSK"/>
          <w:sz w:val="28"/>
          <w:cs/>
        </w:rPr>
        <w:t>(ระดับ/ชั้น..........)</w:t>
      </w:r>
    </w:p>
    <w:p w14:paraId="5F30B380" w14:textId="77777777" w:rsidR="00D25C3D" w:rsidRPr="00342658" w:rsidRDefault="00D25C3D" w:rsidP="00D25C3D">
      <w:pPr>
        <w:spacing w:before="0" w:after="120"/>
        <w:ind w:firstLine="0"/>
        <w:rPr>
          <w:rFonts w:ascii="TH SarabunPSK" w:hAnsi="TH SarabunPSK" w:cs="TH SarabunPSK"/>
          <w:sz w:val="28"/>
        </w:rPr>
      </w:pPr>
      <w:r w:rsidRPr="00342658">
        <w:rPr>
          <w:rFonts w:ascii="TH SarabunPSK" w:hAnsi="TH SarabunPSK" w:cs="TH SarabunPSK"/>
          <w:sz w:val="28"/>
          <w:cs/>
        </w:rPr>
        <w:t xml:space="preserve">    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  <w:cs/>
        </w:rPr>
        <w:t xml:space="preserve"> งาน/ส่วน/ฝ่าย/สำนัก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</w:t>
      </w:r>
      <w:r w:rsidRPr="00342658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342658">
        <w:rPr>
          <w:rFonts w:ascii="TH SarabunPSK" w:hAnsi="TH SarabunPSK" w:cs="TH SarabunPSK"/>
          <w:sz w:val="28"/>
          <w:cs/>
        </w:rPr>
        <w:t>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342658">
        <w:rPr>
          <w:rFonts w:ascii="TH SarabunPSK" w:hAnsi="TH SarabunPSK" w:cs="TH SarabunPSK"/>
          <w:sz w:val="28"/>
          <w:cs/>
        </w:rPr>
        <w:t>..........</w:t>
      </w:r>
    </w:p>
    <w:p w14:paraId="6A630E70" w14:textId="77777777" w:rsidR="00D25C3D" w:rsidRPr="00342658" w:rsidRDefault="00D25C3D" w:rsidP="00D25C3D">
      <w:pPr>
        <w:spacing w:before="0" w:after="120"/>
        <w:ind w:firstLine="0"/>
        <w:rPr>
          <w:rFonts w:ascii="TH SarabunPSK" w:hAnsi="TH SarabunPSK" w:cs="TH SarabunPSK"/>
          <w:sz w:val="28"/>
          <w:cs/>
        </w:rPr>
      </w:pPr>
      <w:r w:rsidRPr="00342658">
        <w:rPr>
          <w:rFonts w:ascii="TH SarabunPSK" w:hAnsi="TH SarabunPSK" w:cs="TH SarabunPSK"/>
          <w:color w:val="808080"/>
          <w:sz w:val="28"/>
        </w:rPr>
        <w:t xml:space="preserve">    </w:t>
      </w:r>
      <w:r>
        <w:rPr>
          <w:rFonts w:ascii="TH SarabunPSK" w:hAnsi="TH SarabunPSK" w:cs="TH SarabunPSK"/>
          <w:color w:val="808080"/>
          <w:sz w:val="28"/>
        </w:rPr>
        <w:t xml:space="preserve">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>อัตราเลขที่.........................................................................................เงินเดือน</w:t>
      </w:r>
      <w:r>
        <w:rPr>
          <w:rFonts w:ascii="TH SarabunPSK" w:hAnsi="TH SarabunPSK" w:cs="TH SarabunPSK" w:hint="cs"/>
          <w:sz w:val="28"/>
          <w:cs/>
        </w:rPr>
        <w:t>/ค่าจ้าง</w:t>
      </w:r>
      <w:r>
        <w:rPr>
          <w:rFonts w:ascii="TH SarabunPSK" w:hAnsi="TH SarabunPSK" w:cs="TH SarabunPSK"/>
          <w:sz w:val="28"/>
          <w:cs/>
        </w:rPr>
        <w:t>.......................</w:t>
      </w:r>
      <w:r w:rsidRPr="00342658">
        <w:rPr>
          <w:rFonts w:ascii="TH SarabunPSK" w:hAnsi="TH SarabunPSK" w:cs="TH SarabunPSK"/>
          <w:sz w:val="28"/>
          <w:cs/>
        </w:rPr>
        <w:t>.......................บาท</w:t>
      </w:r>
    </w:p>
    <w:p w14:paraId="752DCFD4" w14:textId="77777777" w:rsidR="00D25C3D" w:rsidRPr="00342658" w:rsidRDefault="00D25C3D" w:rsidP="00D25C3D">
      <w:pPr>
        <w:tabs>
          <w:tab w:val="left" w:pos="360"/>
        </w:tabs>
        <w:spacing w:before="0" w:after="120"/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olor w:val="808080"/>
          <w:sz w:val="28"/>
        </w:rPr>
        <w:t xml:space="preserve">  </w:t>
      </w:r>
      <w:r w:rsidRPr="00342658">
        <w:rPr>
          <w:rFonts w:ascii="TH SarabunPSK" w:hAnsi="TH SarabunPSK" w:cs="TH SarabunPSK"/>
          <w:color w:val="808080"/>
          <w:sz w:val="28"/>
        </w:rPr>
        <w:t xml:space="preserve">  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>เวลาปฏิบัติงาน  สาย............</w:t>
      </w:r>
      <w:r>
        <w:rPr>
          <w:rFonts w:ascii="TH SarabunPSK" w:hAnsi="TH SarabunPSK" w:cs="TH SarabunPSK"/>
          <w:sz w:val="28"/>
          <w:cs/>
        </w:rPr>
        <w:t>.........วัน ลาป่วย....................วัน ลากิจ.............</w:t>
      </w:r>
      <w:r w:rsidRPr="00342658">
        <w:rPr>
          <w:rFonts w:ascii="TH SarabunPSK" w:hAnsi="TH SarabunPSK" w:cs="TH SarabunPSK"/>
          <w:sz w:val="28"/>
          <w:cs/>
        </w:rPr>
        <w:t xml:space="preserve">.......วัน </w:t>
      </w:r>
      <w:r>
        <w:rPr>
          <w:rFonts w:ascii="TH SarabunPSK" w:hAnsi="TH SarabunPSK" w:cs="TH SarabunPSK"/>
          <w:sz w:val="28"/>
          <w:cs/>
        </w:rPr>
        <w:t>วันลาอื่น ๆ ระบุ...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</w:t>
      </w:r>
      <w:r w:rsidRPr="00342658">
        <w:rPr>
          <w:rFonts w:ascii="TH SarabunPSK" w:hAnsi="TH SarabunPSK" w:cs="TH SarabunPSK"/>
          <w:sz w:val="28"/>
          <w:cs/>
        </w:rPr>
        <w:t>.......วัน</w:t>
      </w:r>
    </w:p>
    <w:p w14:paraId="798ADC7E" w14:textId="77777777" w:rsidR="00D25C3D" w:rsidRPr="00A17BCA" w:rsidRDefault="00D25C3D" w:rsidP="00A17BCA">
      <w:pPr>
        <w:spacing w:before="0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808080"/>
          <w:sz w:val="28"/>
        </w:rPr>
        <w:t xml:space="preserve">  </w:t>
      </w:r>
      <w:r w:rsidRPr="00342658">
        <w:rPr>
          <w:rFonts w:ascii="TH SarabunPSK" w:hAnsi="TH SarabunPSK" w:cs="TH SarabunPSK"/>
          <w:color w:val="808080"/>
          <w:sz w:val="28"/>
        </w:rPr>
        <w:t xml:space="preserve">    </w:t>
      </w:r>
      <w:r w:rsidRPr="00342658">
        <w:rPr>
          <w:rFonts w:ascii="TH SarabunPSK" w:hAnsi="TH SarabunPSK" w:cs="TH SarabunPSK"/>
          <w:color w:val="808080"/>
          <w:sz w:val="28"/>
        </w:rPr>
        <w:sym w:font="Wingdings 2" w:char="F097"/>
      </w:r>
      <w:r w:rsidRPr="00342658">
        <w:rPr>
          <w:rFonts w:ascii="TH SarabunPSK" w:hAnsi="TH SarabunPSK" w:cs="TH SarabunPSK"/>
          <w:sz w:val="28"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 xml:space="preserve">การกระทำผิดวินัย      </w:t>
      </w:r>
      <w:r w:rsidRPr="00342658">
        <w:rPr>
          <w:rFonts w:ascii="TH SarabunPSK" w:hAnsi="TH SarabunPSK" w:cs="TH SarabunPSK"/>
          <w:sz w:val="26"/>
          <w:szCs w:val="26"/>
        </w:rPr>
        <w:sym w:font="Wingdings 2" w:char="F081"/>
      </w:r>
      <w:r>
        <w:rPr>
          <w:rFonts w:ascii="TH SarabunPSK" w:hAnsi="TH SarabunPSK" w:cs="TH SarabunPSK"/>
          <w:sz w:val="28"/>
          <w:cs/>
        </w:rPr>
        <w:t xml:space="preserve"> ไม่มี   </w:t>
      </w:r>
      <w:r w:rsidRPr="00342658">
        <w:rPr>
          <w:rFonts w:ascii="TH SarabunPSK" w:hAnsi="TH SarabunPSK" w:cs="TH SarabunPSK"/>
          <w:sz w:val="28"/>
          <w:cs/>
        </w:rPr>
        <w:t xml:space="preserve">   </w:t>
      </w:r>
      <w:r w:rsidRPr="00342658">
        <w:rPr>
          <w:rFonts w:ascii="TH SarabunPSK" w:hAnsi="TH SarabunPSK" w:cs="TH SarabunPSK"/>
          <w:sz w:val="26"/>
          <w:szCs w:val="26"/>
        </w:rPr>
        <w:sym w:font="Wingdings 2" w:char="F081"/>
      </w:r>
      <w:r w:rsidRPr="00342658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มี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42658">
        <w:rPr>
          <w:rFonts w:ascii="TH SarabunPSK" w:hAnsi="TH SarabunPSK" w:cs="TH SarabunPSK"/>
          <w:sz w:val="28"/>
          <w:cs/>
        </w:rPr>
        <w:t xml:space="preserve">   (ถ้ามีให้แนบเอกสารประกอบ)     </w:t>
      </w:r>
    </w:p>
    <w:p w14:paraId="5F39BDF1" w14:textId="77777777" w:rsidR="00D25C3D" w:rsidRPr="005F400D" w:rsidRDefault="00D25C3D" w:rsidP="00216C7F">
      <w:pPr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  <w:r w:rsidRPr="005F40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389D3E" w14:textId="77777777" w:rsidR="00D25C3D" w:rsidRPr="0005015B" w:rsidRDefault="00D25C3D" w:rsidP="00D25C3D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0501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05015B">
        <w:rPr>
          <w:rFonts w:ascii="TH SarabunPSK" w:hAnsi="TH SarabunPSK" w:cs="TH SarabunPSK"/>
          <w:sz w:val="32"/>
          <w:szCs w:val="32"/>
        </w:rPr>
        <w:t xml:space="preserve">  </w:t>
      </w:r>
      <w:r w:rsidRPr="0005015B">
        <w:rPr>
          <w:rFonts w:ascii="TH SarabunPSK" w:hAnsi="TH SarabunPSK" w:cs="TH SarabunPSK"/>
          <w:sz w:val="32"/>
          <w:szCs w:val="32"/>
          <w:cs/>
        </w:rPr>
        <w:t>การประเมินผลการดำเนินงานตามบันทึกข้อตกลงรายบุคคล</w:t>
      </w:r>
    </w:p>
    <w:p w14:paraId="27F5336F" w14:textId="77777777" w:rsidR="00D25C3D" w:rsidRDefault="00D25C3D" w:rsidP="00D25C3D">
      <w:pPr>
        <w:spacing w:before="0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1170"/>
        <w:gridCol w:w="1170"/>
        <w:gridCol w:w="1260"/>
      </w:tblGrid>
      <w:tr w:rsidR="00D25C3D" w:rsidRPr="00736ECC" w14:paraId="2B3C798A" w14:textId="77777777" w:rsidTr="00D25C3D">
        <w:trPr>
          <w:trHeight w:val="519"/>
        </w:trPr>
        <w:tc>
          <w:tcPr>
            <w:tcW w:w="5490" w:type="dxa"/>
            <w:vMerge w:val="restart"/>
            <w:shd w:val="clear" w:color="auto" w:fill="D9D9D9" w:themeFill="background1" w:themeFillShade="D9"/>
            <w:vAlign w:val="center"/>
          </w:tcPr>
          <w:p w14:paraId="04C2EFFC" w14:textId="77777777" w:rsidR="00D25C3D" w:rsidRPr="00D25C3D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25C3D">
              <w:rPr>
                <w:rFonts w:ascii="TH SarabunPSK" w:hAnsi="TH SarabunPSK" w:cs="TH SarabunPSK" w:hint="cs"/>
                <w:sz w:val="36"/>
                <w:szCs w:val="36"/>
                <w:cs/>
              </w:rPr>
              <w:t>ตั</w:t>
            </w:r>
            <w:r w:rsidRPr="00D25C3D">
              <w:rPr>
                <w:rFonts w:ascii="TH SarabunPSK" w:hAnsi="TH SarabunPSK" w:cs="TH SarabunPSK"/>
                <w:sz w:val="36"/>
                <w:szCs w:val="36"/>
                <w:cs/>
              </w:rPr>
              <w:t>วชี้วัดรายบุคคล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57D5509" w14:textId="77777777"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743426D6" w14:textId="77777777"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7D37">
              <w:rPr>
                <w:rFonts w:ascii="TH SarabunPSK" w:hAnsi="TH SarabunPSK" w:cs="TH SarabunPSK"/>
                <w:sz w:val="28"/>
                <w:cs/>
              </w:rPr>
              <w:t>สัดส่วนน้ำหนัก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0FC2E784" w14:textId="77777777"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37D3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37D3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3386B86" w14:textId="77777777"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 w:hint="cs"/>
                <w:sz w:val="28"/>
                <w:cs/>
              </w:rPr>
              <w:t>ระดับคะแนน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6681D2D6" w14:textId="77777777"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37D37">
              <w:rPr>
                <w:rFonts w:ascii="TH SarabunPSK" w:hAnsi="TH SarabunPSK" w:cs="TH SarabunPSK" w:hint="cs"/>
                <w:sz w:val="28"/>
                <w:cs/>
              </w:rPr>
              <w:t>คะแนนประเมิน</w:t>
            </w:r>
          </w:p>
          <w:p w14:paraId="1D824FCF" w14:textId="77777777" w:rsidR="00D25C3D" w:rsidRPr="00537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7D37">
              <w:rPr>
                <w:rFonts w:ascii="TH SarabunPSK" w:hAnsi="TH SarabunPSK" w:cs="TH SarabunPSK" w:hint="cs"/>
                <w:sz w:val="28"/>
                <w:cs/>
              </w:rPr>
              <w:t>(1</w:t>
            </w:r>
            <w:r w:rsidRPr="00537D37">
              <w:rPr>
                <w:rFonts w:ascii="TH SarabunPSK" w:hAnsi="TH SarabunPSK" w:cs="TH SarabunPSK"/>
                <w:sz w:val="28"/>
              </w:rPr>
              <w:t xml:space="preserve">) X </w:t>
            </w:r>
            <w:r w:rsidRPr="00537D37"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</w:tr>
      <w:tr w:rsidR="00D25C3D" w:rsidRPr="00736ECC" w14:paraId="31DB09DC" w14:textId="77777777" w:rsidTr="00D25C3D">
        <w:trPr>
          <w:trHeight w:val="345"/>
        </w:trPr>
        <w:tc>
          <w:tcPr>
            <w:tcW w:w="54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6598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567A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7737E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7534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25C3D" w:rsidRPr="005F400D" w14:paraId="6073FDEE" w14:textId="77777777" w:rsidTr="00D25C3D">
        <w:trPr>
          <w:trHeight w:val="508"/>
        </w:trPr>
        <w:tc>
          <w:tcPr>
            <w:tcW w:w="5490" w:type="dxa"/>
            <w:tcBorders>
              <w:bottom w:val="dotted" w:sz="4" w:space="0" w:color="auto"/>
            </w:tcBorders>
            <w:vAlign w:val="center"/>
          </w:tcPr>
          <w:p w14:paraId="3B15F8B7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14:paraId="54F35C5F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14:paraId="172B84D4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7B936419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7F029DFC" w14:textId="77777777" w:rsidTr="00D25C3D">
        <w:trPr>
          <w:trHeight w:val="535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16E33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D7318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52E04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3488A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670BA162" w14:textId="77777777" w:rsidTr="00D25C3D">
        <w:trPr>
          <w:trHeight w:val="535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3D42B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F46C5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AC28B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61334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6D352D16" w14:textId="77777777" w:rsidTr="00D25C3D">
        <w:trPr>
          <w:trHeight w:val="472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B113B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0DC1A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898DB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CC102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019FF676" w14:textId="77777777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F8A26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38FAC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B9858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04050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08C95589" w14:textId="77777777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EC596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F896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389DB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C5799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10C66F16" w14:textId="77777777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33127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16A7A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EA4D5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66968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61CD8E53" w14:textId="77777777" w:rsidTr="00D25C3D">
        <w:trPr>
          <w:trHeight w:val="490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04A3B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C7C7E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0DD6A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B1E13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247B90E9" w14:textId="77777777" w:rsidTr="00D25C3D">
        <w:trPr>
          <w:trHeight w:val="571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9F4AC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C4141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1B20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D8386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5BE1F6E9" w14:textId="77777777" w:rsidTr="00D25C3D">
        <w:trPr>
          <w:trHeight w:val="535"/>
        </w:trPr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2FD55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D72AE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55E05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4B35D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5F400D" w14:paraId="40C0D50F" w14:textId="77777777" w:rsidTr="00D25C3D">
        <w:trPr>
          <w:trHeight w:val="526"/>
        </w:trPr>
        <w:tc>
          <w:tcPr>
            <w:tcW w:w="5490" w:type="dxa"/>
            <w:tcBorders>
              <w:top w:val="dotted" w:sz="4" w:space="0" w:color="auto"/>
            </w:tcBorders>
            <w:vAlign w:val="center"/>
          </w:tcPr>
          <w:p w14:paraId="06CA39DD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1A985F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543A1E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2446874A" w14:textId="77777777" w:rsidR="00D25C3D" w:rsidRPr="00FC2B8F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25C3D" w:rsidRPr="00736ECC" w14:paraId="687B9DC3" w14:textId="77777777" w:rsidTr="00D25C3D">
        <w:trPr>
          <w:trHeight w:val="535"/>
        </w:trPr>
        <w:tc>
          <w:tcPr>
            <w:tcW w:w="5490" w:type="dxa"/>
            <w:tcBorders>
              <w:left w:val="nil"/>
              <w:bottom w:val="nil"/>
              <w:right w:val="single" w:sz="4" w:space="0" w:color="auto"/>
            </w:tcBorders>
          </w:tcPr>
          <w:p w14:paraId="40BA7C9C" w14:textId="77777777" w:rsidR="00D25C3D" w:rsidRPr="003501C2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D4B568C" w14:textId="77777777" w:rsidR="00D25C3D" w:rsidRPr="003501C2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40596" w14:textId="77777777" w:rsidR="00D25C3D" w:rsidRPr="005F400D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400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72554" w14:textId="77777777" w:rsidR="00D25C3D" w:rsidRPr="005F400D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400D">
              <w:rPr>
                <w:rFonts w:ascii="TH SarabunPSK" w:hAnsi="TH SarabunPSK" w:cs="TH SarabunPSK" w:hint="cs"/>
                <w:sz w:val="28"/>
                <w:cs/>
              </w:rPr>
              <w:t>คะแนน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FF8D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</w:tbl>
    <w:p w14:paraId="69601E00" w14:textId="77777777" w:rsidR="00E7673F" w:rsidRDefault="00E7673F" w:rsidP="00E7673F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147ED745" w14:textId="77777777" w:rsidR="0060008B" w:rsidRDefault="0060008B" w:rsidP="00E7673F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047EC977" w14:textId="77777777" w:rsidR="0060008B" w:rsidRDefault="0060008B" w:rsidP="00E7673F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1415C4D0" w14:textId="77777777" w:rsidR="0060008B" w:rsidRDefault="0060008B" w:rsidP="00E7673F">
      <w:pPr>
        <w:spacing w:before="0"/>
        <w:ind w:firstLine="0"/>
        <w:rPr>
          <w:rFonts w:ascii="TH SarabunPSK" w:hAnsi="TH SarabunPSK" w:cs="TH SarabunPSK" w:hint="cs"/>
          <w:sz w:val="28"/>
        </w:rPr>
      </w:pPr>
    </w:p>
    <w:p w14:paraId="6BE2CAEA" w14:textId="77777777" w:rsidR="00E7673F" w:rsidRDefault="00E7673F" w:rsidP="00E7673F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0E37791C" w14:textId="77777777" w:rsidR="00D147E6" w:rsidRDefault="00D147E6" w:rsidP="00E7673F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7635A7F4" w14:textId="49FD6172" w:rsidR="00D25C3D" w:rsidRPr="00A17BCA" w:rsidRDefault="00D25C3D" w:rsidP="001838F9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  <w:r w:rsidRPr="004F4FA9">
        <w:rPr>
          <w:rFonts w:ascii="TH SarabunPSK" w:hAnsi="TH SarabunPSK" w:cs="TH SarabunPSK" w:hint="cs"/>
          <w:sz w:val="28"/>
          <w:cs/>
        </w:rPr>
        <w:t>- 2 -</w:t>
      </w:r>
    </w:p>
    <w:p w14:paraId="4485ABA1" w14:textId="169672E9" w:rsidR="004E46ED" w:rsidRPr="004E46ED" w:rsidRDefault="004E46ED" w:rsidP="00D25C3D">
      <w:pPr>
        <w:spacing w:before="0"/>
        <w:ind w:firstLine="0"/>
        <w:rPr>
          <w:rFonts w:ascii="TH SarabunPSK" w:hAnsi="TH SarabunPSK" w:cs="TH SarabunPSK"/>
          <w:sz w:val="12"/>
          <w:szCs w:val="12"/>
        </w:rPr>
      </w:pPr>
    </w:p>
    <w:p w14:paraId="03792E5C" w14:textId="22DB1B2C"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5F400D">
        <w:rPr>
          <w:rFonts w:ascii="TH SarabunPSK" w:hAnsi="TH SarabunPSK" w:cs="TH SarabunPSK"/>
          <w:sz w:val="32"/>
          <w:szCs w:val="32"/>
        </w:rPr>
        <w:t xml:space="preserve">  </w:t>
      </w:r>
      <w:r w:rsidRPr="005F400D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ลักษณะพฤติกรรมการทำงานโดยพิจารณาจาก</w:t>
      </w:r>
      <w:r w:rsidRPr="005F400D">
        <w:rPr>
          <w:rFonts w:ascii="TH SarabunPSK" w:hAnsi="TH SarabunPSK" w:cs="TH SarabunPSK"/>
          <w:sz w:val="32"/>
          <w:szCs w:val="32"/>
          <w:cs/>
        </w:rPr>
        <w:t>สมรรถนะหลัก (</w:t>
      </w:r>
      <w:r w:rsidRPr="005F400D">
        <w:rPr>
          <w:rFonts w:ascii="TH SarabunPSK" w:hAnsi="TH SarabunPSK" w:cs="TH SarabunPSK"/>
          <w:sz w:val="32"/>
          <w:szCs w:val="32"/>
        </w:rPr>
        <w:t>Core Competency</w:t>
      </w:r>
      <w:r w:rsidRPr="005F400D">
        <w:rPr>
          <w:rFonts w:ascii="TH SarabunPSK" w:hAnsi="TH SarabunPSK" w:cs="TH SarabunPSK"/>
          <w:sz w:val="32"/>
          <w:szCs w:val="32"/>
          <w:cs/>
        </w:rPr>
        <w:t>)</w:t>
      </w:r>
    </w:p>
    <w:p w14:paraId="5AF4367E" w14:textId="0BB6E796" w:rsidR="00D25C3D" w:rsidRPr="005F400D" w:rsidRDefault="00D25C3D" w:rsidP="00EC2E14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5F400D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ลักษณะพฤติกรรมการทำงาน</w:t>
      </w:r>
    </w:p>
    <w:p w14:paraId="65DB6D04" w14:textId="77777777" w:rsidR="00D25C3D" w:rsidRPr="00881C09" w:rsidRDefault="00D25C3D" w:rsidP="00D25C3D">
      <w:pPr>
        <w:spacing w:before="0"/>
        <w:ind w:firstLine="0"/>
        <w:rPr>
          <w:rFonts w:ascii="TH SarabunPSK" w:hAnsi="TH SarabunPSK" w:cs="TH SarabunPSK"/>
          <w:sz w:val="4"/>
          <w:szCs w:val="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709"/>
        <w:gridCol w:w="709"/>
        <w:gridCol w:w="709"/>
        <w:gridCol w:w="726"/>
      </w:tblGrid>
      <w:tr w:rsidR="00D25C3D" w:rsidRPr="00736ECC" w14:paraId="4014C82F" w14:textId="77777777" w:rsidTr="00D25C3D">
        <w:trPr>
          <w:trHeight w:val="441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2C37" w14:textId="5437CF29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2B8F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</w:t>
            </w:r>
          </w:p>
        </w:tc>
        <w:tc>
          <w:tcPr>
            <w:tcW w:w="427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6F3D3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B8F">
              <w:rPr>
                <w:rFonts w:ascii="TH SarabunPSK" w:hAnsi="TH SarabunPSK" w:cs="TH SarabunPSK" w:hint="cs"/>
                <w:sz w:val="28"/>
                <w:cs/>
              </w:rPr>
              <w:t>ระดับคะแนนตามพฤติกรรมที่เกิดขึ้นจริง</w:t>
            </w:r>
          </w:p>
        </w:tc>
      </w:tr>
      <w:tr w:rsidR="00D25C3D" w:rsidRPr="00736ECC" w14:paraId="49F4CD3D" w14:textId="77777777" w:rsidTr="00D25C3D">
        <w:trPr>
          <w:trHeight w:val="420"/>
        </w:trPr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08771" w14:textId="77777777" w:rsidR="00D25C3D" w:rsidRPr="00CE5232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8E81F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B8F">
              <w:rPr>
                <w:rFonts w:ascii="TH SarabunPSK" w:hAnsi="TH SarabunPSK" w:cs="TH SarabunPSK" w:hint="cs"/>
                <w:sz w:val="28"/>
                <w:cs/>
              </w:rPr>
              <w:t>ประเมินตนเอง</w:t>
            </w: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DC0A9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B8F">
              <w:rPr>
                <w:rFonts w:ascii="TH SarabunPSK" w:hAnsi="TH SarabunPSK" w:cs="TH SarabunPSK" w:hint="cs"/>
                <w:sz w:val="28"/>
                <w:cs/>
              </w:rPr>
              <w:t>ผู้บังคับบัญชาประเมิน</w:t>
            </w:r>
          </w:p>
        </w:tc>
      </w:tr>
      <w:tr w:rsidR="00D25C3D" w:rsidRPr="00736ECC" w14:paraId="4CCA3FA0" w14:textId="77777777" w:rsidTr="00D25C3D">
        <w:trPr>
          <w:trHeight w:val="455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27FB1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97DAB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14:paraId="7976F730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5E632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14:paraId="6B8CEC72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7BAEA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  <w:p w14:paraId="78AA7341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+(2)</w:t>
            </w:r>
          </w:p>
          <w:p w14:paraId="3E14730F" w14:textId="77777777" w:rsidR="00D25C3D" w:rsidRPr="00FC2B8F" w:rsidRDefault="00996A83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66281338" wp14:editId="2A7639A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89</wp:posOffset>
                      </wp:positionV>
                      <wp:extent cx="228600" cy="0"/>
                      <wp:effectExtent l="0" t="0" r="0" b="0"/>
                      <wp:wrapNone/>
                      <wp:docPr id="1452572149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EB6A9" id="ตัวเชื่อมต่อตรง 3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.7pt" to="2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"/>
                  </w:pict>
                </mc:Fallback>
              </mc:AlternateContent>
            </w:r>
            <w:r w:rsidR="00D25C3D"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D666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14:paraId="4FC3D9A0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0AF69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14:paraId="0ED61249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 2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82468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C2B8F"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</w:t>
            </w:r>
          </w:p>
          <w:p w14:paraId="12E971DE" w14:textId="77777777" w:rsidR="00D25C3D" w:rsidRPr="00FC2B8F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(1)+(2)</w:t>
            </w:r>
          </w:p>
          <w:p w14:paraId="20C1FB16" w14:textId="77777777" w:rsidR="00D25C3D" w:rsidRPr="00FC2B8F" w:rsidRDefault="00996A83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48E0A71" wp14:editId="28335DE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7144</wp:posOffset>
                      </wp:positionV>
                      <wp:extent cx="228600" cy="0"/>
                      <wp:effectExtent l="0" t="0" r="0" b="0"/>
                      <wp:wrapNone/>
                      <wp:docPr id="192286581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4E63" id="ตัวเชื่อมต่อตรง 3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1.35pt" to="22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"/>
                  </w:pict>
                </mc:Fallback>
              </mc:AlternateContent>
            </w:r>
            <w:r w:rsidR="00D25C3D" w:rsidRPr="00FC2B8F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</w:tr>
      <w:tr w:rsidR="00D25C3D" w:rsidRPr="00736ECC" w14:paraId="5D342E23" w14:textId="77777777" w:rsidTr="007956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7C5A7" w14:textId="2C3E8C50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1. การเปลี่ยนแปลง (</w:t>
            </w: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>Changing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14:paraId="0D665A0F" w14:textId="53E0840A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มีพฤติกรรมแสวงหาติดตามความรู้ข่าวสารและเทคโนโลยีใหม่ที่เป็นประโยชน์ เพื่อนำมาปรับปรุงวิธีการปฏิบัติงาน เพื่อพัฒนาตนเองและเพื่อนร่วมงาน และจัดการกับปัญหาอุปสรรคที่เกิดจากการเปลี่ยนแปล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9A261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72E2A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2F3AC" w14:textId="77777777"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AF556" w14:textId="77777777"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2B4A4" w14:textId="77777777"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8CD98" w14:textId="77777777" w:rsidR="00D25C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25C3D" w:rsidRPr="00736ECC" w14:paraId="31AABCA7" w14:textId="77777777" w:rsidTr="00FC6D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79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AE076" w14:textId="4712D20B" w:rsidR="00EC2E14" w:rsidRPr="00E962F3" w:rsidRDefault="00EC2E14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ุณธรรม จริยธรรม</w:t>
            </w:r>
            <w:r w:rsidR="00436AD5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Integrity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)</w:t>
            </w:r>
          </w:p>
          <w:p w14:paraId="28E1F05A" w14:textId="0E7900EA" w:rsidR="00D25C3D" w:rsidRPr="00E962F3" w:rsidRDefault="00EC2E14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ปฏิบัติตามภารกิจหลักขององค์กร</w:t>
            </w:r>
            <w:r w:rsidR="007C78FB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วามภาคภูมิ เชื่อมั่น ศรัทธาในองค์กร เสียสละ ทุ่มเทกำลังกาย กำลังสติปัญญา ประพฤติปฏิบัติถูกต้องเหมาะสมทั้ง ตามกฎหมาย หลักคุณธรรม จริยธรรม ระเบียบข้อ</w:t>
            </w:r>
            <w:r w:rsidR="007C78FB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บังคับ และจรรยาบรรณของพนักงาน 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พิทักษ์ผลประโยชน์ขององค์กร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E6C3B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B14D6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B23E5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CCCF9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062EC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FB1F4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14:paraId="4D5B90D9" w14:textId="77777777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1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4126E" w14:textId="2C965C6A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 xml:space="preserve">3.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การทำงานเป็นทีม (</w:t>
            </w: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>Teamwork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14:paraId="6313F5E7" w14:textId="4EF6CA6D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่วมมือและตั้งใจที่จะทำงาน ส่งเสริมความสามัคคีให้เกิดความร่วมแรงร่วมใจ</w:t>
            </w: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ในทีมงานและหน่วยงานในองค์กร สามารถประสานงานความร่วมมือกับหน่วยงานภายในและภายนอกองค์กร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D8726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66351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D0235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A4E52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B79ED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166A6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14:paraId="735E6AC9" w14:textId="77777777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0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0A48E" w14:textId="000CF7E6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4. การประสานงานผู้มีส่วนได้เสีย </w:t>
            </w:r>
            <w:r w:rsidRPr="00E962F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(</w:t>
            </w:r>
            <w:r w:rsidRPr="00E962F3">
              <w:rPr>
                <w:rFonts w:ascii="TH SarabunPSK" w:hAnsi="TH SarabunPSK" w:cs="TH SarabunPSK"/>
                <w:color w:val="000000"/>
                <w:sz w:val="22"/>
                <w:szCs w:val="22"/>
              </w:rPr>
              <w:t>Stakeholder Cooperation</w:t>
            </w:r>
            <w:r w:rsidRPr="00E962F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)</w:t>
            </w:r>
          </w:p>
          <w:p w14:paraId="7B45BF9D" w14:textId="77777777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ให้</w:t>
            </w: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ีความตั้งใจและมีทักษะในการประสานงาน เรียนรู้และเข้าใจบุคคลอื่น/ผู้มีส่วนได้เสีย</w:t>
            </w:r>
          </w:p>
          <w:p w14:paraId="3DD4D6AF" w14:textId="70A99081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ี่ต้องติดต่อประสานงาน เพื่อให้บรรลุผลสำเร็จของงาน ตลอดจนการบริหารความสัมพันธ์อย่างเหมาะสม ให้เกียรติและยอมรับในคุณค่าของผู้ที่ต้องประสานงาน</w:t>
            </w:r>
            <w:r w:rsidRPr="00E962F3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CB9BD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E4A0D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B85A6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232299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313A2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515B4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14:paraId="3FDA8516" w14:textId="77777777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1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D67" w14:textId="7AEB9468" w:rsidR="00D25C3D" w:rsidRPr="00E962F3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 xml:space="preserve">5.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การมุ่งผลสัมฤทธิ์ (</w:t>
            </w:r>
            <w:r w:rsidRPr="00E962F3">
              <w:rPr>
                <w:rFonts w:ascii="TH SarabunPSK" w:hAnsi="TH SarabunPSK" w:cs="TH SarabunPSK"/>
                <w:color w:val="000000"/>
                <w:szCs w:val="24"/>
              </w:rPr>
              <w:t>Achievement Motivation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  <w:p w14:paraId="3F2A3FFA" w14:textId="6B912A57" w:rsidR="00D25C3D" w:rsidRPr="00F87E91" w:rsidRDefault="00D25C3D" w:rsidP="00FA4387">
            <w:pPr>
              <w:spacing w:before="0" w:line="240" w:lineRule="exact"/>
              <w:ind w:firstLine="0"/>
              <w:rPr>
                <w:rFonts w:ascii="TH SarabunPSK" w:hAnsi="TH SarabunPSK" w:cs="TH SarabunPSK"/>
                <w:sz w:val="18"/>
                <w:szCs w:val="18"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สดงออกถึง</w:t>
            </w: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ความมุ่งมั่นที่จะปฏิบัติงานให้ดีบรรลุผลสัมฤทธิ์ </w:t>
            </w:r>
            <w:r w:rsidRPr="00E962F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รวมทั้ง</w:t>
            </w:r>
            <w:r w:rsidRPr="00E962F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</w:t>
            </w:r>
            <w:r w:rsidRPr="00F87E91">
              <w:rPr>
                <w:rFonts w:ascii="TH SarabunPSK" w:hAnsi="TH SarabunPSK" w:cs="TH SarabunPSK"/>
                <w:color w:val="0000FF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F34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F5F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56A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E8D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EF0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B01" w14:textId="77777777" w:rsidR="00D25C3D" w:rsidRPr="00736ECC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14:paraId="0F317F00" w14:textId="77777777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06560" w14:textId="67365F87" w:rsidR="00D25C3D" w:rsidRPr="00736ECC" w:rsidRDefault="006F1CEF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A734DF" wp14:editId="2DD1B66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0</wp:posOffset>
                      </wp:positionV>
                      <wp:extent cx="3116580" cy="1282700"/>
                      <wp:effectExtent l="0" t="0" r="26670" b="12700"/>
                      <wp:wrapNone/>
                      <wp:docPr id="34235292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28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572A3" w14:textId="77777777" w:rsidR="00BA6E3B" w:rsidRPr="00BD1E0D" w:rsidRDefault="00BA6E3B" w:rsidP="00D25C3D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                  </w:t>
                                  </w:r>
                                  <w:r w:rsidRPr="00BD1E0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ระดับคะแนนตามพฤติกรรมที่เกิดขึ้นจริง</w:t>
                                  </w:r>
                                </w:p>
                                <w:p w14:paraId="559BBF4A" w14:textId="77777777" w:rsidR="00BA6E3B" w:rsidRPr="00E30B7B" w:rsidRDefault="00BA6E3B" w:rsidP="00D25C3D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FC2B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ะดับ 1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ไม่แสดงพฤติกรรมดังกล่าวหรือแสดงอย่างไม่ชัดเจน</w:t>
                                  </w:r>
                                </w:p>
                                <w:p w14:paraId="53065F2F" w14:textId="77777777" w:rsidR="00BA6E3B" w:rsidRDefault="00BA6E3B" w:rsidP="00D25C3D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FC2B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ะดับ 2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แสดงพฤติกรรมเป็นครั้งคราว ทำได้บ้างไม่ได้บ้าง ยังปรากฏจุดอ่อน </w:t>
                                  </w:r>
                                </w:p>
                                <w:p w14:paraId="367E7E18" w14:textId="77777777" w:rsidR="00BA6E3B" w:rsidRPr="00E30B7B" w:rsidRDefault="00BA6E3B" w:rsidP="00D25C3D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โดยไม่สามารถปรับแก้ได้โดยง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ต้องใช้เวลาอีกระยะหนึ่ง</w:t>
                                  </w:r>
                                </w:p>
                                <w:p w14:paraId="2DB82767" w14:textId="77777777" w:rsidR="00BA6E3B" w:rsidRDefault="00BA6E3B" w:rsidP="00D25C3D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FC2B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ะดับ 3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แสดงพฤติกรรมเป็นประจำ มีจุดอ่อนบ้าง แต่สามารถปรับแก้ได้โดยง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</w:t>
                                  </w:r>
                                  <w:r w:rsidRPr="00FC2B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ะดับ 4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แสดงพฤติกรรมอยู่ในระดับใช้งานได้ดี ไม่พบประเด็นที่เป็นจุดอ่อนต้องปรับแก้</w:t>
                                  </w:r>
                                </w:p>
                                <w:p w14:paraId="0CCC553D" w14:textId="77777777" w:rsidR="00BA6E3B" w:rsidRPr="00E30B7B" w:rsidRDefault="00BA6E3B" w:rsidP="00D25C3D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C2B8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ะดับ 5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30B7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แสดงพฤติกรรมที่ดี เป็นแบบอย่างแก่ผู้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734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-5.45pt;margin-top:6.5pt;width:245.4pt;height:1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">
                      <v:textbox>
                        <w:txbxContent>
                          <w:p w14:paraId="56D572A3" w14:textId="77777777" w:rsidR="00BA6E3B" w:rsidRPr="00BD1E0D" w:rsidRDefault="00BA6E3B" w:rsidP="00D25C3D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Pr="00BD1E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ระดับคะแนนตามพฤติกรรมที่เกิดขึ้นจริง</w:t>
                            </w:r>
                          </w:p>
                          <w:p w14:paraId="559BBF4A" w14:textId="77777777" w:rsidR="00BA6E3B" w:rsidRPr="00E30B7B" w:rsidRDefault="00BA6E3B" w:rsidP="00D25C3D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C2B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ดับ 1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ไม่แสดงพฤติกรรมดังกล่าวหรือแสดงอย่างไม่ชัดเจน</w:t>
                            </w:r>
                          </w:p>
                          <w:p w14:paraId="53065F2F" w14:textId="77777777" w:rsidR="00BA6E3B" w:rsidRDefault="00BA6E3B" w:rsidP="00D25C3D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C2B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ดับ 2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สดงพฤติกรรมเป็นครั้งคราว ทำได้บ้างไม่ได้บ้าง ยังปรากฏจุดอ่อน </w:t>
                            </w:r>
                          </w:p>
                          <w:p w14:paraId="367E7E18" w14:textId="77777777" w:rsidR="00BA6E3B" w:rsidRPr="00E30B7B" w:rsidRDefault="00BA6E3B" w:rsidP="00D25C3D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  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โดยไม่สามารถปรับแก้ได้โดยง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้องใช้เวลาอีกระยะหนึ่ง</w:t>
                            </w:r>
                          </w:p>
                          <w:p w14:paraId="2DB82767" w14:textId="77777777" w:rsidR="00BA6E3B" w:rsidRDefault="00BA6E3B" w:rsidP="00D25C3D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FC2B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ดับ 3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สดงพฤติกรรมเป็นประจำ มีจุดอ่อนบ้าง แต่สามารถปรับแก้ได้โดยง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 </w:t>
                            </w:r>
                            <w:r w:rsidRPr="00FC2B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ดับ 4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สดงพฤติกรรมอยู่ในระดับใช้งานได้ดี ไม่พบประเด็นที่เป็นจุดอ่อนต้องปรับแก้</w:t>
                            </w:r>
                          </w:p>
                          <w:p w14:paraId="0CCC553D" w14:textId="77777777" w:rsidR="00BA6E3B" w:rsidRPr="00E30B7B" w:rsidRDefault="00BA6E3B" w:rsidP="00D25C3D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FC2B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ดับ 5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30B7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สดงพฤติกรรมที่ดี เป็นแบบอย่างแก่ผู้อื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ADD930" w14:textId="1F6DA792"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81C09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A97" w14:textId="77777777" w:rsidR="00D25C3D" w:rsidRPr="00736ECC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FF684" w14:textId="77777777"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881C09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รว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009E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D25C3D" w:rsidRPr="00736ECC" w14:paraId="0B20A23E" w14:textId="77777777" w:rsidTr="00D25C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4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1CF0E" w14:textId="0C798A0E"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81C0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ะแนนเฉลี่ย</w:t>
            </w:r>
          </w:p>
          <w:p w14:paraId="09D144CD" w14:textId="77777777" w:rsidR="00D25C3D" w:rsidRPr="00A25EFC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A25EF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คะแนน</w:t>
            </w:r>
            <w:r w:rsidRPr="00A25EF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วม</w:t>
            </w:r>
            <w:r w:rsidRPr="00A25EF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หาร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190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397C7" w14:textId="77777777" w:rsidR="00D25C3D" w:rsidRPr="00881C09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81C0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ะแนนเฉลี่ย</w:t>
            </w:r>
          </w:p>
          <w:p w14:paraId="08529EAA" w14:textId="77777777" w:rsidR="00D25C3D" w:rsidRPr="00A25EFC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A25EF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รวมคะแนนหาร 5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C6A" w14:textId="77777777" w:rsidR="00D25C3D" w:rsidRPr="00736ECC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</w:tbl>
    <w:p w14:paraId="7DFCCEEE" w14:textId="6F8382C0" w:rsidR="00D25C3D" w:rsidRPr="00C02AC1" w:rsidRDefault="00D25C3D" w:rsidP="00D25C3D">
      <w:pPr>
        <w:spacing w:before="0"/>
        <w:ind w:firstLine="0"/>
        <w:rPr>
          <w:rFonts w:ascii="TH SarabunPSK" w:hAnsi="TH SarabunPSK" w:cs="TH SarabunPSK"/>
          <w:sz w:val="26"/>
          <w:szCs w:val="26"/>
        </w:rPr>
      </w:pPr>
    </w:p>
    <w:p w14:paraId="669B7951" w14:textId="77777777" w:rsidR="00D25C3D" w:rsidRPr="00A17BCA" w:rsidRDefault="00D25C3D" w:rsidP="00EB6033">
      <w:pPr>
        <w:spacing w:before="240"/>
        <w:ind w:firstLine="0"/>
        <w:rPr>
          <w:rFonts w:ascii="TH SarabunPSK" w:hAnsi="TH SarabunPSK" w:cs="TH SarabunPSK"/>
          <w:sz w:val="36"/>
          <w:szCs w:val="36"/>
        </w:rPr>
      </w:pPr>
    </w:p>
    <w:p w14:paraId="758A182D" w14:textId="77777777" w:rsidR="00D25C3D" w:rsidRDefault="00D25C3D" w:rsidP="0083388B">
      <w:pPr>
        <w:spacing w:before="40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sz w:val="32"/>
          <w:szCs w:val="32"/>
          <w:cs/>
        </w:rPr>
        <w:t>2.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2</w:t>
      </w:r>
      <w:r w:rsidRPr="005F400D">
        <w:rPr>
          <w:rFonts w:ascii="TH SarabunPSK" w:hAnsi="TH SarabunPSK" w:cs="TH SarabunPSK"/>
          <w:sz w:val="32"/>
          <w:szCs w:val="32"/>
          <w:cs/>
        </w:rPr>
        <w:t xml:space="preserve">  สรุปการประเมิ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ลักษณะ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tbl>
      <w:tblPr>
        <w:tblpPr w:leftFromText="180" w:rightFromText="180" w:vertAnchor="text" w:horzAnchor="margin" w:tblpXSpec="center" w:tblpY="17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52"/>
        <w:gridCol w:w="1701"/>
        <w:gridCol w:w="1559"/>
      </w:tblGrid>
      <w:tr w:rsidR="00FA4387" w:rsidRPr="00EC2E14" w14:paraId="3E424F08" w14:textId="77777777" w:rsidTr="00FA4387">
        <w:trPr>
          <w:trHeight w:val="657"/>
        </w:trPr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E6AF0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44F2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4A069D87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สัดส่วนน้ำหนั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24ED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(2)</w:t>
            </w:r>
          </w:p>
          <w:p w14:paraId="045383A0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EB6033">
              <w:rPr>
                <w:rFonts w:ascii="TH SarabunPSK" w:hAnsi="TH SarabunPSK" w:cs="TH SarabunPSK" w:hint="cs"/>
                <w:sz w:val="28"/>
                <w:cs/>
              </w:rPr>
              <w:t>การประเมิน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376B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(3)</w:t>
            </w:r>
          </w:p>
          <w:p w14:paraId="3173B061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EB6033"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  <w:r w:rsidRPr="00EB6033">
              <w:rPr>
                <w:rFonts w:ascii="TH SarabunPSK" w:hAnsi="TH SarabunPSK" w:cs="TH SarabunPSK"/>
                <w:sz w:val="28"/>
                <w:cs/>
              </w:rPr>
              <w:t xml:space="preserve">(1) </w:t>
            </w:r>
            <w:r w:rsidRPr="00EB6033">
              <w:rPr>
                <w:rFonts w:ascii="TH SarabunPSK" w:hAnsi="TH SarabunPSK" w:cs="TH SarabunPSK"/>
                <w:sz w:val="28"/>
              </w:rPr>
              <w:t xml:space="preserve">X </w:t>
            </w:r>
            <w:r w:rsidRPr="00EB6033">
              <w:rPr>
                <w:rFonts w:ascii="TH SarabunPSK" w:hAnsi="TH SarabunPSK" w:cs="TH SarabunPSK"/>
                <w:sz w:val="28"/>
                <w:cs/>
              </w:rPr>
              <w:t>(2)</w:t>
            </w:r>
          </w:p>
        </w:tc>
      </w:tr>
      <w:tr w:rsidR="00FA4387" w:rsidRPr="00EC2E14" w14:paraId="7BCB7192" w14:textId="77777777" w:rsidTr="00FA4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EED" w14:textId="77777777" w:rsidR="00FA4387" w:rsidRPr="00EB6033" w:rsidRDefault="00FA4387" w:rsidP="00FA4387">
            <w:pPr>
              <w:spacing w:before="0"/>
              <w:ind w:firstLine="0"/>
              <w:rPr>
                <w:rFonts w:ascii="TH SarabunPSK" w:hAnsi="TH SarabunPSK" w:cs="TH SarabunPSK"/>
                <w:sz w:val="28"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2.1 ประเมินตนเอ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57B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00B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01B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4387" w:rsidRPr="00EC2E14" w14:paraId="390AE3E9" w14:textId="77777777" w:rsidTr="00FA4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6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CDC" w14:textId="77777777" w:rsidR="00FA4387" w:rsidRPr="00EB6033" w:rsidRDefault="00FA4387" w:rsidP="00FA4387">
            <w:pPr>
              <w:spacing w:before="0"/>
              <w:ind w:firstLine="0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2.2 ผู้บังคับบัญชาประเมิน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046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ACB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DA9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4387" w:rsidRPr="00736ECC" w14:paraId="7E79E43B" w14:textId="77777777" w:rsidTr="00FA4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3"/>
        </w:trPr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D6417A" w14:textId="77777777" w:rsidR="00FA4387" w:rsidRPr="00EB6033" w:rsidRDefault="00FA4387" w:rsidP="00FA4387">
            <w:pPr>
              <w:spacing w:before="0"/>
              <w:ind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ACB5F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8E4A3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033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EB6033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14FC" w14:textId="77777777" w:rsidR="00FA4387" w:rsidRPr="00EB6033" w:rsidRDefault="00FA4387" w:rsidP="00FA4387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359FB9" w14:textId="77777777" w:rsidR="00FA4387" w:rsidRDefault="00FA4387" w:rsidP="00EB6033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153D5274" w14:textId="77777777" w:rsidR="00FA4387" w:rsidRDefault="00FA4387" w:rsidP="00EB6033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6C90E23D" w14:textId="77777777" w:rsidR="00FA4387" w:rsidRDefault="00FA4387" w:rsidP="00EB6033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1F64EE53" w14:textId="7029A72B" w:rsidR="00894388" w:rsidRDefault="00894388" w:rsidP="00922035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08FF13FC" w14:textId="3CAE6BA9" w:rsidR="00922035" w:rsidRDefault="00922035" w:rsidP="00922035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0A650651" w14:textId="60B015AF" w:rsidR="00922035" w:rsidRDefault="00922035" w:rsidP="00922035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5E3CC69F" w14:textId="77777777" w:rsidR="00922035" w:rsidRDefault="00922035" w:rsidP="00922035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3119D263" w14:textId="77777777" w:rsidR="0060008B" w:rsidRDefault="0060008B" w:rsidP="00922035">
      <w:pPr>
        <w:spacing w:before="0"/>
        <w:ind w:firstLine="0"/>
        <w:rPr>
          <w:rFonts w:ascii="TH SarabunPSK" w:hAnsi="TH SarabunPSK" w:cs="TH SarabunPSK" w:hint="cs"/>
          <w:sz w:val="32"/>
          <w:szCs w:val="32"/>
        </w:rPr>
      </w:pPr>
    </w:p>
    <w:p w14:paraId="7E17B5CC" w14:textId="5B6F1D12" w:rsidR="00D25C3D" w:rsidRDefault="00D25C3D" w:rsidP="0083388B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  <w:r w:rsidRPr="004F4FA9">
        <w:rPr>
          <w:rFonts w:ascii="TH SarabunPSK" w:hAnsi="TH SarabunPSK" w:cs="TH SarabunPSK" w:hint="cs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3</w:t>
      </w:r>
      <w:r w:rsidRPr="004F4FA9">
        <w:rPr>
          <w:rFonts w:ascii="TH SarabunPSK" w:hAnsi="TH SarabunPSK" w:cs="TH SarabunPSK" w:hint="cs"/>
          <w:sz w:val="28"/>
          <w:cs/>
        </w:rPr>
        <w:t xml:space="preserve"> </w:t>
      </w:r>
      <w:r w:rsidR="004E46ED">
        <w:rPr>
          <w:rFonts w:ascii="TH SarabunPSK" w:hAnsi="TH SarabunPSK" w:cs="TH SarabunPSK" w:hint="cs"/>
          <w:sz w:val="28"/>
          <w:cs/>
        </w:rPr>
        <w:t>-</w:t>
      </w:r>
    </w:p>
    <w:p w14:paraId="461FCE2B" w14:textId="77777777" w:rsidR="004E46ED" w:rsidRPr="004E46ED" w:rsidRDefault="004E46ED" w:rsidP="0083388B">
      <w:pPr>
        <w:spacing w:before="0"/>
        <w:ind w:firstLine="0"/>
        <w:rPr>
          <w:rFonts w:ascii="TH SarabunPSK" w:hAnsi="TH SarabunPSK" w:cs="TH SarabunPSK"/>
          <w:sz w:val="12"/>
          <w:szCs w:val="12"/>
        </w:rPr>
      </w:pPr>
    </w:p>
    <w:p w14:paraId="6EA65688" w14:textId="2243927A" w:rsidR="00012A9D" w:rsidRPr="00304804" w:rsidRDefault="00012A9D" w:rsidP="0083388B">
      <w:pPr>
        <w:spacing w:before="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480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Pr="003048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048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</w:t>
      </w:r>
      <w:r w:rsidRPr="003048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และวัฒนธรรมองค์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</w:t>
      </w:r>
    </w:p>
    <w:p w14:paraId="7E529052" w14:textId="77777777" w:rsidR="00012A9D" w:rsidRPr="004A2547" w:rsidRDefault="00012A9D" w:rsidP="0083388B">
      <w:pPr>
        <w:spacing w:before="0"/>
        <w:ind w:firstLine="0"/>
        <w:jc w:val="both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color w:val="000000" w:themeColor="text1"/>
          <w:sz w:val="31"/>
          <w:szCs w:val="31"/>
        </w:rPr>
        <w:t>3</w:t>
      </w:r>
      <w:r w:rsidRPr="004A254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.1 ระดับที่</w:t>
      </w:r>
      <w:r w:rsidRPr="004A2547">
        <w:rPr>
          <w:rFonts w:ascii="TH SarabunPSK" w:hAnsi="TH SarabunPSK" w:cs="TH SarabunPSK"/>
          <w:sz w:val="31"/>
          <w:szCs w:val="31"/>
          <w:u w:val="dotted"/>
        </w:rPr>
        <w:t xml:space="preserve">                                                                                                 </w:t>
      </w:r>
      <w:r w:rsidRPr="004A2547">
        <w:rPr>
          <w:rFonts w:ascii="TH SarabunPSK" w:hAnsi="TH SarabunPSK" w:cs="TH SarabunPSK"/>
          <w:color w:val="FFFFFF" w:themeColor="background1"/>
          <w:sz w:val="31"/>
          <w:szCs w:val="31"/>
          <w:u w:val="dotted"/>
        </w:rPr>
        <w:t>.</w:t>
      </w:r>
    </w:p>
    <w:p w14:paraId="40778FCD" w14:textId="54A3F660" w:rsidR="00012A9D" w:rsidRPr="006A291E" w:rsidRDefault="00012A9D" w:rsidP="0083388B">
      <w:pPr>
        <w:spacing w:before="0"/>
        <w:ind w:firstLine="0"/>
        <w:jc w:val="both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10195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45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60F2B" w:rsidRPr="006A291E" w14:paraId="767AEF9F" w14:textId="77777777" w:rsidTr="00255065">
        <w:trPr>
          <w:trHeight w:val="550"/>
        </w:trPr>
        <w:tc>
          <w:tcPr>
            <w:tcW w:w="4525" w:type="dxa"/>
            <w:vMerge w:val="restart"/>
            <w:shd w:val="clear" w:color="auto" w:fill="F2F2F2" w:themeFill="background1" w:themeFillShade="F2"/>
            <w:vAlign w:val="center"/>
          </w:tcPr>
          <w:p w14:paraId="45D4889C" w14:textId="48B2C5F9" w:rsidR="00E0194B" w:rsidRPr="006A291E" w:rsidRDefault="00E0194B" w:rsidP="0083388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5899A0C" w14:textId="77777777" w:rsidR="00E0194B" w:rsidRPr="00C60F2B" w:rsidRDefault="00E0194B" w:rsidP="0083388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ประเมินตนเอง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0AE77BE1" w14:textId="77777777" w:rsidR="00E0194B" w:rsidRPr="00C60F2B" w:rsidRDefault="00E0194B" w:rsidP="0083388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 w:hint="cs"/>
                <w:b/>
                <w:bCs/>
                <w:color w:val="000000" w:themeColor="text1"/>
                <w:sz w:val="23"/>
                <w:szCs w:val="23"/>
                <w:cs/>
              </w:rPr>
              <w:t>(1)</w:t>
            </w: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  <w:t>x</w:t>
            </w:r>
            <w:r w:rsidRPr="00C60F2B">
              <w:rPr>
                <w:rFonts w:ascii="TH SarabunPSK" w:hAnsi="TH SarabunPSK" w:cs="TH SarabunPSK" w:hint="cs"/>
                <w:b/>
                <w:bCs/>
                <w:color w:val="000000" w:themeColor="text1"/>
                <w:sz w:val="23"/>
                <w:szCs w:val="23"/>
                <w:cs/>
              </w:rPr>
              <w:t>(2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6D881F15" w14:textId="77777777" w:rsidR="00E0194B" w:rsidRPr="00C60F2B" w:rsidRDefault="00E0194B" w:rsidP="0083388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C60F2B">
              <w:rPr>
                <w:rFonts w:ascii="TH SarabunPSK" w:hAnsi="TH SarabunPSK" w:cs="TH SarabunPSK" w:hint="cs"/>
                <w:b/>
                <w:bCs/>
                <w:color w:val="000000" w:themeColor="text1"/>
                <w:sz w:val="23"/>
                <w:szCs w:val="23"/>
                <w:cs/>
              </w:rPr>
              <w:t>คะแนน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A1D5940" w14:textId="77777777" w:rsidR="00E0194B" w:rsidRPr="00C60F2B" w:rsidRDefault="00E0194B" w:rsidP="0083388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ผู้บังคับบัญชาประเมิน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2F5A006" w14:textId="77777777" w:rsidR="00E0194B" w:rsidRPr="00C60F2B" w:rsidRDefault="00E0194B" w:rsidP="0083388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C60F2B">
              <w:rPr>
                <w:rFonts w:ascii="TH SarabunPSK" w:hAnsi="TH SarabunPSK" w:cs="TH SarabunPSK" w:hint="cs"/>
                <w:b/>
                <w:bCs/>
                <w:color w:val="000000" w:themeColor="text1"/>
                <w:sz w:val="23"/>
                <w:szCs w:val="23"/>
                <w:cs/>
              </w:rPr>
              <w:t>(1)</w:t>
            </w: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  <w:t>x</w:t>
            </w:r>
            <w:r w:rsidRPr="00C60F2B">
              <w:rPr>
                <w:rFonts w:ascii="TH SarabunPSK" w:hAnsi="TH SarabunPSK" w:cs="TH SarabunPSK" w:hint="cs"/>
                <w:b/>
                <w:bCs/>
                <w:color w:val="000000" w:themeColor="text1"/>
                <w:sz w:val="23"/>
                <w:szCs w:val="23"/>
                <w:cs/>
              </w:rPr>
              <w:t>(2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5408F3B9" w14:textId="77777777" w:rsidR="00E0194B" w:rsidRPr="00C60F2B" w:rsidRDefault="00E0194B" w:rsidP="0083388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C60F2B">
              <w:rPr>
                <w:rFonts w:ascii="TH SarabunPSK" w:hAnsi="TH SarabunPSK" w:cs="TH SarabunPSK" w:hint="cs"/>
                <w:b/>
                <w:bCs/>
                <w:color w:val="000000" w:themeColor="text1"/>
                <w:sz w:val="23"/>
                <w:szCs w:val="23"/>
                <w:cs/>
              </w:rPr>
              <w:t>คะแนน</w:t>
            </w:r>
          </w:p>
        </w:tc>
      </w:tr>
      <w:tr w:rsidR="00C60F2B" w:rsidRPr="006A291E" w14:paraId="41881717" w14:textId="77777777" w:rsidTr="00255065">
        <w:trPr>
          <w:trHeight w:val="296"/>
        </w:trPr>
        <w:tc>
          <w:tcPr>
            <w:tcW w:w="4525" w:type="dxa"/>
            <w:vMerge/>
            <w:shd w:val="clear" w:color="auto" w:fill="F2F2F2" w:themeFill="background1" w:themeFillShade="F2"/>
            <w:vAlign w:val="center"/>
          </w:tcPr>
          <w:p w14:paraId="6547AAC9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6FBCF6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(1)</w:t>
            </w:r>
          </w:p>
          <w:p w14:paraId="1EB0D7FA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ครั้งที่ 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5A448D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(2)</w:t>
            </w:r>
          </w:p>
          <w:p w14:paraId="7F048792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ครั้งที่ 2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6BD1EEA3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6FBCDFAB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DD9816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(1)</w:t>
            </w:r>
          </w:p>
          <w:p w14:paraId="3F204C4C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ครั้งที่ 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1BE450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(2)</w:t>
            </w:r>
          </w:p>
          <w:p w14:paraId="2A12AFB3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  <w:r w:rsidRPr="00C60F2B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ครั้งที่ 2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29EB2951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3D9CC03F" w14:textId="77777777" w:rsidR="00E0194B" w:rsidRPr="00C60F2B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</w:pPr>
          </w:p>
        </w:tc>
      </w:tr>
      <w:tr w:rsidR="006A291E" w:rsidRPr="006A291E" w14:paraId="6FB88ADF" w14:textId="77777777" w:rsidTr="00255065">
        <w:trPr>
          <w:trHeight w:val="387"/>
        </w:trPr>
        <w:tc>
          <w:tcPr>
            <w:tcW w:w="10195" w:type="dxa"/>
            <w:gridSpan w:val="9"/>
            <w:shd w:val="clear" w:color="auto" w:fill="F2F2F2" w:themeFill="background1" w:themeFillShade="F2"/>
            <w:vAlign w:val="center"/>
          </w:tcPr>
          <w:p w14:paraId="1CEA9DE8" w14:textId="186013AC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ปลุกคุณธรรม</w:t>
            </w: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0F2B" w:rsidRPr="006A291E" w14:paraId="3729162F" w14:textId="77777777" w:rsidTr="00255065">
        <w:tc>
          <w:tcPr>
            <w:tcW w:w="4525" w:type="dxa"/>
          </w:tcPr>
          <w:p w14:paraId="15B472B1" w14:textId="45C4299E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46A0B682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867AA3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81B77CA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0CF392E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D16769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790ED8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3B5D4A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776E481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5013C289" w14:textId="77777777" w:rsidTr="00255065">
        <w:trPr>
          <w:trHeight w:val="292"/>
        </w:trPr>
        <w:tc>
          <w:tcPr>
            <w:tcW w:w="4525" w:type="dxa"/>
          </w:tcPr>
          <w:p w14:paraId="3E44E370" w14:textId="51B7CD09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73D61BC6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F45DD5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C0AB96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E839966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A093EE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57DBF0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9D7529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A459BF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06A9B1AC" w14:textId="77777777" w:rsidTr="00255065">
        <w:tc>
          <w:tcPr>
            <w:tcW w:w="4525" w:type="dxa"/>
          </w:tcPr>
          <w:p w14:paraId="211AECEB" w14:textId="77777777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20FFC379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FAB31B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B5C47C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23FB34B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CE33D0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A69E29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0E5E70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249DCD6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A291E" w:rsidRPr="006A291E" w14:paraId="3F558530" w14:textId="77777777" w:rsidTr="00255065">
        <w:trPr>
          <w:trHeight w:val="381"/>
        </w:trPr>
        <w:tc>
          <w:tcPr>
            <w:tcW w:w="10195" w:type="dxa"/>
            <w:gridSpan w:val="9"/>
            <w:shd w:val="clear" w:color="auto" w:fill="F2F2F2" w:themeFill="background1" w:themeFillShade="F2"/>
            <w:vAlign w:val="center"/>
          </w:tcPr>
          <w:p w14:paraId="3711C23E" w14:textId="2C4F01AB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ปลูก</w:t>
            </w:r>
            <w:r w:rsidRPr="006A291E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คุณภาพ</w:t>
            </w: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0F2B" w:rsidRPr="006A291E" w14:paraId="31FFD712" w14:textId="77777777" w:rsidTr="00255065">
        <w:tc>
          <w:tcPr>
            <w:tcW w:w="4525" w:type="dxa"/>
          </w:tcPr>
          <w:p w14:paraId="4EE352E9" w14:textId="4AB77524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01F091A2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0FB74A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F757A5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9EA2389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61F7B7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69031E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A9755B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A080DA2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26496C39" w14:textId="77777777" w:rsidTr="00255065">
        <w:tc>
          <w:tcPr>
            <w:tcW w:w="4525" w:type="dxa"/>
          </w:tcPr>
          <w:p w14:paraId="3EEA9180" w14:textId="64612A6F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47DCABAC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B2CCF5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6DCD4A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C695425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CDD520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76039E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7599D2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29AC377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499F0E91" w14:textId="77777777" w:rsidTr="00255065">
        <w:tc>
          <w:tcPr>
            <w:tcW w:w="4525" w:type="dxa"/>
          </w:tcPr>
          <w:p w14:paraId="69C97ED3" w14:textId="03DE5B4E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721366BA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58D3FF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3C9C32B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6E5100E4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9C147A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CA6AA7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6A7CCF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242D982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A291E" w:rsidRPr="006A291E" w14:paraId="46985359" w14:textId="77777777" w:rsidTr="00255065">
        <w:trPr>
          <w:trHeight w:val="393"/>
        </w:trPr>
        <w:tc>
          <w:tcPr>
            <w:tcW w:w="10195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EAF4F" w14:textId="4F69E754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ปั้น</w:t>
            </w:r>
            <w:r w:rsidRPr="006A291E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คุณค่า</w:t>
            </w: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0F2B" w:rsidRPr="006A291E" w14:paraId="302CF1B0" w14:textId="77777777" w:rsidTr="00255065">
        <w:trPr>
          <w:trHeight w:val="258"/>
        </w:trPr>
        <w:tc>
          <w:tcPr>
            <w:tcW w:w="4525" w:type="dxa"/>
            <w:tcBorders>
              <w:bottom w:val="single" w:sz="4" w:space="0" w:color="auto"/>
            </w:tcBorders>
          </w:tcPr>
          <w:p w14:paraId="5CC25BAA" w14:textId="365B130B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27437CE6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1B4BDC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3A1BA1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542A7C3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2AA720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5A54CF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746F67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5E292F8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4E42A2EB" w14:textId="77777777" w:rsidTr="00255065">
        <w:tc>
          <w:tcPr>
            <w:tcW w:w="4525" w:type="dxa"/>
            <w:tcBorders>
              <w:bottom w:val="single" w:sz="4" w:space="0" w:color="auto"/>
            </w:tcBorders>
          </w:tcPr>
          <w:p w14:paraId="4740AC40" w14:textId="320F7C0C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171CFFC0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8C1CD3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3AADB4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626D78B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279A6D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5C4ADF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B12FD8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C853B58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751086AA" w14:textId="77777777" w:rsidTr="00255065">
        <w:tc>
          <w:tcPr>
            <w:tcW w:w="4525" w:type="dxa"/>
            <w:tcBorders>
              <w:bottom w:val="single" w:sz="4" w:space="0" w:color="auto"/>
            </w:tcBorders>
          </w:tcPr>
          <w:p w14:paraId="6D70E643" w14:textId="4650CDEF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vAlign w:val="center"/>
          </w:tcPr>
          <w:p w14:paraId="1F3E90D4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46CB7D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95646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46F896E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F81E2D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A5654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BE8DEA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05702BB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6A291E" w:rsidRPr="006A291E" w14:paraId="41FAFD4A" w14:textId="77777777" w:rsidTr="00255065">
        <w:trPr>
          <w:trHeight w:val="359"/>
        </w:trPr>
        <w:tc>
          <w:tcPr>
            <w:tcW w:w="10195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B1395" w14:textId="50708DBE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6A291E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ันความยั่งยืน</w:t>
            </w:r>
            <w:r w:rsidRPr="006A291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0F2B" w:rsidRPr="006A291E" w14:paraId="19646E9E" w14:textId="77777777" w:rsidTr="00255065">
        <w:tc>
          <w:tcPr>
            <w:tcW w:w="4525" w:type="dxa"/>
            <w:tcBorders>
              <w:bottom w:val="single" w:sz="4" w:space="0" w:color="auto"/>
            </w:tcBorders>
          </w:tcPr>
          <w:p w14:paraId="54D3E8A2" w14:textId="0180B90F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906624" w14:textId="77777777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AB645F" w14:textId="77777777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365C91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089E82A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9C63A8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A7FA0C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308C48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F826B8B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55DD5897" w14:textId="77777777" w:rsidTr="00255065">
        <w:tc>
          <w:tcPr>
            <w:tcW w:w="4525" w:type="dxa"/>
            <w:tcBorders>
              <w:bottom w:val="single" w:sz="4" w:space="0" w:color="auto"/>
            </w:tcBorders>
          </w:tcPr>
          <w:p w14:paraId="3CF462F0" w14:textId="6E305DC6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846C3B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38BB26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705EA0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9EACDFC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CF651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B25CFD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A62E67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34EECC1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C60F2B" w:rsidRPr="006A291E" w14:paraId="5E75BB78" w14:textId="77777777" w:rsidTr="00255065">
        <w:tc>
          <w:tcPr>
            <w:tcW w:w="4525" w:type="dxa"/>
          </w:tcPr>
          <w:p w14:paraId="279C86B4" w14:textId="2E798B20" w:rsidR="00E0194B" w:rsidRPr="006A291E" w:rsidRDefault="00E0194B" w:rsidP="0083388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E865CE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0967571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242F38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2342F8B" w14:textId="77777777" w:rsidR="00E0194B" w:rsidRPr="006A291E" w:rsidRDefault="00E0194B" w:rsidP="0083388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10AF51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228104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BC5CB2" w14:textId="77777777" w:rsidR="00E0194B" w:rsidRPr="006A291E" w:rsidRDefault="00E0194B" w:rsidP="00833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93CD9A0" w14:textId="77777777" w:rsidR="00E0194B" w:rsidRPr="006A291E" w:rsidRDefault="00E0194B" w:rsidP="0083388B">
            <w:pPr>
              <w:spacing w:before="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10206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708"/>
        <w:gridCol w:w="2127"/>
        <w:gridCol w:w="708"/>
      </w:tblGrid>
      <w:tr w:rsidR="009C4927" w:rsidRPr="00736ECC" w14:paraId="278D5DF3" w14:textId="77777777" w:rsidTr="00255065">
        <w:trPr>
          <w:trHeight w:val="503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7CFC0" w14:textId="5D8A0AEF" w:rsidR="009C4927" w:rsidRPr="00736ECC" w:rsidRDefault="001A047F" w:rsidP="00ED10E4">
            <w:pPr>
              <w:spacing w:before="0" w:line="214" w:lineRule="auto"/>
              <w:ind w:firstLine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A3EF9" wp14:editId="11A757C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9055</wp:posOffset>
                      </wp:positionV>
                      <wp:extent cx="2940050" cy="1441450"/>
                      <wp:effectExtent l="0" t="0" r="12700" b="25400"/>
                      <wp:wrapNone/>
                      <wp:docPr id="67896713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0" cy="144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004A0" w14:textId="5934574E" w:rsidR="00ED10E4" w:rsidRPr="00BD1E0D" w:rsidRDefault="00ED10E4" w:rsidP="00ED10E4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 xml:space="preserve">     </w:t>
                                  </w:r>
                                  <w:r w:rsidRPr="00BD1E0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ระดับคะแนนตามพฤติกรรมที่เกิดขึ้นจริง</w:t>
                                  </w:r>
                                </w:p>
                                <w:p w14:paraId="65FB5CF1" w14:textId="77777777" w:rsidR="00BA6E3B" w:rsidRPr="00ED10E4" w:rsidRDefault="00BA6E3B" w:rsidP="00E0194B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ระดับ </w:t>
                                  </w:r>
                                  <w:r w:rsidRPr="00ED10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  ไม่แสดงพฤติกรรมดังกล่าวหรือแสดงอย่างไม่ชัดเจน</w:t>
                                  </w:r>
                                </w:p>
                                <w:p w14:paraId="77297BD0" w14:textId="77777777" w:rsidR="00BA6E3B" w:rsidRPr="00ED10E4" w:rsidRDefault="00BA6E3B" w:rsidP="00E0194B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ระดับ </w:t>
                                  </w:r>
                                  <w:r w:rsidRPr="00ED10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  แสดงพฤติกรรมที่ดี ไม่พบประเด็นที่เป็นจุดอ่อนต้องปรับแก้ </w:t>
                                  </w:r>
                                </w:p>
                                <w:p w14:paraId="0D7FDAD8" w14:textId="77777777" w:rsidR="00BA6E3B" w:rsidRPr="00ED10E4" w:rsidRDefault="00BA6E3B" w:rsidP="00E0194B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และเป็นแบบอย่างแก่ผู้อื่น</w:t>
                                  </w:r>
                                </w:p>
                                <w:p w14:paraId="7CFB42BE" w14:textId="77777777" w:rsidR="00BA6E3B" w:rsidRPr="00ED10E4" w:rsidRDefault="00BA6E3B" w:rsidP="00E0194B">
                                  <w:pPr>
                                    <w:spacing w:before="0"/>
                                    <w:ind w:firstLine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**</w:t>
                                  </w: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  เกณฑ์การรวมคะแนน </w:t>
                                  </w:r>
                                </w:p>
                                <w:p w14:paraId="4E3C6EA8" w14:textId="77777777" w:rsidR="00BA6E3B" w:rsidRPr="00ED10E4" w:rsidRDefault="00BA6E3B" w:rsidP="00E0194B">
                                  <w:pPr>
                                    <w:spacing w:before="0"/>
                                    <w:ind w:firstLine="567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    มี 1 ข้อ เท่ากับ 2 คะแนน</w:t>
                                  </w:r>
                                </w:p>
                                <w:p w14:paraId="7F6DF1C7" w14:textId="77777777" w:rsidR="00BA6E3B" w:rsidRPr="00ED10E4" w:rsidRDefault="00BA6E3B" w:rsidP="00E0194B">
                                  <w:pPr>
                                    <w:spacing w:before="0"/>
                                    <w:ind w:firstLine="567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    มี 2 ข้อ เท่ากับ 3 คะแนน</w:t>
                                  </w:r>
                                </w:p>
                                <w:p w14:paraId="37E15BD3" w14:textId="77777777" w:rsidR="00BA6E3B" w:rsidRPr="00ED10E4" w:rsidRDefault="00BA6E3B" w:rsidP="00E0194B">
                                  <w:pPr>
                                    <w:spacing w:before="0"/>
                                    <w:ind w:firstLine="567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D10E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 xml:space="preserve">    มี 3 ข้อ เท่ากับ 5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3EF9" id="Text Box 31" o:spid="_x0000_s1027" type="#_x0000_t202" style="position:absolute;margin-left:-4.35pt;margin-top:4.65pt;width:231.5pt;height:1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">
                      <v:textbox>
                        <w:txbxContent>
                          <w:p w14:paraId="2C1004A0" w14:textId="5934574E" w:rsidR="00ED10E4" w:rsidRPr="00BD1E0D" w:rsidRDefault="00ED10E4" w:rsidP="00ED10E4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    </w:t>
                            </w:r>
                            <w:r w:rsidRPr="00BD1E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ระดับคะแนนตามพฤติกรรมที่เกิดขึ้นจริง</w:t>
                            </w:r>
                          </w:p>
                          <w:p w14:paraId="65FB5CF1" w14:textId="77777777" w:rsidR="00BA6E3B" w:rsidRPr="00ED10E4" w:rsidRDefault="00BA6E3B" w:rsidP="00E0194B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0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ระดับ </w:t>
                            </w:r>
                            <w:r w:rsidRPr="00ED10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ED10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ไม่แสดงพฤติกรรมดังกล่าวหรือแสดงอย่างไม่ชัดเจน</w:t>
                            </w:r>
                          </w:p>
                          <w:p w14:paraId="77297BD0" w14:textId="77777777" w:rsidR="00BA6E3B" w:rsidRPr="00ED10E4" w:rsidRDefault="00BA6E3B" w:rsidP="00E0194B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0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ระดับ </w:t>
                            </w:r>
                            <w:r w:rsidRPr="00ED10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D10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แสดงพฤติกรรมที่ดี ไม่พบประเด็นที่เป็นจุดอ่อนต้องปรับแก้ </w:t>
                            </w:r>
                          </w:p>
                          <w:p w14:paraId="0D7FDAD8" w14:textId="77777777" w:rsidR="00BA6E3B" w:rsidRPr="00ED10E4" w:rsidRDefault="00BA6E3B" w:rsidP="00E0194B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ED10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          และเป็นแบบอย่างแก่ผู้อื่น</w:t>
                            </w:r>
                          </w:p>
                          <w:p w14:paraId="7CFB42BE" w14:textId="77777777" w:rsidR="00BA6E3B" w:rsidRPr="00ED10E4" w:rsidRDefault="00BA6E3B" w:rsidP="00E0194B">
                            <w:pPr>
                              <w:spacing w:before="0"/>
                              <w:ind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0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**</w:t>
                            </w:r>
                            <w:r w:rsidRPr="00ED10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D10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เกณฑ์การรวมคะแนน </w:t>
                            </w:r>
                          </w:p>
                          <w:p w14:paraId="4E3C6EA8" w14:textId="77777777" w:rsidR="00BA6E3B" w:rsidRPr="00ED10E4" w:rsidRDefault="00BA6E3B" w:rsidP="00E0194B">
                            <w:pPr>
                              <w:spacing w:before="0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0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  มี 1 ข้อ เท่ากับ 2 คะแนน</w:t>
                            </w:r>
                          </w:p>
                          <w:p w14:paraId="7F6DF1C7" w14:textId="77777777" w:rsidR="00BA6E3B" w:rsidRPr="00ED10E4" w:rsidRDefault="00BA6E3B" w:rsidP="00E0194B">
                            <w:pPr>
                              <w:spacing w:before="0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0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  มี 2 ข้อ เท่ากับ 3 คะแนน</w:t>
                            </w:r>
                          </w:p>
                          <w:p w14:paraId="37E15BD3" w14:textId="77777777" w:rsidR="00BA6E3B" w:rsidRPr="00ED10E4" w:rsidRDefault="00BA6E3B" w:rsidP="00E0194B">
                            <w:pPr>
                              <w:spacing w:before="0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ED10E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   มี 3 ข้อ เท่ากับ 5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B9C806" w14:textId="77777777" w:rsidR="009C4927" w:rsidRPr="00ED10E4" w:rsidRDefault="009C4927" w:rsidP="00ED10E4">
            <w:pPr>
              <w:spacing w:before="0" w:line="214" w:lineRule="auto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D10E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EC4" w14:textId="77777777" w:rsidR="009C4927" w:rsidRPr="00ED10E4" w:rsidRDefault="009C4927" w:rsidP="00ED10E4">
            <w:pPr>
              <w:spacing w:before="0" w:line="214" w:lineRule="auto"/>
              <w:ind w:firstLine="0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50DDA" w14:textId="77777777" w:rsidR="009C4927" w:rsidRPr="00ED10E4" w:rsidRDefault="009C4927" w:rsidP="00ED10E4">
            <w:pPr>
              <w:spacing w:before="0" w:line="214" w:lineRule="auto"/>
              <w:ind w:firstLine="0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ED10E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ะแนน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3F5" w14:textId="77777777" w:rsidR="009C4927" w:rsidRPr="00ED10E4" w:rsidRDefault="009C4927" w:rsidP="00ED10E4">
            <w:pPr>
              <w:spacing w:before="0" w:line="214" w:lineRule="auto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9C4927" w:rsidRPr="00736ECC" w14:paraId="34C2FE71" w14:textId="77777777" w:rsidTr="00255065">
        <w:trPr>
          <w:trHeight w:val="269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9F4FD" w14:textId="2620EA30" w:rsidR="009C4927" w:rsidRPr="00ED10E4" w:rsidRDefault="009C4927" w:rsidP="00ED10E4">
            <w:pPr>
              <w:spacing w:before="0" w:line="214" w:lineRule="auto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10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ะแนนเฉลี่ย</w:t>
            </w:r>
          </w:p>
          <w:p w14:paraId="17187337" w14:textId="5D263B75" w:rsidR="009C4927" w:rsidRPr="00ED10E4" w:rsidRDefault="009C4927" w:rsidP="00ED10E4">
            <w:pPr>
              <w:spacing w:before="0" w:line="214" w:lineRule="auto"/>
              <w:ind w:firstLine="0"/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ED10E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คะแนน</w:t>
            </w:r>
            <w:r w:rsidRPr="00ED10E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รวม</w:t>
            </w:r>
            <w:r w:rsidRPr="00ED10E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หาร </w:t>
            </w:r>
            <w:r w:rsidRPr="00ED10E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</w:t>
            </w:r>
            <w:r w:rsidRPr="00ED10E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CEA3" w14:textId="77777777" w:rsidR="009C4927" w:rsidRPr="00ED10E4" w:rsidRDefault="009C4927" w:rsidP="00ED10E4">
            <w:pPr>
              <w:spacing w:before="0" w:line="214" w:lineRule="auto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C0BE6" w14:textId="77777777" w:rsidR="009C4927" w:rsidRPr="00ED10E4" w:rsidRDefault="009C4927" w:rsidP="00ED10E4">
            <w:pPr>
              <w:spacing w:before="0" w:line="214" w:lineRule="auto"/>
              <w:ind w:firstLine="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10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ะแนนเฉลี่ย</w:t>
            </w:r>
          </w:p>
          <w:p w14:paraId="5691315F" w14:textId="2DA1E438" w:rsidR="009C4927" w:rsidRPr="00ED10E4" w:rsidRDefault="009C4927" w:rsidP="00ED10E4">
            <w:pPr>
              <w:spacing w:before="0" w:line="214" w:lineRule="auto"/>
              <w:ind w:firstLine="0"/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ED10E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(รวมคะแนนหาร </w:t>
            </w:r>
            <w:r w:rsidRPr="00ED10E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</w:t>
            </w:r>
            <w:r w:rsidRPr="00ED10E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9E8" w14:textId="77777777" w:rsidR="009C4927" w:rsidRPr="00ED10E4" w:rsidRDefault="009C4927" w:rsidP="00ED10E4">
            <w:pPr>
              <w:spacing w:before="0" w:line="214" w:lineRule="auto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25212332" w14:textId="6DA4553B" w:rsidR="00012A9D" w:rsidRPr="009C4927" w:rsidRDefault="00012A9D" w:rsidP="00ED10E4">
      <w:pPr>
        <w:spacing w:before="0" w:line="214" w:lineRule="auto"/>
        <w:ind w:firstLine="0"/>
        <w:rPr>
          <w:rFonts w:ascii="TH SarabunPSK" w:hAnsi="TH SarabunPSK" w:cs="TH SarabunPSK"/>
          <w:color w:val="000000" w:themeColor="text1"/>
          <w:sz w:val="31"/>
          <w:szCs w:val="31"/>
          <w:cs/>
        </w:rPr>
      </w:pPr>
    </w:p>
    <w:p w14:paraId="035002CB" w14:textId="00339214" w:rsidR="00012A9D" w:rsidRPr="006A291E" w:rsidRDefault="00012A9D" w:rsidP="0083388B">
      <w:pPr>
        <w:spacing w:before="0" w:line="214" w:lineRule="auto"/>
        <w:ind w:firstLine="0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2F87E01E" w14:textId="2811E188" w:rsidR="00012A9D" w:rsidRDefault="00012A9D" w:rsidP="0083388B">
      <w:pPr>
        <w:spacing w:before="0" w:line="214" w:lineRule="auto"/>
        <w:ind w:firstLine="0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5DA17C84" w14:textId="051BF62E" w:rsidR="004D31C3" w:rsidRDefault="004D31C3" w:rsidP="0083388B">
      <w:pPr>
        <w:spacing w:before="0" w:line="214" w:lineRule="auto"/>
        <w:ind w:firstLine="0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3351617F" w14:textId="733E77BE" w:rsidR="004D31C3" w:rsidRPr="006A291E" w:rsidRDefault="004D31C3" w:rsidP="00012A9D">
      <w:pPr>
        <w:spacing w:before="0"/>
        <w:ind w:firstLine="0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42B25492" w14:textId="275AB2CC" w:rsidR="00012A9D" w:rsidRPr="006A291E" w:rsidRDefault="00012A9D" w:rsidP="00012A9D">
      <w:pPr>
        <w:spacing w:before="0"/>
        <w:ind w:firstLine="0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6A291E">
        <w:rPr>
          <w:rFonts w:ascii="TH SarabunPSK" w:hAnsi="TH SarabunPSK" w:cs="TH SarabunPSK"/>
          <w:color w:val="000000" w:themeColor="text1"/>
          <w:sz w:val="31"/>
          <w:szCs w:val="31"/>
        </w:rPr>
        <w:t>3.</w:t>
      </w:r>
      <w:r w:rsidRPr="006A291E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2 </w:t>
      </w:r>
      <w:r w:rsidRPr="006A291E">
        <w:rPr>
          <w:rFonts w:ascii="TH SarabunPSK" w:hAnsi="TH SarabunPSK" w:cs="TH SarabunPSK"/>
          <w:color w:val="000000" w:themeColor="text1"/>
          <w:sz w:val="31"/>
          <w:szCs w:val="31"/>
          <w:cs/>
        </w:rPr>
        <w:t>สรุปผลประเมินพฤติกรรมตามค่านิยมองค์กร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</w:tblGrid>
      <w:tr w:rsidR="006A291E" w:rsidRPr="00E125DC" w14:paraId="55400EB7" w14:textId="77777777" w:rsidTr="00BA6E3B">
        <w:trPr>
          <w:trHeight w:val="513"/>
        </w:trPr>
        <w:tc>
          <w:tcPr>
            <w:tcW w:w="1985" w:type="dxa"/>
            <w:vAlign w:val="center"/>
          </w:tcPr>
          <w:p w14:paraId="4E634CAA" w14:textId="77777777" w:rsidR="00012A9D" w:rsidRPr="00E125DC" w:rsidRDefault="00012A9D" w:rsidP="00BA6E3B">
            <w:pPr>
              <w:spacing w:before="0" w:line="22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ประเมิน</w:t>
            </w:r>
          </w:p>
        </w:tc>
        <w:tc>
          <w:tcPr>
            <w:tcW w:w="1559" w:type="dxa"/>
            <w:vAlign w:val="center"/>
          </w:tcPr>
          <w:p w14:paraId="5280F79D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1)</w:t>
            </w:r>
          </w:p>
          <w:p w14:paraId="38A8246B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ตราส่วนน้ำหนัก</w:t>
            </w:r>
          </w:p>
        </w:tc>
        <w:tc>
          <w:tcPr>
            <w:tcW w:w="1843" w:type="dxa"/>
            <w:vAlign w:val="center"/>
          </w:tcPr>
          <w:p w14:paraId="2589E34E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2)</w:t>
            </w:r>
          </w:p>
          <w:p w14:paraId="35E1F749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ประเมิน</w:t>
            </w:r>
          </w:p>
        </w:tc>
        <w:tc>
          <w:tcPr>
            <w:tcW w:w="1559" w:type="dxa"/>
            <w:vAlign w:val="center"/>
          </w:tcPr>
          <w:p w14:paraId="38D87E17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3)</w:t>
            </w:r>
          </w:p>
          <w:p w14:paraId="646A18A3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25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  <w:r w:rsidRPr="00E125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E125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1)</w:t>
            </w:r>
            <w:r w:rsidRPr="00E125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X</w:t>
            </w:r>
            <w:r w:rsidRPr="00E125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2)</w:t>
            </w:r>
          </w:p>
        </w:tc>
      </w:tr>
      <w:tr w:rsidR="006A291E" w:rsidRPr="00E125DC" w14:paraId="4DE9FC69" w14:textId="77777777" w:rsidTr="00BA6E3B">
        <w:trPr>
          <w:trHeight w:val="295"/>
        </w:trPr>
        <w:tc>
          <w:tcPr>
            <w:tcW w:w="1985" w:type="dxa"/>
            <w:tcBorders>
              <w:bottom w:val="single" w:sz="4" w:space="0" w:color="auto"/>
            </w:tcBorders>
          </w:tcPr>
          <w:p w14:paraId="158152BB" w14:textId="77777777" w:rsidR="00012A9D" w:rsidRPr="00E125DC" w:rsidRDefault="00012A9D" w:rsidP="00BA6E3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มินตนเอง</w:t>
            </w:r>
          </w:p>
        </w:tc>
        <w:tc>
          <w:tcPr>
            <w:tcW w:w="1559" w:type="dxa"/>
          </w:tcPr>
          <w:p w14:paraId="1D4F9804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color w:val="000000" w:themeColor="text1"/>
                <w:sz w:val="28"/>
              </w:rPr>
              <w:t>0.20</w:t>
            </w:r>
          </w:p>
        </w:tc>
        <w:tc>
          <w:tcPr>
            <w:tcW w:w="1843" w:type="dxa"/>
          </w:tcPr>
          <w:p w14:paraId="1187A141" w14:textId="77777777" w:rsidR="00012A9D" w:rsidRPr="00E125DC" w:rsidRDefault="00012A9D" w:rsidP="00BA6E3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1B41FF40" w14:textId="77777777" w:rsidR="00012A9D" w:rsidRPr="00E125DC" w:rsidRDefault="00012A9D" w:rsidP="00BA6E3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A291E" w:rsidRPr="00E125DC" w14:paraId="0638DBDE" w14:textId="77777777" w:rsidTr="00BA6E3B">
        <w:tc>
          <w:tcPr>
            <w:tcW w:w="1985" w:type="dxa"/>
            <w:tcBorders>
              <w:bottom w:val="single" w:sz="4" w:space="0" w:color="auto"/>
            </w:tcBorders>
          </w:tcPr>
          <w:p w14:paraId="248530E5" w14:textId="77777777" w:rsidR="00012A9D" w:rsidRPr="00E125DC" w:rsidRDefault="00012A9D" w:rsidP="00BA6E3B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บังคับบัญชาประเมิ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B1987C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color w:val="000000" w:themeColor="text1"/>
                <w:sz w:val="28"/>
              </w:rPr>
              <w:t>0.80</w:t>
            </w:r>
          </w:p>
        </w:tc>
        <w:tc>
          <w:tcPr>
            <w:tcW w:w="1843" w:type="dxa"/>
          </w:tcPr>
          <w:p w14:paraId="4C3397FA" w14:textId="77777777" w:rsidR="00012A9D" w:rsidRPr="00E125DC" w:rsidRDefault="00012A9D" w:rsidP="00BA6E3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725A1DDF" w14:textId="77777777" w:rsidR="00012A9D" w:rsidRPr="00E125DC" w:rsidRDefault="00012A9D" w:rsidP="00BA6E3B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A291E" w:rsidRPr="00E125DC" w14:paraId="0B3F2E12" w14:textId="77777777" w:rsidTr="00BA6E3B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577DD5" w14:textId="77777777" w:rsidR="00012A9D" w:rsidRPr="00E125DC" w:rsidRDefault="00012A9D" w:rsidP="00BA6E3B">
            <w:pPr>
              <w:spacing w:before="0" w:line="22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833856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25DC">
              <w:rPr>
                <w:rFonts w:ascii="TH SarabunPSK" w:hAnsi="TH SarabunPSK" w:cs="TH SarabunPSK"/>
                <w:color w:val="000000" w:themeColor="text1"/>
                <w:sz w:val="28"/>
              </w:rPr>
              <w:t>1.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14FA8E" w14:textId="77777777" w:rsidR="00012A9D" w:rsidRPr="00E125DC" w:rsidRDefault="00012A9D" w:rsidP="00BA6E3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25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DD0616" w14:textId="77777777" w:rsidR="00012A9D" w:rsidRPr="00E125DC" w:rsidRDefault="00012A9D" w:rsidP="00BA6E3B">
            <w:pPr>
              <w:spacing w:before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FBA7E02" w14:textId="77777777" w:rsidR="002E247C" w:rsidRDefault="002E247C" w:rsidP="00922035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6A992405" w14:textId="77777777" w:rsidR="002E247C" w:rsidRDefault="002E247C" w:rsidP="00922035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42FFEB02" w14:textId="77777777" w:rsidR="004E46ED" w:rsidRDefault="004E46ED" w:rsidP="00922035">
      <w:pPr>
        <w:spacing w:before="0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35670CE3" w14:textId="77777777" w:rsidR="0060008B" w:rsidRDefault="0060008B" w:rsidP="00922035">
      <w:pPr>
        <w:spacing w:before="0"/>
        <w:ind w:firstLine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290A11A" w14:textId="1007D320" w:rsidR="00012A9D" w:rsidRPr="004E46ED" w:rsidRDefault="00012A9D" w:rsidP="00922035">
      <w:pPr>
        <w:spacing w:before="0"/>
        <w:ind w:firstLine="0"/>
        <w:jc w:val="center"/>
        <w:rPr>
          <w:rFonts w:ascii="TH SarabunPSK" w:hAnsi="TH SarabunPSK" w:cs="TH SarabunPSK"/>
          <w:sz w:val="28"/>
        </w:rPr>
      </w:pPr>
      <w:r w:rsidRPr="004E46ED">
        <w:rPr>
          <w:rFonts w:ascii="TH SarabunPSK" w:hAnsi="TH SarabunPSK" w:cs="TH SarabunPSK"/>
          <w:sz w:val="28"/>
        </w:rPr>
        <w:t>- 4 -</w:t>
      </w:r>
    </w:p>
    <w:p w14:paraId="3181583C" w14:textId="77777777" w:rsidR="00012A9D" w:rsidRPr="00012A9D" w:rsidRDefault="00012A9D" w:rsidP="007E56F1">
      <w:pPr>
        <w:spacing w:before="0"/>
        <w:ind w:firstLine="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4A22BDF4" w14:textId="77777777" w:rsidR="00D25C3D" w:rsidRPr="007E56F1" w:rsidRDefault="00D25C3D" w:rsidP="007E56F1">
      <w:pPr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012A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F400D">
        <w:rPr>
          <w:rFonts w:ascii="TH SarabunPSK" w:hAnsi="TH SarabunPSK" w:cs="TH SarabunPSK"/>
          <w:sz w:val="32"/>
          <w:szCs w:val="32"/>
          <w:cs/>
        </w:rPr>
        <w:t xml:space="preserve">  การประเมินระยะเวลาในการปฏิบัติงานตลอดปี</w:t>
      </w:r>
    </w:p>
    <w:tbl>
      <w:tblPr>
        <w:tblpPr w:leftFromText="180" w:rightFromText="180" w:vertAnchor="text" w:horzAnchor="page" w:tblpX="2149" w:tblpY="120"/>
        <w:tblW w:w="3152" w:type="dxa"/>
        <w:tblLook w:val="0000" w:firstRow="0" w:lastRow="0" w:firstColumn="0" w:lastColumn="0" w:noHBand="0" w:noVBand="0"/>
      </w:tblPr>
      <w:tblGrid>
        <w:gridCol w:w="2056"/>
        <w:gridCol w:w="1096"/>
      </w:tblGrid>
      <w:tr w:rsidR="00D25C3D" w:rsidRPr="00342658" w14:paraId="3811B1EF" w14:textId="77777777" w:rsidTr="00D25C3D">
        <w:trPr>
          <w:trHeight w:val="49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E1069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84CA9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D25C3D" w:rsidRPr="00342658" w14:paraId="7E7B9AB5" w14:textId="77777777" w:rsidTr="00D25C3D">
        <w:trPr>
          <w:trHeight w:val="45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DCB1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เวลาปฏิบัติงาน</w:t>
            </w:r>
            <w:r w:rsidRPr="0034265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(เดือน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34FC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C3D" w:rsidRPr="00342658" w14:paraId="6F06FF11" w14:textId="77777777" w:rsidTr="00D25C3D">
        <w:trPr>
          <w:trHeight w:val="45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18EC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ป่วย กิจ</w:t>
            </w:r>
            <w:r w:rsidRPr="0034265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(วัน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09A6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5C3D" w:rsidRPr="00342658" w14:paraId="7CDAAF10" w14:textId="77777777" w:rsidTr="00D25C3D">
        <w:trPr>
          <w:trHeight w:val="45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203D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สาย</w:t>
            </w:r>
            <w:r w:rsidRPr="0034265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42658">
              <w:rPr>
                <w:rFonts w:ascii="TH SarabunPSK" w:hAnsi="TH SarabunPSK" w:cs="TH SarabunPSK"/>
                <w:sz w:val="26"/>
                <w:szCs w:val="26"/>
                <w:cs/>
              </w:rPr>
              <w:t>(วัน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C81C" w14:textId="77777777" w:rsidR="00D25C3D" w:rsidRPr="00342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C3D" w:rsidRPr="00342658" w14:paraId="21B9D3AB" w14:textId="77777777" w:rsidTr="00D25C3D">
        <w:trPr>
          <w:trHeight w:val="370"/>
        </w:trPr>
        <w:tc>
          <w:tcPr>
            <w:tcW w:w="205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C7AF14B" w14:textId="77777777" w:rsidR="00D25C3D" w:rsidRPr="00342658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342658">
              <w:rPr>
                <w:rFonts w:ascii="TH SarabunPSK" w:hAnsi="TH SarabunPSK" w:cs="TH SarabunPSK"/>
                <w:b/>
                <w:bCs/>
                <w:szCs w:val="24"/>
                <w:cs/>
              </w:rPr>
              <w:t>คะแนนเฉลี่ยรวม</w:t>
            </w:r>
          </w:p>
          <w:p w14:paraId="4387CD72" w14:textId="77777777" w:rsidR="00D25C3D" w:rsidRPr="00342658" w:rsidRDefault="00D25C3D" w:rsidP="00D25C3D">
            <w:pPr>
              <w:spacing w:before="0"/>
              <w:ind w:firstLine="0"/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</w:t>
            </w:r>
            <w:r w:rsidRPr="0034265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(รวมคะแนนหาร 3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6A5A" w14:textId="77777777" w:rsidR="00D25C3D" w:rsidRPr="00342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F9F9D8" w14:textId="77777777" w:rsidR="00D25C3D" w:rsidRPr="00070658" w:rsidRDefault="00D25C3D" w:rsidP="00D25C3D">
      <w:pPr>
        <w:spacing w:before="0"/>
        <w:ind w:left="4320" w:firstLine="0"/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070658">
        <w:rPr>
          <w:rFonts w:ascii="TH SarabunPSK" w:hAnsi="TH SarabunPSK" w:cs="TH SarabunPSK" w:hint="cs"/>
          <w:b/>
          <w:bCs/>
          <w:szCs w:val="24"/>
          <w:cs/>
        </w:rPr>
        <w:t>เกณฑ์การประเมินระยะเวลาในการปฏิบัติงานตลอดปี</w:t>
      </w:r>
    </w:p>
    <w:tbl>
      <w:tblPr>
        <w:tblpPr w:leftFromText="180" w:rightFromText="180" w:vertAnchor="text" w:horzAnchor="margin" w:tblpXSpec="right" w:tblpY="103"/>
        <w:tblW w:w="0" w:type="auto"/>
        <w:tblLook w:val="0000" w:firstRow="0" w:lastRow="0" w:firstColumn="0" w:lastColumn="0" w:noHBand="0" w:noVBand="0"/>
      </w:tblPr>
      <w:tblGrid>
        <w:gridCol w:w="1526"/>
        <w:gridCol w:w="709"/>
        <w:gridCol w:w="567"/>
        <w:gridCol w:w="636"/>
        <w:gridCol w:w="810"/>
        <w:gridCol w:w="758"/>
      </w:tblGrid>
      <w:tr w:rsidR="00D25C3D" w:rsidRPr="00070658" w14:paraId="6647176F" w14:textId="77777777" w:rsidTr="00D25C3D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2D28C" w14:textId="182E6D73" w:rsidR="00D25C3D" w:rsidRPr="009B393D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E842119" w14:textId="792B48F6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 xml:space="preserve">        </w:t>
            </w: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ระดับคะแนน</w:t>
            </w:r>
            <w:r w:rsidRPr="00070658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</w:t>
            </w:r>
          </w:p>
          <w:p w14:paraId="6DF6868F" w14:textId="09D2E837" w:rsidR="00D25C3D" w:rsidRPr="00A740E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5950AEC" w14:textId="77777777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การปฏิบัติงา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0B3A8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2F84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09B9F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CCE0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6400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</w:tr>
      <w:tr w:rsidR="00D25C3D" w:rsidRPr="00070658" w14:paraId="641D5109" w14:textId="77777777" w:rsidTr="00D25C3D">
        <w:trPr>
          <w:trHeight w:val="3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E972" w14:textId="77777777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A9860" w14:textId="77777777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46C2B" w14:textId="77777777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6B0E5" w14:textId="77777777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D2407" w14:textId="77777777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BC40F" w14:textId="77777777" w:rsidR="00D25C3D" w:rsidRPr="00070658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D25C3D" w:rsidRPr="00070658" w14:paraId="5D239033" w14:textId="77777777" w:rsidTr="00D25C3D">
        <w:trPr>
          <w:trHeight w:val="3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B217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เวลาปฏิบัติงาน</w:t>
            </w:r>
            <w:r w:rsidRPr="00070658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(เดือ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04CE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349E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6CD0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321D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7879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8</w:t>
            </w:r>
          </w:p>
        </w:tc>
      </w:tr>
      <w:tr w:rsidR="00D25C3D" w:rsidRPr="00070658" w14:paraId="7786D4D4" w14:textId="77777777" w:rsidTr="00D25C3D">
        <w:trPr>
          <w:trHeight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D0FD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ป่วย กิจ (วั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594B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0 -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74DA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5 - 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AA89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9 - 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D5A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5 - 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FC0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25 - 30</w:t>
            </w:r>
          </w:p>
        </w:tc>
      </w:tr>
      <w:tr w:rsidR="00D25C3D" w:rsidRPr="00070658" w14:paraId="7AFB61A1" w14:textId="77777777" w:rsidTr="00D25C3D">
        <w:trPr>
          <w:trHeight w:val="32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C16E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  <w:cs/>
              </w:rPr>
              <w:t>สาย (วั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488B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0 -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BD16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3 - 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BE7F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5 - 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EF3E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1 - 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06F3" w14:textId="77777777" w:rsidR="00D25C3D" w:rsidRPr="00070658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70658">
              <w:rPr>
                <w:rFonts w:ascii="TH SarabunPSK" w:hAnsi="TH SarabunPSK" w:cs="TH SarabunPSK"/>
                <w:sz w:val="22"/>
                <w:szCs w:val="22"/>
              </w:rPr>
              <w:t>16 - 20</w:t>
            </w:r>
          </w:p>
        </w:tc>
      </w:tr>
    </w:tbl>
    <w:p w14:paraId="18DD5706" w14:textId="48299032" w:rsidR="00D25C3D" w:rsidRDefault="00B708A6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697A1" wp14:editId="3EAF5D52">
                <wp:simplePos x="0" y="0"/>
                <wp:positionH relativeFrom="column">
                  <wp:posOffset>2564765</wp:posOffset>
                </wp:positionH>
                <wp:positionV relativeFrom="paragraph">
                  <wp:posOffset>61595</wp:posOffset>
                </wp:positionV>
                <wp:extent cx="971550" cy="539750"/>
                <wp:effectExtent l="0" t="0" r="19050" b="31750"/>
                <wp:wrapNone/>
                <wp:docPr id="404111397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539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3669A" id="ตัวเชื่อมต่อตรง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5pt,4.85pt" to="278.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" strokeweight=".5pt"/>
            </w:pict>
          </mc:Fallback>
        </mc:AlternateContent>
      </w:r>
    </w:p>
    <w:p w14:paraId="7E604CA1" w14:textId="77777777" w:rsidR="007E56F1" w:rsidRDefault="007E56F1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14:paraId="4F68B951" w14:textId="77777777" w:rsidR="007E56F1" w:rsidRDefault="007E56F1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14:paraId="7F9A49F0" w14:textId="77777777" w:rsidR="007E56F1" w:rsidRDefault="007E56F1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14:paraId="5D138382" w14:textId="77777777"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14:paraId="50A8EDDD" w14:textId="77777777"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14:paraId="7BBA16BE" w14:textId="77777777"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14:paraId="2D076099" w14:textId="77777777" w:rsidR="00D25C3D" w:rsidRDefault="00D25C3D" w:rsidP="00D25C3D">
      <w:pPr>
        <w:spacing w:before="0"/>
        <w:ind w:left="1440" w:firstLine="0"/>
        <w:rPr>
          <w:rFonts w:ascii="TH SarabunPSK" w:hAnsi="TH SarabunPSK" w:cs="TH SarabunPSK"/>
          <w:sz w:val="4"/>
          <w:szCs w:val="4"/>
        </w:rPr>
      </w:pPr>
    </w:p>
    <w:p w14:paraId="0F11A4E0" w14:textId="77777777" w:rsidR="00D25C3D" w:rsidRPr="00F354D5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Cs w:val="24"/>
          <w:u w:val="single"/>
        </w:rPr>
      </w:pPr>
    </w:p>
    <w:p w14:paraId="32EEF04E" w14:textId="77777777"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012A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5F40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400D">
        <w:rPr>
          <w:rFonts w:ascii="TH SarabunPSK" w:hAnsi="TH SarabunPSK" w:cs="TH SarabunPSK"/>
          <w:sz w:val="32"/>
          <w:szCs w:val="32"/>
          <w:cs/>
        </w:rPr>
        <w:t>สรุปการประเมินผลการปฏิบัติงาน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5F400D">
        <w:rPr>
          <w:rFonts w:ascii="TH SarabunPSK" w:hAnsi="TH SarabunPSK" w:cs="TH SarabunPSK"/>
          <w:sz w:val="32"/>
          <w:szCs w:val="32"/>
          <w:cs/>
        </w:rPr>
        <w:t>หรับผู้ปฏิบัติงานทุกระดับ/ชั้น</w:t>
      </w:r>
    </w:p>
    <w:p w14:paraId="1385AC64" w14:textId="77777777" w:rsidR="00D25C3D" w:rsidRPr="00A740EA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156"/>
        <w:gridCol w:w="990"/>
        <w:gridCol w:w="1080"/>
      </w:tblGrid>
      <w:tr w:rsidR="00D25C3D" w:rsidRPr="00736ECC" w14:paraId="341AA7ED" w14:textId="77777777" w:rsidTr="00D25C3D">
        <w:trPr>
          <w:trHeight w:val="698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A3339D2" w14:textId="77777777"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D37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A3DD752" w14:textId="77777777"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(1)</w:t>
            </w:r>
          </w:p>
          <w:p w14:paraId="617A612B" w14:textId="77777777"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สัดส่ว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 w:rsidRPr="00604D37">
              <w:rPr>
                <w:rFonts w:ascii="TH SarabunPSK" w:hAnsi="TH SarabunPSK" w:cs="TH SarabunPSK"/>
                <w:szCs w:val="24"/>
                <w:cs/>
              </w:rPr>
              <w:t>น้ำหนัก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EEE9C8B" w14:textId="77777777"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(2)</w:t>
            </w:r>
          </w:p>
          <w:p w14:paraId="12F845E2" w14:textId="77777777"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 xml:space="preserve">คะแนน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9DAA38" w14:textId="77777777"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(1)</w:t>
            </w:r>
            <w:r w:rsidRPr="00604D37">
              <w:rPr>
                <w:rFonts w:ascii="TH SarabunPSK" w:hAnsi="TH SarabunPSK" w:cs="TH SarabunPSK"/>
                <w:szCs w:val="24"/>
              </w:rPr>
              <w:t>x</w:t>
            </w:r>
            <w:r w:rsidRPr="00604D37">
              <w:rPr>
                <w:rFonts w:ascii="TH SarabunPSK" w:hAnsi="TH SarabunPSK" w:cs="TH SarabunPSK"/>
                <w:szCs w:val="24"/>
                <w:cs/>
              </w:rPr>
              <w:t>(2)</w:t>
            </w:r>
          </w:p>
          <w:p w14:paraId="10980C40" w14:textId="77777777" w:rsidR="00D25C3D" w:rsidRPr="00604D37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</w:tr>
      <w:tr w:rsidR="00D25C3D" w:rsidRPr="00746D9A" w14:paraId="2D8F7F98" w14:textId="77777777" w:rsidTr="00D25C3D">
        <w:trPr>
          <w:trHeight w:val="611"/>
        </w:trPr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DA8FD2B" w14:textId="77777777" w:rsidR="00D25C3D" w:rsidRPr="00A740E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0E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่วนที่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ผลการดำเนินงานตามบันทึกข้อตกลงรายบุคคล</w:t>
            </w:r>
          </w:p>
        </w:tc>
        <w:tc>
          <w:tcPr>
            <w:tcW w:w="1156" w:type="dxa"/>
            <w:tcBorders>
              <w:bottom w:val="dotted" w:sz="4" w:space="0" w:color="auto"/>
            </w:tcBorders>
            <w:vAlign w:val="center"/>
          </w:tcPr>
          <w:p w14:paraId="5705652A" w14:textId="77777777"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14:paraId="0506D08E" w14:textId="77777777"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14:paraId="717B9852" w14:textId="77777777"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  <w:tr w:rsidR="00D25C3D" w:rsidRPr="00746D9A" w14:paraId="15D1F86C" w14:textId="77777777" w:rsidTr="00D25C3D">
        <w:trPr>
          <w:trHeight w:val="593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EC328" w14:textId="77777777" w:rsidR="00D25C3D" w:rsidRPr="00A740EA" w:rsidRDefault="00D25C3D" w:rsidP="00D25C3D">
            <w:pPr>
              <w:spacing w:before="0" w:line="200" w:lineRule="exact"/>
              <w:ind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A740E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่วนที่ 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A740E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ลักษณะพฤติกรรมการทำงานโดยพิจารณาจาก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สมรรถนะหลัก</w:t>
            </w:r>
            <w:r w:rsidRPr="00A740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</w:p>
          <w:p w14:paraId="3831C6AC" w14:textId="77777777" w:rsidR="00D25C3D" w:rsidRPr="00A740EA" w:rsidRDefault="00D25C3D" w:rsidP="00D25C3D">
            <w:pPr>
              <w:spacing w:before="0" w:line="200" w:lineRule="exact"/>
              <w:ind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A740EA">
              <w:rPr>
                <w:rFonts w:ascii="TH SarabunPSK" w:hAnsi="TH SarabunPSK" w:cs="TH SarabunPSK"/>
                <w:sz w:val="26"/>
                <w:szCs w:val="26"/>
              </w:rPr>
              <w:t>Core Competency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F991C" w14:textId="77777777"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1C533" w14:textId="77777777"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7234D" w14:textId="77777777" w:rsidR="00D25C3D" w:rsidRPr="00746D9A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  <w:tr w:rsidR="00E0194B" w:rsidRPr="00746D9A" w14:paraId="16987162" w14:textId="77777777" w:rsidTr="002E247C">
        <w:trPr>
          <w:trHeight w:val="556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40A99" w14:textId="77777777" w:rsidR="00E0194B" w:rsidRPr="00A740E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ส่วนที่ 3</w:t>
            </w:r>
            <w:r w:rsidRPr="007B3A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7B3A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ค่านิยมและ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งค์กร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74E5F" w14:textId="52A78B53" w:rsidR="00E0194B" w:rsidRPr="00746D9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67497" w14:textId="77777777" w:rsidR="00E0194B" w:rsidRPr="00746D9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3BC37" w14:textId="77777777" w:rsidR="00E0194B" w:rsidRPr="00746D9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  <w:tr w:rsidR="00E0194B" w:rsidRPr="00746D9A" w14:paraId="6954B843" w14:textId="77777777" w:rsidTr="00D25C3D">
        <w:trPr>
          <w:trHeight w:val="556"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2898D" w14:textId="77777777" w:rsidR="00E0194B" w:rsidRPr="00A740E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40E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A740EA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ระยะเวลาในการปฏิบัติงานตลอดปี</w:t>
            </w: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A3D4F8" w14:textId="77777777" w:rsidR="00E0194B" w:rsidRPr="00746D9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2DF38D" w14:textId="77777777" w:rsidR="00E0194B" w:rsidRPr="00746D9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550AD" w14:textId="77777777" w:rsidR="00E0194B" w:rsidRPr="00746D9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  <w:tr w:rsidR="00E0194B" w:rsidRPr="00746D9A" w14:paraId="664843D1" w14:textId="77777777" w:rsidTr="00D25C3D">
        <w:trPr>
          <w:trHeight w:val="563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2DE41D" w14:textId="77777777" w:rsidR="00E0194B" w:rsidRPr="00746D9A" w:rsidRDefault="00E0194B" w:rsidP="00E0194B">
            <w:pPr>
              <w:spacing w:before="0"/>
              <w:ind w:firstLine="0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51D73" w14:textId="77777777" w:rsidR="00E0194B" w:rsidRPr="00604D37" w:rsidRDefault="00E0194B" w:rsidP="00E0194B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>1.</w:t>
            </w:r>
            <w:r w:rsidRPr="00604D37">
              <w:rPr>
                <w:rFonts w:ascii="TH SarabunPSK" w:hAnsi="TH SarabunPSK" w:cs="TH SarabunPSK" w:hint="cs"/>
                <w:szCs w:val="24"/>
                <w:cs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7BACB" w14:textId="77777777" w:rsidR="00E0194B" w:rsidRPr="00604D37" w:rsidRDefault="00E0194B" w:rsidP="00E0194B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/>
                <w:szCs w:val="24"/>
                <w:cs/>
              </w:rPr>
              <w:t xml:space="preserve">คะแนนรวม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B471" w14:textId="77777777" w:rsidR="00E0194B" w:rsidRPr="00746D9A" w:rsidRDefault="00E0194B" w:rsidP="00E0194B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7D5E90FF" w14:textId="2F39A05E"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14:paraId="2FED924E" w14:textId="77777777" w:rsidR="00D25C3D" w:rsidRPr="00090A4E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14:paraId="481283FE" w14:textId="77777777"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5F40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012A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40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การประเมินเลื่อนขั้นเงินเดือน</w:t>
      </w:r>
      <w:r w:rsidR="0041468E">
        <w:rPr>
          <w:rFonts w:ascii="TH SarabunPSK" w:hAnsi="TH SarabunPSK" w:cs="TH SarabunPSK" w:hint="cs"/>
          <w:sz w:val="32"/>
          <w:szCs w:val="32"/>
          <w:cs/>
        </w:rPr>
        <w:t>/ค่าจ้าง</w:t>
      </w:r>
      <w:r w:rsidRPr="005F400D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14:paraId="095E6FF5" w14:textId="77777777"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4"/>
          <w:szCs w:val="4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229"/>
        <w:gridCol w:w="803"/>
        <w:gridCol w:w="473"/>
        <w:gridCol w:w="1276"/>
        <w:gridCol w:w="283"/>
        <w:gridCol w:w="851"/>
        <w:gridCol w:w="1276"/>
      </w:tblGrid>
      <w:tr w:rsidR="00077FF1" w:rsidRPr="00077FF1" w14:paraId="37009CAF" w14:textId="77777777" w:rsidTr="00737320">
        <w:trPr>
          <w:trHeight w:val="452"/>
        </w:trPr>
        <w:tc>
          <w:tcPr>
            <w:tcW w:w="7513" w:type="dxa"/>
            <w:gridSpan w:val="8"/>
            <w:shd w:val="clear" w:color="auto" w:fill="D9D9D9" w:themeFill="background1" w:themeFillShade="D9"/>
            <w:vAlign w:val="center"/>
          </w:tcPr>
          <w:p w14:paraId="06F9C4D4" w14:textId="77777777" w:rsidR="00077FF1" w:rsidRPr="00077FF1" w:rsidRDefault="00986CF4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ณฑ์การพิจารณาสำหรับ </w:t>
            </w:r>
            <w:r w:rsidR="00077FF1" w:rsidRPr="00077FF1">
              <w:rPr>
                <w:rFonts w:ascii="TH SarabunPSK" w:hAnsi="TH SarabunPSK" w:cs="TH SarabunPSK"/>
                <w:sz w:val="28"/>
                <w:cs/>
              </w:rPr>
              <w:t>พนักงาน/พนักงานปฏิบัติการ</w:t>
            </w:r>
          </w:p>
        </w:tc>
      </w:tr>
      <w:tr w:rsidR="00077FF1" w:rsidRPr="00077FF1" w14:paraId="21508ED7" w14:textId="77777777" w:rsidTr="00737320">
        <w:trPr>
          <w:trHeight w:val="350"/>
        </w:trPr>
        <w:tc>
          <w:tcPr>
            <w:tcW w:w="13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7AABC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BAE0" w14:textId="2A418676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</w:rPr>
              <w:t xml:space="preserve">4.50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5.0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BE6EF47" w14:textId="0120B9D9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</w:rPr>
              <w:t xml:space="preserve">4.00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4.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7650B4" w14:textId="4463F2A1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3.00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3.9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7030865" w14:textId="7F039978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</w:rPr>
              <w:t xml:space="preserve">2.00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2.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65E009" w14:textId="08D8579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1.00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>1.99</w:t>
            </w:r>
          </w:p>
        </w:tc>
      </w:tr>
      <w:tr w:rsidR="00077FF1" w:rsidRPr="00077FF1" w14:paraId="46746216" w14:textId="77777777" w:rsidTr="00737320">
        <w:trPr>
          <w:trHeight w:val="319"/>
        </w:trPr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14:paraId="2A849238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วามหมาย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vAlign w:val="center"/>
          </w:tcPr>
          <w:p w14:paraId="3AEA2617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เยี่ยม</w:t>
            </w:r>
          </w:p>
        </w:tc>
        <w:tc>
          <w:tcPr>
            <w:tcW w:w="1276" w:type="dxa"/>
            <w:gridSpan w:val="2"/>
            <w:vAlign w:val="center"/>
          </w:tcPr>
          <w:p w14:paraId="43C41F97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มาก</w:t>
            </w:r>
          </w:p>
        </w:tc>
        <w:tc>
          <w:tcPr>
            <w:tcW w:w="1276" w:type="dxa"/>
            <w:vAlign w:val="center"/>
          </w:tcPr>
          <w:p w14:paraId="55FCB886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</w:t>
            </w:r>
          </w:p>
        </w:tc>
        <w:tc>
          <w:tcPr>
            <w:tcW w:w="1134" w:type="dxa"/>
            <w:gridSpan w:val="2"/>
            <w:vAlign w:val="center"/>
          </w:tcPr>
          <w:p w14:paraId="5B3FD042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3A255D2D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ต้องปรับปรุง</w:t>
            </w:r>
          </w:p>
        </w:tc>
      </w:tr>
      <w:tr w:rsidR="00077FF1" w:rsidRPr="00077FF1" w14:paraId="5ED6E8CA" w14:textId="77777777" w:rsidTr="00737320">
        <w:trPr>
          <w:trHeight w:val="319"/>
        </w:trPr>
        <w:tc>
          <w:tcPr>
            <w:tcW w:w="13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3BE8E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ขั้น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24240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484640C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FEEF30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2ABB36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0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5CD7FE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ไม่ได้เลื่อนขั้น</w:t>
            </w:r>
          </w:p>
        </w:tc>
      </w:tr>
      <w:tr w:rsidR="00077FF1" w:rsidRPr="00077FF1" w14:paraId="19189EFA" w14:textId="77777777" w:rsidTr="00737320">
        <w:trPr>
          <w:trHeight w:val="452"/>
        </w:trPr>
        <w:tc>
          <w:tcPr>
            <w:tcW w:w="7513" w:type="dxa"/>
            <w:gridSpan w:val="8"/>
            <w:shd w:val="clear" w:color="auto" w:fill="D9D9D9" w:themeFill="background1" w:themeFillShade="D9"/>
            <w:vAlign w:val="center"/>
          </w:tcPr>
          <w:p w14:paraId="75AD6C17" w14:textId="77777777" w:rsidR="00077FF1" w:rsidRPr="00077FF1" w:rsidRDefault="00986CF4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ณฑ์การพิจารณาสำหรับ </w:t>
            </w:r>
            <w:r w:rsidR="00077FF1" w:rsidRPr="00077FF1">
              <w:rPr>
                <w:rFonts w:ascii="TH SarabunPSK" w:hAnsi="TH SarabunPSK" w:cs="TH SarabunPSK"/>
                <w:sz w:val="28"/>
                <w:cs/>
              </w:rPr>
              <w:t>พนักงานสัญญาจ้าง/พนักงานปฏิบัติการสัญญาจ้าง</w:t>
            </w:r>
          </w:p>
        </w:tc>
      </w:tr>
      <w:tr w:rsidR="00077FF1" w:rsidRPr="00077FF1" w14:paraId="61230E38" w14:textId="77777777" w:rsidTr="00737320">
        <w:trPr>
          <w:trHeight w:val="350"/>
        </w:trPr>
        <w:tc>
          <w:tcPr>
            <w:tcW w:w="13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79098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304C4" w14:textId="49CEB26B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3.50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 5.00</w:t>
            </w:r>
          </w:p>
        </w:tc>
        <w:tc>
          <w:tcPr>
            <w:tcW w:w="2032" w:type="dxa"/>
            <w:gridSpan w:val="3"/>
            <w:shd w:val="clear" w:color="auto" w:fill="D9D9D9" w:themeFill="background1" w:themeFillShade="D9"/>
            <w:vAlign w:val="center"/>
          </w:tcPr>
          <w:p w14:paraId="702A9C1B" w14:textId="1B52D7DB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2.00</w:t>
            </w:r>
            <w:r w:rsidRPr="00077FF1">
              <w:rPr>
                <w:rFonts w:ascii="TH SarabunPSK" w:hAnsi="TH SarabunPSK" w:cs="TH SarabunPSK"/>
                <w:szCs w:val="24"/>
              </w:rPr>
              <w:t xml:space="preserve">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 3.49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DB3ADE6" w14:textId="469ED6F4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1.00 </w:t>
            </w:r>
            <w:r w:rsidR="005524C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077FF1">
              <w:rPr>
                <w:rFonts w:ascii="TH SarabunPSK" w:hAnsi="TH SarabunPSK" w:cs="TH SarabunPSK"/>
                <w:szCs w:val="24"/>
                <w:cs/>
              </w:rPr>
              <w:t xml:space="preserve"> 1.99</w:t>
            </w:r>
          </w:p>
        </w:tc>
      </w:tr>
      <w:tr w:rsidR="00077FF1" w:rsidRPr="00077FF1" w14:paraId="3D801BB0" w14:textId="77777777" w:rsidTr="00737320">
        <w:trPr>
          <w:trHeight w:val="319"/>
        </w:trPr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14:paraId="18E566FE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ความหมาย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14:paraId="33ACE049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เยี่ยม</w:t>
            </w:r>
          </w:p>
        </w:tc>
        <w:tc>
          <w:tcPr>
            <w:tcW w:w="2032" w:type="dxa"/>
            <w:gridSpan w:val="3"/>
            <w:vAlign w:val="center"/>
          </w:tcPr>
          <w:p w14:paraId="0A252B56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ดี</w:t>
            </w:r>
          </w:p>
        </w:tc>
        <w:tc>
          <w:tcPr>
            <w:tcW w:w="2127" w:type="dxa"/>
            <w:gridSpan w:val="2"/>
            <w:vAlign w:val="center"/>
          </w:tcPr>
          <w:p w14:paraId="4EFC3B69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ต้องปรับปรุง</w:t>
            </w:r>
          </w:p>
        </w:tc>
      </w:tr>
      <w:tr w:rsidR="00077FF1" w:rsidRPr="00077FF1" w14:paraId="60DAD2F4" w14:textId="77777777" w:rsidTr="00737320">
        <w:trPr>
          <w:trHeight w:val="319"/>
        </w:trPr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14:paraId="76B30208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ขั้น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14:paraId="4C61D79B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2032" w:type="dxa"/>
            <w:gridSpan w:val="3"/>
            <w:vAlign w:val="center"/>
          </w:tcPr>
          <w:p w14:paraId="609921F5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0.5</w:t>
            </w:r>
          </w:p>
        </w:tc>
        <w:tc>
          <w:tcPr>
            <w:tcW w:w="2127" w:type="dxa"/>
            <w:gridSpan w:val="2"/>
            <w:vAlign w:val="center"/>
          </w:tcPr>
          <w:p w14:paraId="6DB8AD3C" w14:textId="77777777" w:rsidR="00077FF1" w:rsidRPr="00077FF1" w:rsidRDefault="00077FF1" w:rsidP="00737320">
            <w:pPr>
              <w:spacing w:before="0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77FF1">
              <w:rPr>
                <w:rFonts w:ascii="TH SarabunPSK" w:hAnsi="TH SarabunPSK" w:cs="TH SarabunPSK"/>
                <w:szCs w:val="24"/>
                <w:cs/>
              </w:rPr>
              <w:t>ไม่ได้เลื่อนขั้น</w:t>
            </w:r>
          </w:p>
        </w:tc>
      </w:tr>
    </w:tbl>
    <w:p w14:paraId="45DBB3BB" w14:textId="77777777" w:rsidR="00D25C3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14:paraId="188AE5A7" w14:textId="77777777" w:rsidR="00D25C3D" w:rsidRPr="005F400D" w:rsidRDefault="00D25C3D" w:rsidP="00D25C3D">
      <w:pPr>
        <w:spacing w:before="0"/>
        <w:ind w:firstLine="0"/>
        <w:rPr>
          <w:rFonts w:ascii="TH SarabunPSK" w:hAnsi="TH SarabunPSK" w:cs="TH SarabunPSK"/>
          <w:b/>
          <w:bCs/>
          <w:sz w:val="10"/>
          <w:szCs w:val="10"/>
        </w:rPr>
      </w:pPr>
    </w:p>
    <w:p w14:paraId="2398ED8B" w14:textId="77777777" w:rsidR="00D25C3D" w:rsidRPr="00A17BCA" w:rsidRDefault="00D25C3D" w:rsidP="000514BE">
      <w:pPr>
        <w:spacing w:before="240"/>
        <w:ind w:firstLine="0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  <w:r w:rsidRPr="0073732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      </w:t>
      </w:r>
      <w:r w:rsidRPr="00737320">
        <w:rPr>
          <w:rFonts w:ascii="TH SarabunPSK" w:hAnsi="TH SarabunPSK" w:cs="TH SarabunPSK"/>
          <w:b/>
          <w:bCs/>
          <w:color w:val="000000"/>
          <w:sz w:val="28"/>
        </w:rPr>
        <w:sym w:font="Wingdings" w:char="F0D8"/>
      </w:r>
      <w:r w:rsidRPr="0073732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</w:t>
      </w:r>
      <w:r w:rsidRPr="00737320">
        <w:rPr>
          <w:rFonts w:ascii="TH SarabunPSK" w:hAnsi="TH SarabunPSK" w:cs="TH SarabunPSK" w:hint="cs"/>
          <w:b/>
          <w:bCs/>
          <w:color w:val="000000"/>
          <w:sz w:val="28"/>
          <w:cs/>
        </w:rPr>
        <w:t>มีสิทธิ์</w:t>
      </w:r>
      <w:r w:rsidRPr="00737320">
        <w:rPr>
          <w:rFonts w:ascii="TH SarabunPSK" w:hAnsi="TH SarabunPSK" w:cs="TH SarabunPSK"/>
          <w:b/>
          <w:bCs/>
          <w:color w:val="000000"/>
          <w:sz w:val="28"/>
          <w:cs/>
        </w:rPr>
        <w:t>ได้รับการเลื่อนขั้นเงินเดือน</w:t>
      </w:r>
      <w:r w:rsidRPr="00737320">
        <w:rPr>
          <w:rFonts w:ascii="TH SarabunPSK" w:hAnsi="TH SarabunPSK" w:cs="TH SarabunPSK" w:hint="cs"/>
          <w:b/>
          <w:bCs/>
          <w:color w:val="000000"/>
          <w:sz w:val="28"/>
          <w:cs/>
        </w:rPr>
        <w:t>/ค่าจ้าง</w:t>
      </w:r>
      <w:r w:rsidRPr="0073732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41468E" w:rsidRPr="00737320">
        <w:rPr>
          <w:rFonts w:ascii="TH SarabunPSK" w:hAnsi="TH SarabunPSK" w:cs="TH SarabunPSK" w:hint="cs"/>
          <w:b/>
          <w:bCs/>
          <w:color w:val="000000"/>
          <w:sz w:val="28"/>
          <w:cs/>
        </w:rPr>
        <w:t>ประจำปี ......</w:t>
      </w:r>
      <w:r w:rsidRPr="00737320">
        <w:rPr>
          <w:rFonts w:ascii="TH SarabunPSK" w:hAnsi="TH SarabunPSK" w:cs="TH SarabunPSK" w:hint="cs"/>
          <w:b/>
          <w:bCs/>
          <w:color w:val="000000"/>
          <w:sz w:val="28"/>
          <w:cs/>
        </w:rPr>
        <w:t>..........</w:t>
      </w:r>
      <w:r w:rsidRPr="00737320">
        <w:rPr>
          <w:rFonts w:ascii="TH SarabunPSK" w:hAnsi="TH SarabunPSK" w:cs="TH SarabunPSK"/>
          <w:b/>
          <w:bCs/>
          <w:color w:val="000000"/>
          <w:sz w:val="28"/>
          <w:u w:val="single"/>
        </w:rPr>
        <w:t xml:space="preserve">   </w:t>
      </w:r>
    </w:p>
    <w:p w14:paraId="3CDDB7FA" w14:textId="77777777" w:rsidR="00D25C3D" w:rsidRPr="00737320" w:rsidRDefault="00D25C3D" w:rsidP="00C84470">
      <w:pPr>
        <w:spacing w:before="0" w:after="300"/>
        <w:ind w:firstLine="0"/>
        <w:rPr>
          <w:rFonts w:ascii="TH SarabunPSK" w:hAnsi="TH SarabunPSK" w:cs="TH SarabunPSK"/>
          <w:color w:val="000000"/>
          <w:sz w:val="28"/>
          <w:cs/>
        </w:rPr>
      </w:pPr>
      <w:r w:rsidRPr="00737320">
        <w:rPr>
          <w:rFonts w:ascii="TH SarabunPSK" w:hAnsi="TH SarabunPSK" w:cs="TH SarabunPSK"/>
          <w:color w:val="000000"/>
          <w:sz w:val="28"/>
        </w:rPr>
        <w:t xml:space="preserve">       </w:t>
      </w:r>
      <w:bookmarkStart w:id="0" w:name="OLE_LINK3"/>
      <w:bookmarkStart w:id="1" w:name="OLE_LINK4"/>
      <w:r w:rsidRPr="00737320">
        <w:rPr>
          <w:rFonts w:ascii="TH SarabunPSK" w:hAnsi="TH SarabunPSK" w:cs="TH SarabunPSK"/>
          <w:color w:val="000000"/>
          <w:sz w:val="28"/>
        </w:rPr>
        <w:tab/>
      </w:r>
      <w:r w:rsidRPr="00737320">
        <w:rPr>
          <w:rFonts w:ascii="TH SarabunPSK" w:hAnsi="TH SarabunPSK" w:cs="TH SarabunPSK"/>
          <w:color w:val="000000"/>
          <w:sz w:val="28"/>
        </w:rPr>
        <w:tab/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bookmarkEnd w:id="0"/>
      <w:bookmarkEnd w:id="1"/>
      <w:r w:rsidR="008A31D6">
        <w:rPr>
          <w:rFonts w:ascii="TH SarabunPSK" w:hAnsi="TH SarabunPSK" w:cs="TH SarabunPSK"/>
          <w:color w:val="000000"/>
          <w:sz w:val="28"/>
        </w:rPr>
        <w:t xml:space="preserve"> </w:t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2 ขั้น   </w:t>
      </w:r>
      <w:r w:rsidRPr="00737320">
        <w:rPr>
          <w:rFonts w:ascii="TH SarabunPSK" w:hAnsi="TH SarabunPSK" w:cs="TH SarabunPSK"/>
          <w:color w:val="000000"/>
          <w:sz w:val="28"/>
        </w:rPr>
        <w:t xml:space="preserve">   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="008A31D6">
        <w:rPr>
          <w:rFonts w:ascii="TH SarabunPSK" w:hAnsi="TH SarabunPSK" w:cs="TH SarabunPSK"/>
          <w:color w:val="000000"/>
          <w:sz w:val="28"/>
        </w:rPr>
        <w:t xml:space="preserve"> </w:t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1.5 ขั้น   </w:t>
      </w:r>
      <w:r w:rsidRPr="00737320">
        <w:rPr>
          <w:rFonts w:ascii="TH SarabunPSK" w:hAnsi="TH SarabunPSK" w:cs="TH SarabunPSK"/>
          <w:color w:val="000000"/>
          <w:sz w:val="28"/>
        </w:rPr>
        <w:t xml:space="preserve">   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 1 ขั้น     </w:t>
      </w:r>
      <w:r w:rsidRPr="00737320">
        <w:rPr>
          <w:rFonts w:ascii="TH SarabunPSK" w:hAnsi="TH SarabunPSK" w:cs="TH SarabunPSK"/>
          <w:color w:val="000000"/>
          <w:sz w:val="28"/>
        </w:rPr>
        <w:t xml:space="preserve">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 0.5 ขั้น      </w:t>
      </w:r>
      <w:r w:rsidRPr="00737320">
        <w:rPr>
          <w:rFonts w:ascii="TH SarabunPSK" w:hAnsi="TH SarabunPSK" w:cs="TH SarabunPSK"/>
          <w:color w:val="000000"/>
          <w:sz w:val="28"/>
        </w:rPr>
        <w:sym w:font="Wingdings 2" w:char="F081"/>
      </w:r>
      <w:r w:rsidRPr="00737320">
        <w:rPr>
          <w:rFonts w:ascii="TH SarabunPSK" w:hAnsi="TH SarabunPSK" w:cs="TH SarabunPSK"/>
          <w:color w:val="000000"/>
          <w:sz w:val="28"/>
          <w:cs/>
        </w:rPr>
        <w:t xml:space="preserve"> ไม่ได้เลื่อนขั้น </w:t>
      </w:r>
    </w:p>
    <w:p w14:paraId="20E7BA6E" w14:textId="77777777" w:rsidR="00D25C3D" w:rsidRPr="00737320" w:rsidRDefault="0041468E" w:rsidP="00C84470">
      <w:pPr>
        <w:spacing w:before="0"/>
        <w:ind w:firstLine="0"/>
        <w:rPr>
          <w:rFonts w:ascii="TH SarabunPSK" w:hAnsi="TH SarabunPSK" w:cs="TH SarabunPSK"/>
          <w:b/>
          <w:bCs/>
          <w:color w:val="000000"/>
          <w:sz w:val="28"/>
        </w:rPr>
      </w:pPr>
      <w:r w:rsidRPr="0073732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           </w:t>
      </w:r>
      <w:r w:rsidR="00D25C3D" w:rsidRPr="00737320">
        <w:rPr>
          <w:rFonts w:ascii="TH SarabunPSK" w:hAnsi="TH SarabunPSK" w:cs="TH SarabunPSK" w:hint="cs"/>
          <w:b/>
          <w:bCs/>
          <w:color w:val="000000"/>
          <w:sz w:val="28"/>
          <w:cs/>
        </w:rPr>
        <w:t>มีสิทธิ์</w:t>
      </w:r>
      <w:r w:rsidR="00D25C3D" w:rsidRPr="00737320">
        <w:rPr>
          <w:rFonts w:ascii="TH SarabunPSK" w:hAnsi="TH SarabunPSK" w:cs="TH SarabunPSK"/>
          <w:b/>
          <w:bCs/>
          <w:color w:val="000000"/>
          <w:sz w:val="28"/>
          <w:cs/>
        </w:rPr>
        <w:t>ได้รับการพิจารณาเลื่อนขั้นเงินเดือน</w:t>
      </w:r>
      <w:r w:rsidR="00D25C3D" w:rsidRPr="00737320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/ค่าจ้าง </w:t>
      </w:r>
      <w:r w:rsidR="00D25C3D" w:rsidRPr="00737320">
        <w:rPr>
          <w:rFonts w:ascii="TH SarabunPSK" w:hAnsi="TH SarabunPSK" w:cs="TH SarabunPSK"/>
          <w:b/>
          <w:bCs/>
          <w:color w:val="000000"/>
          <w:sz w:val="28"/>
          <w:cs/>
        </w:rPr>
        <w:t>เป็น..................</w:t>
      </w:r>
      <w:r w:rsidRPr="00737320">
        <w:rPr>
          <w:rFonts w:ascii="TH SarabunPSK" w:hAnsi="TH SarabunPSK" w:cs="TH SarabunPSK"/>
          <w:b/>
          <w:bCs/>
          <w:color w:val="000000"/>
          <w:sz w:val="28"/>
          <w:cs/>
        </w:rPr>
        <w:t>..</w:t>
      </w:r>
      <w:r w:rsidR="00D25C3D" w:rsidRPr="00737320">
        <w:rPr>
          <w:rFonts w:ascii="TH SarabunPSK" w:hAnsi="TH SarabunPSK" w:cs="TH SarabunPSK"/>
          <w:b/>
          <w:bCs/>
          <w:color w:val="000000"/>
          <w:sz w:val="28"/>
          <w:cs/>
        </w:rPr>
        <w:t>..........บาท</w:t>
      </w:r>
    </w:p>
    <w:p w14:paraId="0FAA5279" w14:textId="0098CE8A" w:rsidR="001838F9" w:rsidRDefault="001838F9" w:rsidP="00674573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01384061" w14:textId="77777777" w:rsidR="002E247C" w:rsidRDefault="002E247C" w:rsidP="00674573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65FCF253" w14:textId="77777777" w:rsidR="0060008B" w:rsidRDefault="0060008B" w:rsidP="00674573">
      <w:pPr>
        <w:spacing w:before="0"/>
        <w:ind w:firstLine="0"/>
        <w:rPr>
          <w:rFonts w:ascii="TH SarabunPSK" w:hAnsi="TH SarabunPSK" w:cs="TH SarabunPSK" w:hint="cs"/>
          <w:sz w:val="28"/>
          <w:cs/>
        </w:rPr>
      </w:pPr>
    </w:p>
    <w:p w14:paraId="142A9445" w14:textId="77777777" w:rsidR="00D25C3D" w:rsidRPr="0009588B" w:rsidRDefault="00D25C3D" w:rsidP="0009588B">
      <w:pPr>
        <w:spacing w:before="0"/>
        <w:ind w:firstLine="0"/>
        <w:jc w:val="center"/>
        <w:rPr>
          <w:rFonts w:ascii="TH SarabunPSK" w:hAnsi="TH SarabunPSK" w:cs="TH SarabunPSK"/>
          <w:sz w:val="28"/>
          <w:cs/>
        </w:rPr>
      </w:pPr>
      <w:r w:rsidRPr="004F4FA9">
        <w:rPr>
          <w:rFonts w:ascii="TH SarabunPSK" w:hAnsi="TH SarabunPSK" w:cs="TH SarabunPSK" w:hint="cs"/>
          <w:sz w:val="28"/>
          <w:cs/>
        </w:rPr>
        <w:t xml:space="preserve">- </w:t>
      </w:r>
      <w:r w:rsidR="00894388">
        <w:rPr>
          <w:rFonts w:ascii="TH SarabunPSK" w:hAnsi="TH SarabunPSK" w:cs="TH SarabunPSK" w:hint="cs"/>
          <w:sz w:val="28"/>
          <w:cs/>
        </w:rPr>
        <w:t>5</w:t>
      </w:r>
      <w:r w:rsidRPr="004F4FA9">
        <w:rPr>
          <w:rFonts w:ascii="TH SarabunPSK" w:hAnsi="TH SarabunPSK" w:cs="TH SarabunPSK" w:hint="cs"/>
          <w:sz w:val="28"/>
          <w:cs/>
        </w:rPr>
        <w:t xml:space="preserve"> -</w:t>
      </w:r>
    </w:p>
    <w:p w14:paraId="4086EA44" w14:textId="77777777" w:rsidR="007B3A3E" w:rsidRPr="007B3A3E" w:rsidRDefault="007B3A3E" w:rsidP="00D25C3D">
      <w:pPr>
        <w:spacing w:before="0"/>
        <w:ind w:firstLine="0"/>
        <w:rPr>
          <w:rFonts w:ascii="TH SarabunPSK" w:hAnsi="TH SarabunPSK" w:cs="TH SarabunPSK"/>
          <w:b/>
          <w:bCs/>
          <w:color w:val="000000"/>
          <w:sz w:val="12"/>
          <w:szCs w:val="12"/>
          <w:u w:val="single"/>
        </w:rPr>
      </w:pPr>
    </w:p>
    <w:p w14:paraId="12D60C52" w14:textId="3DC02C44" w:rsidR="007E56F1" w:rsidRDefault="00D25C3D" w:rsidP="00D25C3D">
      <w:pPr>
        <w:spacing w:before="0"/>
        <w:ind w:firstLine="0"/>
        <w:rPr>
          <w:rFonts w:ascii="TH SarabunPSK" w:hAnsi="TH SarabunPSK" w:cs="TH SarabunPSK"/>
          <w:color w:val="000000"/>
          <w:sz w:val="32"/>
          <w:szCs w:val="32"/>
        </w:rPr>
      </w:pPr>
      <w:r w:rsidRPr="00604D3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012A9D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7</w:t>
      </w:r>
      <w:r w:rsidRPr="00604D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04D37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เมินด้านอื่น</w:t>
      </w:r>
      <w:r w:rsidR="006E70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04D37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</w:p>
    <w:tbl>
      <w:tblPr>
        <w:tblpPr w:leftFromText="180" w:rightFromText="180" w:vertAnchor="text" w:horzAnchor="margin" w:tblpXSpec="right" w:tblpY="-21"/>
        <w:tblW w:w="4302" w:type="dxa"/>
        <w:tblLook w:val="0000" w:firstRow="0" w:lastRow="0" w:firstColumn="0" w:lastColumn="0" w:noHBand="0" w:noVBand="0"/>
      </w:tblPr>
      <w:tblGrid>
        <w:gridCol w:w="1332"/>
        <w:gridCol w:w="1890"/>
        <w:gridCol w:w="1080"/>
      </w:tblGrid>
      <w:tr w:rsidR="006E705A" w:rsidRPr="00342658" w14:paraId="5BD574A0" w14:textId="77777777" w:rsidTr="006E705A">
        <w:trPr>
          <w:trHeight w:val="279"/>
        </w:trPr>
        <w:tc>
          <w:tcPr>
            <w:tcW w:w="4302" w:type="dxa"/>
            <w:gridSpan w:val="3"/>
            <w:tcBorders>
              <w:bottom w:val="single" w:sz="4" w:space="0" w:color="auto"/>
            </w:tcBorders>
            <w:vAlign w:val="center"/>
          </w:tcPr>
          <w:p w14:paraId="04877663" w14:textId="106F0186" w:rsidR="006E705A" w:rsidRPr="00604D37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เกณฑ์คะแนนการประเมินด้านอื่น</w:t>
            </w:r>
            <w:r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 </w:t>
            </w:r>
            <w:r w:rsidRPr="00604D37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ๆ</w:t>
            </w:r>
          </w:p>
        </w:tc>
      </w:tr>
      <w:tr w:rsidR="006E705A" w:rsidRPr="00342658" w14:paraId="5FFFB426" w14:textId="77777777" w:rsidTr="006E705A">
        <w:trPr>
          <w:trHeight w:val="45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814F7" w14:textId="77777777" w:rsidR="006E705A" w:rsidRPr="00604D37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604D3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FE5B" w14:textId="77777777" w:rsidR="006E705A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Cs w:val="24"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>แต่งตั้ง/เลื่อนระดับ/</w:t>
            </w:r>
          </w:p>
          <w:p w14:paraId="2CC2AC7F" w14:textId="77777777" w:rsidR="006E705A" w:rsidRPr="00604D37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>ต่อสัญญาจ้า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49E5" w14:textId="77777777" w:rsidR="006E705A" w:rsidRPr="00604D37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ลิกจ้าง</w:t>
            </w:r>
          </w:p>
        </w:tc>
      </w:tr>
      <w:tr w:rsidR="006E705A" w:rsidRPr="00342658" w14:paraId="11748287" w14:textId="77777777" w:rsidTr="006E705A">
        <w:trPr>
          <w:trHeight w:val="38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0D76" w14:textId="77777777" w:rsidR="006E705A" w:rsidRPr="00604D37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6B25" w14:textId="77777777" w:rsidR="006E705A" w:rsidRPr="00604D37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 xml:space="preserve"> มากกว่า 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26E9" w14:textId="77777777" w:rsidR="006E705A" w:rsidRPr="00604D37" w:rsidRDefault="006E705A" w:rsidP="006E705A">
            <w:pPr>
              <w:spacing w:before="0" w:line="300" w:lineRule="exact"/>
              <w:ind w:firstLine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04D37">
              <w:rPr>
                <w:rFonts w:ascii="TH SarabunPSK" w:hAnsi="TH SarabunPSK" w:cs="TH SarabunPSK" w:hint="cs"/>
                <w:szCs w:val="24"/>
                <w:cs/>
              </w:rPr>
              <w:t xml:space="preserve"> ต่ำกว่า 2.00</w:t>
            </w:r>
          </w:p>
        </w:tc>
      </w:tr>
    </w:tbl>
    <w:p w14:paraId="38A3628F" w14:textId="45FD68A4" w:rsidR="00D25C3D" w:rsidRPr="006430BA" w:rsidRDefault="007E56F1" w:rsidP="006430BA">
      <w:pPr>
        <w:spacing w:before="0" w:line="300" w:lineRule="exact"/>
        <w:ind w:firstLine="0"/>
        <w:rPr>
          <w:rFonts w:ascii="TH SarabunPSK" w:hAnsi="TH SarabunPSK" w:cs="TH SarabunPSK"/>
          <w:sz w:val="26"/>
          <w:szCs w:val="26"/>
          <w:cs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สมควร</w:t>
      </w:r>
      <w:r>
        <w:rPr>
          <w:rFonts w:ascii="TH SarabunPSK" w:hAnsi="TH SarabunPSK" w:cs="TH SarabunPSK" w:hint="cs"/>
          <w:sz w:val="26"/>
          <w:szCs w:val="26"/>
          <w:cs/>
        </w:rPr>
        <w:t>แต่งตั้ง</w:t>
      </w:r>
    </w:p>
    <w:p w14:paraId="3247FF2E" w14:textId="77777777" w:rsidR="00D25C3D" w:rsidRPr="00604D37" w:rsidRDefault="00E7018B" w:rsidP="006430BA">
      <w:pPr>
        <w:spacing w:before="0" w:line="300" w:lineRule="exact"/>
        <w:ind w:firstLine="0"/>
        <w:rPr>
          <w:rFonts w:ascii="TH SarabunPSK" w:hAnsi="TH SarabunPSK" w:cs="TH SarabunPSK"/>
          <w:sz w:val="26"/>
          <w:szCs w:val="26"/>
          <w:cs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สมควรต่อสัญญาจ้า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 xml:space="preserve">(ระบุจำนวนปี/เดือน) </w:t>
      </w:r>
      <w:r w:rsidRPr="00604D37">
        <w:rPr>
          <w:rFonts w:ascii="TH SarabunPSK" w:hAnsi="TH SarabunPSK" w:cs="TH SarabunPSK" w:hint="cs"/>
          <w:sz w:val="26"/>
          <w:szCs w:val="26"/>
          <w:cs/>
        </w:rPr>
        <w:t>..............</w:t>
      </w:r>
      <w:r>
        <w:rPr>
          <w:rFonts w:ascii="TH SarabunPSK" w:hAnsi="TH SarabunPSK" w:cs="TH SarabunPSK" w:hint="cs"/>
          <w:sz w:val="26"/>
          <w:szCs w:val="26"/>
          <w:cs/>
        </w:rPr>
        <w:t>.</w:t>
      </w:r>
      <w:r w:rsidRPr="00604D37">
        <w:rPr>
          <w:rFonts w:ascii="TH SarabunPSK" w:hAnsi="TH SarabunPSK" w:cs="TH SarabunPSK" w:hint="cs"/>
          <w:sz w:val="26"/>
          <w:szCs w:val="26"/>
          <w:cs/>
        </w:rPr>
        <w:t>............</w:t>
      </w:r>
    </w:p>
    <w:p w14:paraId="0F1565D3" w14:textId="77777777" w:rsidR="00D25C3D" w:rsidRPr="00604D37" w:rsidRDefault="00D25C3D" w:rsidP="006430BA">
      <w:pPr>
        <w:spacing w:before="0" w:line="300" w:lineRule="exact"/>
        <w:ind w:firstLine="0"/>
        <w:rPr>
          <w:rFonts w:ascii="TH SarabunPSK" w:hAnsi="TH SarabunPSK" w:cs="TH SarabunPSK"/>
          <w:sz w:val="26"/>
          <w:szCs w:val="26"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7018B">
        <w:rPr>
          <w:rFonts w:ascii="TH SarabunPSK" w:hAnsi="TH SarabunPSK" w:cs="TH SarabunPSK" w:hint="cs"/>
          <w:sz w:val="26"/>
          <w:szCs w:val="26"/>
          <w:cs/>
        </w:rPr>
        <w:t>สมควรเลื่อนระดับ</w:t>
      </w:r>
      <w:r w:rsidR="00E7018B" w:rsidRPr="00E7018B">
        <w:rPr>
          <w:rFonts w:ascii="TH SarabunPSK" w:hAnsi="TH SarabunPSK" w:cs="TH SarabunPSK"/>
          <w:sz w:val="26"/>
          <w:szCs w:val="26"/>
          <w:cs/>
        </w:rPr>
        <w:t>/ชั้น</w:t>
      </w:r>
      <w:r w:rsidR="00E7018B" w:rsidRPr="00E7018B">
        <w:rPr>
          <w:rFonts w:ascii="TH SarabunPSK" w:hAnsi="TH SarabunPSK" w:cs="TH SarabunPSK"/>
          <w:sz w:val="26"/>
          <w:szCs w:val="26"/>
        </w:rPr>
        <w:t>…………………</w:t>
      </w:r>
      <w:r w:rsidR="00E7018B" w:rsidRPr="00E7018B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="00E7018B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E7018B">
        <w:rPr>
          <w:rFonts w:ascii="TH SarabunPSK" w:hAnsi="TH SarabunPSK" w:cs="TH SarabunPSK"/>
          <w:sz w:val="26"/>
          <w:szCs w:val="26"/>
        </w:rPr>
        <w:t>.</w:t>
      </w:r>
    </w:p>
    <w:p w14:paraId="42F00886" w14:textId="77777777" w:rsidR="00D25C3D" w:rsidRPr="00604D37" w:rsidRDefault="00D25C3D" w:rsidP="006430BA">
      <w:pPr>
        <w:spacing w:before="0" w:line="300" w:lineRule="exact"/>
        <w:ind w:firstLine="0"/>
        <w:rPr>
          <w:rFonts w:ascii="TH SarabunPSK" w:hAnsi="TH SarabunPSK" w:cs="TH SarabunPSK"/>
          <w:sz w:val="26"/>
          <w:szCs w:val="26"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สมควร</w:t>
      </w:r>
      <w:r w:rsidR="00737320">
        <w:rPr>
          <w:rFonts w:ascii="TH SarabunPSK" w:hAnsi="TH SarabunPSK" w:cs="TH SarabunPSK" w:hint="cs"/>
          <w:sz w:val="26"/>
          <w:szCs w:val="26"/>
          <w:cs/>
        </w:rPr>
        <w:t>เลิกจ้าง</w:t>
      </w:r>
    </w:p>
    <w:p w14:paraId="0D83D15A" w14:textId="77777777" w:rsidR="00D25C3D" w:rsidRPr="0009588B" w:rsidRDefault="00D25C3D" w:rsidP="006430BA">
      <w:pPr>
        <w:spacing w:before="0" w:line="300" w:lineRule="exact"/>
        <w:ind w:firstLine="0"/>
        <w:rPr>
          <w:rFonts w:ascii="TH SarabunPSK" w:hAnsi="TH SarabunPSK" w:cs="TH SarabunPSK"/>
          <w:sz w:val="26"/>
          <w:szCs w:val="26"/>
        </w:rPr>
      </w:pPr>
      <w:r w:rsidRPr="00604D37">
        <w:rPr>
          <w:rFonts w:ascii="TH SarabunPSK" w:hAnsi="TH SarabunPSK" w:cs="TH SarabunPSK"/>
          <w:sz w:val="26"/>
          <w:szCs w:val="26"/>
        </w:rPr>
        <w:sym w:font="Wingdings 2" w:char="F0A3"/>
      </w:r>
      <w:r w:rsidRPr="00604D37">
        <w:rPr>
          <w:rFonts w:ascii="TH SarabunPSK" w:hAnsi="TH SarabunPSK" w:cs="TH SarabunPSK"/>
          <w:sz w:val="26"/>
          <w:szCs w:val="26"/>
        </w:rPr>
        <w:t xml:space="preserve"> </w:t>
      </w:r>
      <w:r w:rsidRPr="00604D37">
        <w:rPr>
          <w:rFonts w:ascii="TH SarabunPSK" w:hAnsi="TH SarabunPSK" w:cs="TH SarabunPSK"/>
          <w:sz w:val="26"/>
          <w:szCs w:val="26"/>
          <w:cs/>
        </w:rPr>
        <w:t>อื่น ๆ  (ระบุ)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</w:t>
      </w:r>
    </w:p>
    <w:p w14:paraId="150326EA" w14:textId="77777777" w:rsidR="00D25C3D" w:rsidRPr="00F354D5" w:rsidRDefault="00D25C3D" w:rsidP="006E705A">
      <w:pPr>
        <w:spacing w:before="200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5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มินครั้งที่ </w:t>
      </w:r>
      <w:r w:rsidRPr="00F35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F354D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15"/>
      </w:tblGrid>
      <w:tr w:rsidR="00D25C3D" w:rsidRPr="00736ECC" w14:paraId="58A8572B" w14:textId="77777777" w:rsidTr="00F354D5">
        <w:trPr>
          <w:trHeight w:val="1834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8A1D8" w14:textId="77777777" w:rsidR="00D25C3D" w:rsidRPr="0009588B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ถูกประเมิน</w:t>
            </w:r>
          </w:p>
          <w:p w14:paraId="4165B635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..................................................................................</w:t>
            </w:r>
          </w:p>
          <w:p w14:paraId="760BE7D1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41C93197" w14:textId="77777777"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14:paraId="5E8040A6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793D157D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5FE9" w14:textId="77777777" w:rsidR="00D25C3D" w:rsidRPr="0009588B" w:rsidRDefault="00D25C3D" w:rsidP="00095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</w:t>
            </w: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บังคับบัญชาชั้นต้น</w:t>
            </w:r>
          </w:p>
          <w:p w14:paraId="20623F18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..      ...................................................................................</w:t>
            </w:r>
          </w:p>
          <w:p w14:paraId="741B4033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547AE57A" w14:textId="77777777"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14:paraId="09C26A64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0278357B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  <w:tr w:rsidR="00D25C3D" w:rsidRPr="00736ECC" w14:paraId="2F86D263" w14:textId="77777777" w:rsidTr="00F354D5">
        <w:trPr>
          <w:trHeight w:val="1948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50243" w14:textId="77777777" w:rsidR="00D25C3D" w:rsidRPr="0009588B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 1 ระดับ</w:t>
            </w:r>
          </w:p>
          <w:p w14:paraId="1FD49590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.</w:t>
            </w:r>
          </w:p>
          <w:p w14:paraId="397A8B42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2D3D2391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14:paraId="1D8A3B2F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5B0D34D1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01F5A" w14:textId="77777777" w:rsidR="00D25C3D" w:rsidRPr="0009588B" w:rsidRDefault="00D25C3D" w:rsidP="00095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อีก 1 ระดับ</w:t>
            </w:r>
          </w:p>
          <w:p w14:paraId="13AF88FA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.</w:t>
            </w:r>
          </w:p>
          <w:p w14:paraId="5026AB06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767BD49A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......</w:t>
            </w:r>
          </w:p>
          <w:p w14:paraId="07980678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6E3CDA12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</w:tbl>
    <w:p w14:paraId="6241DE87" w14:textId="77777777" w:rsidR="00D25C3D" w:rsidRPr="00F354D5" w:rsidRDefault="00D25C3D" w:rsidP="00D25C3D">
      <w:pPr>
        <w:spacing w:before="0"/>
        <w:ind w:firstLine="0"/>
        <w:rPr>
          <w:sz w:val="16"/>
          <w:szCs w:val="16"/>
        </w:rPr>
      </w:pPr>
    </w:p>
    <w:p w14:paraId="1402D496" w14:textId="77777777" w:rsidR="00D25C3D" w:rsidRPr="00F354D5" w:rsidRDefault="00D25C3D" w:rsidP="00F167B9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5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มินครั้งที่ </w:t>
      </w:r>
      <w:r w:rsidRPr="00F35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F354D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15"/>
      </w:tblGrid>
      <w:tr w:rsidR="00D25C3D" w:rsidRPr="00736ECC" w14:paraId="051A994D" w14:textId="77777777" w:rsidTr="00F354D5">
        <w:trPr>
          <w:trHeight w:val="1856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2356A" w14:textId="77777777" w:rsidR="00D25C3D" w:rsidRPr="0009588B" w:rsidRDefault="00D25C3D" w:rsidP="00D25C3D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ถูกประเมิน</w:t>
            </w:r>
          </w:p>
          <w:p w14:paraId="28E802D1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..................................................................................</w:t>
            </w:r>
          </w:p>
          <w:p w14:paraId="67C0E790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6E805EC5" w14:textId="77777777"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14:paraId="4DC09524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70265D5E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8D072" w14:textId="77777777" w:rsidR="00D25C3D" w:rsidRPr="0009588B" w:rsidRDefault="00D25C3D" w:rsidP="00095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ผู้</w:t>
            </w: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บังคับบัญชาชั้นต้น</w:t>
            </w:r>
          </w:p>
          <w:p w14:paraId="3AC14B1B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..      ...................................................................................</w:t>
            </w:r>
          </w:p>
          <w:p w14:paraId="246B0C4C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39C39002" w14:textId="77777777" w:rsidR="00D25C3D" w:rsidRPr="00F45D34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F45D34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......</w:t>
            </w:r>
          </w:p>
          <w:p w14:paraId="1E7872BF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0DD6D0F2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  <w:tr w:rsidR="00D25C3D" w:rsidRPr="00736ECC" w14:paraId="53FE5ADC" w14:textId="77777777" w:rsidTr="00F354D5">
        <w:trPr>
          <w:trHeight w:val="1856"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7DA17" w14:textId="77777777" w:rsidR="00D25C3D" w:rsidRPr="0009588B" w:rsidRDefault="00D25C3D" w:rsidP="00095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 1 ระดับ</w:t>
            </w:r>
          </w:p>
          <w:p w14:paraId="58F68A42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</w:t>
            </w:r>
          </w:p>
          <w:p w14:paraId="0522E105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261F2488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................</w:t>
            </w:r>
          </w:p>
          <w:p w14:paraId="13C9333A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28BEE5EE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/................./.................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7953B" w14:textId="77777777" w:rsidR="00D25C3D" w:rsidRPr="0009588B" w:rsidRDefault="00D25C3D" w:rsidP="0009588B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</w:rPr>
            </w:pPr>
            <w:r w:rsidRPr="00E962F3">
              <w:rPr>
                <w:rFonts w:ascii="TH SarabunPSK" w:hAnsi="TH SarabunPSK" w:cs="TH SarabunPSK"/>
                <w:b/>
                <w:bCs/>
                <w:color w:val="000000"/>
                <w:szCs w:val="24"/>
                <w:u w:val="single"/>
                <w:cs/>
              </w:rPr>
              <w:t>ผู้บังคับบัญชา</w:t>
            </w:r>
            <w:r w:rsidRPr="00E962F3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u w:val="single"/>
                <w:cs/>
              </w:rPr>
              <w:t>ถัดไปอีก 1 ระดับ</w:t>
            </w:r>
          </w:p>
          <w:p w14:paraId="7274D3FE" w14:textId="77777777" w:rsidR="00D25C3D" w:rsidRPr="0009588B" w:rsidRDefault="00D25C3D" w:rsidP="0009588B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เห็น..................................................................      ..................................................................................</w:t>
            </w:r>
          </w:p>
          <w:p w14:paraId="06F5B621" w14:textId="77777777" w:rsidR="001B6A7C" w:rsidRPr="001B6A7C" w:rsidRDefault="001B6A7C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14:paraId="1B58D766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(ลงชื่อ)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.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................</w:t>
            </w:r>
          </w:p>
          <w:p w14:paraId="3A4C1B81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>ตำแหน่ง...................................................................</w:t>
            </w:r>
          </w:p>
          <w:p w14:paraId="14C7E73A" w14:textId="77777777" w:rsidR="00D25C3D" w:rsidRPr="00E962F3" w:rsidRDefault="00D25C3D" w:rsidP="00D25C3D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962F3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    </w:t>
            </w:r>
            <w:r w:rsidRPr="00E962F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 ................/................./.................</w:t>
            </w:r>
          </w:p>
        </w:tc>
      </w:tr>
    </w:tbl>
    <w:p w14:paraId="5FF08C00" w14:textId="77777777" w:rsidR="00D25C3D" w:rsidRPr="005F400D" w:rsidRDefault="00D25C3D" w:rsidP="00D25C3D">
      <w:pPr>
        <w:spacing w:before="0"/>
        <w:ind w:firstLine="0"/>
        <w:rPr>
          <w:rFonts w:ascii="Angsana New" w:hAnsi="Angsana New"/>
          <w:b/>
          <w:bCs/>
          <w:sz w:val="10"/>
          <w:szCs w:val="10"/>
        </w:rPr>
      </w:pPr>
    </w:p>
    <w:p w14:paraId="2A37D34A" w14:textId="77777777" w:rsidR="00D25C3D" w:rsidRPr="00F354D5" w:rsidRDefault="00D25C3D" w:rsidP="006430BA">
      <w:pPr>
        <w:spacing w:before="0" w:line="260" w:lineRule="exact"/>
        <w:ind w:firstLine="0"/>
        <w:rPr>
          <w:rFonts w:ascii="TH SarabunPSK" w:hAnsi="TH SarabunPSK" w:cs="TH SarabunPSK"/>
          <w:szCs w:val="24"/>
        </w:rPr>
      </w:pPr>
      <w:r w:rsidRPr="00F354D5">
        <w:rPr>
          <w:rFonts w:ascii="TH SarabunPSK" w:hAnsi="TH SarabunPSK" w:cs="TH SarabunPSK"/>
          <w:b/>
          <w:bCs/>
          <w:szCs w:val="24"/>
          <w:cs/>
        </w:rPr>
        <w:t>หมายเหตุ.-</w:t>
      </w:r>
      <w:r w:rsidRPr="00F354D5">
        <w:rPr>
          <w:rFonts w:ascii="TH SarabunPSK" w:hAnsi="TH SarabunPSK" w:cs="TH SarabunPSK"/>
          <w:szCs w:val="24"/>
          <w:cs/>
        </w:rPr>
        <w:t xml:space="preserve"> </w:t>
      </w:r>
    </w:p>
    <w:p w14:paraId="3AB177F4" w14:textId="77777777" w:rsidR="00D25C3D" w:rsidRPr="0025722A" w:rsidRDefault="00D25C3D" w:rsidP="006430BA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</w:rPr>
        <w:sym w:font="Wingdings" w:char="F073"/>
      </w:r>
      <w:r w:rsidRPr="0025722A">
        <w:rPr>
          <w:rFonts w:ascii="TH SarabunPSK" w:hAnsi="TH SarabunPSK" w:cs="TH SarabunPSK"/>
          <w:sz w:val="22"/>
          <w:szCs w:val="22"/>
        </w:rPr>
        <w:t xml:space="preserve"> </w:t>
      </w:r>
      <w:r w:rsidRPr="0025722A">
        <w:rPr>
          <w:rFonts w:ascii="TH SarabunPSK" w:hAnsi="TH SarabunPSK" w:cs="TH SarabunPSK" w:hint="cs"/>
          <w:sz w:val="22"/>
          <w:szCs w:val="22"/>
          <w:cs/>
        </w:rPr>
        <w:t>การพิจารณาความดีความชอบ ให้ประเมินครบทุกส่วน</w:t>
      </w:r>
    </w:p>
    <w:p w14:paraId="45539CB7" w14:textId="39A2107B" w:rsidR="00D25C3D" w:rsidRPr="0025722A" w:rsidRDefault="0025722A" w:rsidP="006430BA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  -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D25C3D" w:rsidRPr="0025722A">
        <w:rPr>
          <w:rFonts w:ascii="TH SarabunPSK" w:hAnsi="TH SarabunPSK" w:cs="TH SarabunPSK"/>
          <w:sz w:val="22"/>
          <w:szCs w:val="22"/>
          <w:cs/>
        </w:rPr>
        <w:t>ส่วนที่ 1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ให้ประเมิน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 1 ครั้ง ตั้งแต่เดือนมกราคม </w:t>
      </w:r>
      <w:r w:rsidR="000514BE">
        <w:rPr>
          <w:rFonts w:ascii="TH SarabunPSK" w:hAnsi="TH SarabunPSK" w:cs="TH SarabunPSK" w:hint="cs"/>
          <w:sz w:val="22"/>
          <w:szCs w:val="22"/>
          <w:cs/>
        </w:rPr>
        <w:t>-</w:t>
      </w:r>
      <w:r w:rsidR="00D25C3D" w:rsidRPr="0025722A">
        <w:rPr>
          <w:rFonts w:ascii="TH SarabunPSK" w:hAnsi="TH SarabunPSK" w:cs="TH SarabunPSK" w:hint="cs"/>
          <w:sz w:val="22"/>
          <w:szCs w:val="22"/>
          <w:cs/>
        </w:rPr>
        <w:t xml:space="preserve"> ธันวาคม ของทุกปี</w:t>
      </w:r>
    </w:p>
    <w:p w14:paraId="33AFE07D" w14:textId="74A3CCCB" w:rsidR="00D80206" w:rsidRPr="0025722A" w:rsidRDefault="0025722A" w:rsidP="006430BA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  - </w:t>
      </w:r>
      <w:r w:rsidR="00D80206" w:rsidRPr="0025722A">
        <w:rPr>
          <w:rFonts w:ascii="TH SarabunPSK" w:hAnsi="TH SarabunPSK" w:cs="TH SarabunPSK"/>
          <w:sz w:val="22"/>
          <w:szCs w:val="22"/>
          <w:cs/>
        </w:rPr>
        <w:t xml:space="preserve">ส่วนที่ </w:t>
      </w:r>
      <w:r w:rsidR="00D80206" w:rsidRPr="0025722A">
        <w:rPr>
          <w:rFonts w:ascii="TH SarabunPSK" w:hAnsi="TH SarabunPSK" w:cs="TH SarabunPSK"/>
          <w:sz w:val="22"/>
          <w:szCs w:val="22"/>
        </w:rPr>
        <w:t>2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ให้ประเมิน</w:t>
      </w:r>
      <w:r w:rsidR="00D80206" w:rsidRPr="0025722A">
        <w:rPr>
          <w:rFonts w:ascii="TH SarabunPSK" w:hAnsi="TH SarabunPSK" w:cs="TH SarabunPSK" w:hint="cs"/>
          <w:sz w:val="22"/>
          <w:szCs w:val="22"/>
          <w:cs/>
        </w:rPr>
        <w:t xml:space="preserve"> 2 ครั้ง 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ตามปีการประเมิน (ตุลาคม </w:t>
      </w:r>
      <w:r w:rsidR="000514BE">
        <w:rPr>
          <w:rFonts w:ascii="TH SarabunPSK" w:hAnsi="TH SarabunPSK" w:cs="TH SarabunPSK" w:hint="cs"/>
          <w:sz w:val="22"/>
          <w:szCs w:val="22"/>
          <w:cs/>
        </w:rPr>
        <w:t>-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มีนาคมของปีถัดไป และเมษายน </w:t>
      </w:r>
      <w:r w:rsidR="000514BE">
        <w:rPr>
          <w:rFonts w:ascii="TH SarabunPSK" w:hAnsi="TH SarabunPSK" w:cs="TH SarabunPSK" w:hint="cs"/>
          <w:sz w:val="22"/>
          <w:szCs w:val="22"/>
          <w:cs/>
        </w:rPr>
        <w:t>-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กันยายน)</w:t>
      </w:r>
    </w:p>
    <w:p w14:paraId="10AA0378" w14:textId="5D074E00" w:rsidR="00FC0421" w:rsidRPr="0025722A" w:rsidRDefault="00FC0421" w:rsidP="00FC0421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  - </w:t>
      </w:r>
      <w:r w:rsidRPr="0025722A">
        <w:rPr>
          <w:rFonts w:ascii="TH SarabunPSK" w:hAnsi="TH SarabunPSK" w:cs="TH SarabunPSK"/>
          <w:sz w:val="22"/>
          <w:szCs w:val="22"/>
          <w:cs/>
        </w:rPr>
        <w:t xml:space="preserve">ส่วนที่ </w:t>
      </w:r>
      <w:r>
        <w:rPr>
          <w:rFonts w:ascii="TH SarabunPSK" w:hAnsi="TH SarabunPSK" w:cs="TH SarabunPSK" w:hint="cs"/>
          <w:sz w:val="22"/>
          <w:szCs w:val="22"/>
          <w:cs/>
        </w:rPr>
        <w:t>3 ให้ประเมิน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2 ครั้ง ตามปีการประเมิน (ตุลาคม </w:t>
      </w:r>
      <w:r>
        <w:rPr>
          <w:rFonts w:ascii="TH SarabunPSK" w:hAnsi="TH SarabunPSK" w:cs="TH SarabunPSK" w:hint="cs"/>
          <w:sz w:val="22"/>
          <w:szCs w:val="22"/>
          <w:cs/>
        </w:rPr>
        <w:t>-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มีนาคมของปีถัดไป และเมษายน </w:t>
      </w:r>
      <w:r>
        <w:rPr>
          <w:rFonts w:ascii="TH SarabunPSK" w:hAnsi="TH SarabunPSK" w:cs="TH SarabunPSK" w:hint="cs"/>
          <w:sz w:val="22"/>
          <w:szCs w:val="22"/>
          <w:cs/>
        </w:rPr>
        <w:t>-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กันยายน)</w:t>
      </w:r>
    </w:p>
    <w:p w14:paraId="25D9A661" w14:textId="43743CFA" w:rsidR="00FC0421" w:rsidRDefault="00FC0421" w:rsidP="00FC0421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  - ส่วนที่ </w:t>
      </w:r>
      <w:r>
        <w:rPr>
          <w:rFonts w:ascii="TH SarabunPSK" w:hAnsi="TH SarabunPSK" w:cs="TH SarabunPSK" w:hint="cs"/>
          <w:sz w:val="22"/>
          <w:szCs w:val="22"/>
          <w:cs/>
        </w:rPr>
        <w:t>4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ให้ประเมิน 1 ครั้ง ตามปีการประเมิน (ตุลาคม </w:t>
      </w:r>
      <w:r>
        <w:rPr>
          <w:rFonts w:ascii="TH SarabunPSK" w:hAnsi="TH SarabunPSK" w:cs="TH SarabunPSK" w:hint="cs"/>
          <w:sz w:val="22"/>
          <w:szCs w:val="22"/>
          <w:cs/>
        </w:rPr>
        <w:t>-</w:t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กันยายน ของปีถัดไป)</w:t>
      </w:r>
    </w:p>
    <w:p w14:paraId="4789B489" w14:textId="77777777" w:rsidR="0060008B" w:rsidRDefault="00D80206" w:rsidP="0060008B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  <w:r w:rsidRPr="0025722A">
        <w:rPr>
          <w:rFonts w:ascii="TH SarabunPSK" w:hAnsi="TH SarabunPSK" w:cs="TH SarabunPSK" w:hint="cs"/>
          <w:sz w:val="22"/>
          <w:szCs w:val="22"/>
        </w:rPr>
        <w:sym w:font="Wingdings" w:char="F073"/>
      </w:r>
      <w:r w:rsidRPr="0025722A">
        <w:rPr>
          <w:rFonts w:ascii="TH SarabunPSK" w:hAnsi="TH SarabunPSK" w:cs="TH SarabunPSK" w:hint="cs"/>
          <w:sz w:val="22"/>
          <w:szCs w:val="22"/>
          <w:cs/>
        </w:rPr>
        <w:t xml:space="preserve"> แต่งตั้ง เลื่อนระดับ ต่อสัญญาจ้าง ให้ประเมินเฉพาะส่วนที่ 2 </w:t>
      </w:r>
      <w:r w:rsidR="00C05E11">
        <w:rPr>
          <w:rFonts w:ascii="TH SarabunPSK" w:hAnsi="TH SarabunPSK" w:cs="TH SarabunPSK" w:hint="cs"/>
          <w:sz w:val="22"/>
          <w:szCs w:val="22"/>
          <w:cs/>
        </w:rPr>
        <w:t xml:space="preserve">ช่องครั้งที่ 1 </w:t>
      </w:r>
      <w:r w:rsidRPr="0025722A">
        <w:rPr>
          <w:rFonts w:ascii="TH SarabunPSK" w:hAnsi="TH SarabunPSK" w:cs="TH SarabunPSK" w:hint="cs"/>
          <w:sz w:val="22"/>
          <w:szCs w:val="22"/>
          <w:cs/>
        </w:rPr>
        <w:t>(ประเมิน 1 ครั้ง)</w:t>
      </w:r>
    </w:p>
    <w:p w14:paraId="0D9E0CF9" w14:textId="77777777" w:rsidR="0060008B" w:rsidRDefault="0060008B" w:rsidP="0060008B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</w:p>
    <w:p w14:paraId="3F142ABA" w14:textId="77777777" w:rsidR="0060008B" w:rsidRDefault="0060008B" w:rsidP="0060008B">
      <w:pPr>
        <w:spacing w:before="0" w:line="260" w:lineRule="exact"/>
        <w:ind w:firstLine="0"/>
        <w:rPr>
          <w:rFonts w:ascii="TH SarabunPSK" w:hAnsi="TH SarabunPSK" w:cs="TH SarabunPSK"/>
          <w:sz w:val="22"/>
          <w:szCs w:val="22"/>
        </w:rPr>
      </w:pPr>
    </w:p>
    <w:p w14:paraId="6CE51DDE" w14:textId="014DEF35" w:rsidR="00DF2CDE" w:rsidRPr="00DF2CDE" w:rsidRDefault="00996A83" w:rsidP="0060008B">
      <w:pPr>
        <w:spacing w:before="0" w:line="260" w:lineRule="exact"/>
        <w:ind w:firstLine="0"/>
        <w:rPr>
          <w:rFonts w:ascii="TH SarabunPSK" w:hAnsi="TH SarabunPSK" w:cs="TH SarabunPSK" w:hint="cs"/>
        </w:rPr>
        <w:sectPr w:rsidR="00DF2CDE" w:rsidRPr="00DF2CDE" w:rsidSect="00B71C7F">
          <w:footerReference w:type="default" r:id="rId9"/>
          <w:pgSz w:w="11906" w:h="16838" w:code="9"/>
          <w:pgMar w:top="851" w:right="1151" w:bottom="170" w:left="1701" w:header="397" w:footer="567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0E9E" wp14:editId="0894B06C">
                <wp:simplePos x="0" y="0"/>
                <wp:positionH relativeFrom="column">
                  <wp:posOffset>5666105</wp:posOffset>
                </wp:positionH>
                <wp:positionV relativeFrom="paragraph">
                  <wp:posOffset>973455</wp:posOffset>
                </wp:positionV>
                <wp:extent cx="381000" cy="247650"/>
                <wp:effectExtent l="0" t="0" r="0" b="0"/>
                <wp:wrapNone/>
                <wp:docPr id="13691311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C5B0" w14:textId="77777777" w:rsidR="00BA6E3B" w:rsidRPr="00E668DE" w:rsidRDefault="00BA6E3B" w:rsidP="00C805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0E9E" id="Text Box 27" o:spid="_x0000_s1028" type="#_x0000_t202" style="position:absolute;margin-left:446.15pt;margin-top:76.65pt;width:30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" strokecolor="white">
                <v:textbox>
                  <w:txbxContent>
                    <w:p w14:paraId="3895C5B0" w14:textId="77777777" w:rsidR="00BA6E3B" w:rsidRPr="00E668DE" w:rsidRDefault="00BA6E3B" w:rsidP="00C805FC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3)</w:t>
                      </w:r>
                    </w:p>
                  </w:txbxContent>
                </v:textbox>
              </v:shape>
            </w:pict>
          </mc:Fallback>
        </mc:AlternateContent>
      </w:r>
    </w:p>
    <w:p w14:paraId="49CAF43A" w14:textId="7C5DB23F" w:rsidR="00A209FD" w:rsidRPr="0025722A" w:rsidRDefault="00A209FD" w:rsidP="00D87B4C">
      <w:pPr>
        <w:spacing w:before="0"/>
        <w:ind w:firstLine="0"/>
        <w:rPr>
          <w:rFonts w:ascii="TH SarabunPSK" w:hAnsi="TH SarabunPSK" w:cs="TH SarabunPSK"/>
          <w:sz w:val="22"/>
          <w:szCs w:val="22"/>
        </w:rPr>
      </w:pPr>
    </w:p>
    <w:sectPr w:rsidR="00A209FD" w:rsidRPr="0025722A" w:rsidSect="00D87B4C">
      <w:footerReference w:type="default" r:id="rId10"/>
      <w:pgSz w:w="11906" w:h="16838" w:code="9"/>
      <w:pgMar w:top="663" w:right="1134" w:bottom="1701" w:left="719" w:header="1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A547" w14:textId="77777777" w:rsidR="005A5BFC" w:rsidRDefault="005A5BFC">
      <w:r>
        <w:separator/>
      </w:r>
    </w:p>
  </w:endnote>
  <w:endnote w:type="continuationSeparator" w:id="0">
    <w:p w14:paraId="46839B83" w14:textId="77777777" w:rsidR="005A5BFC" w:rsidRDefault="005A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13F5" w14:textId="77777777" w:rsidR="00D147E6" w:rsidRPr="00E668DE" w:rsidRDefault="00D147E6" w:rsidP="00D147E6">
    <w:pPr>
      <w:pStyle w:val="Footer"/>
      <w:spacing w:before="0"/>
      <w:rPr>
        <w:rFonts w:ascii="Angsana New" w:hAnsi="Angsana New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EBC0" w14:textId="20A09B33" w:rsidR="00BA6E3B" w:rsidRDefault="00BA6E3B" w:rsidP="0053305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hAnsiTheme="majorHAnsi"/>
      </w:rPr>
    </w:pPr>
    <w:r w:rsidRPr="00C6468D">
      <w:rPr>
        <w:rFonts w:ascii="Angsana New" w:hAnsi="Angsana New" w:hint="cs"/>
        <w:i/>
        <w:iCs/>
        <w:szCs w:val="24"/>
        <w:cs/>
      </w:rPr>
      <w:t>คู่มือการประเมินผลการปฏิบัติงาน สำหรับผู้ปฏิบัติงานองค์การอุตสาหกรรมป่าไม้</w:t>
    </w:r>
    <w:r>
      <w:rPr>
        <w:rFonts w:asciiTheme="majorHAnsi" w:hAnsiTheme="majorHAnsi"/>
      </w:rPr>
      <w:ptab w:relativeTo="margin" w:alignment="right" w:leader="none"/>
    </w:r>
  </w:p>
  <w:p w14:paraId="274FF3E0" w14:textId="77777777" w:rsidR="00BA6E3B" w:rsidRPr="003E30AD" w:rsidRDefault="00BA6E3B">
    <w:pPr>
      <w:pStyle w:val="Footer"/>
      <w:rPr>
        <w:rFonts w:ascii="Angsana New" w:hAnsi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C8CFA" w14:textId="77777777" w:rsidR="005A5BFC" w:rsidRDefault="005A5BFC">
      <w:r>
        <w:separator/>
      </w:r>
    </w:p>
  </w:footnote>
  <w:footnote w:type="continuationSeparator" w:id="0">
    <w:p w14:paraId="345C5E2A" w14:textId="77777777" w:rsidR="005A5BFC" w:rsidRDefault="005A5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34C"/>
    <w:multiLevelType w:val="hybridMultilevel"/>
    <w:tmpl w:val="50C6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F7333"/>
    <w:multiLevelType w:val="multilevel"/>
    <w:tmpl w:val="799A89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2" w15:restartNumberingAfterBreak="0">
    <w:nsid w:val="0AA45FE9"/>
    <w:multiLevelType w:val="multilevel"/>
    <w:tmpl w:val="EA02F048"/>
    <w:lvl w:ilvl="0">
      <w:start w:val="3"/>
      <w:numFmt w:val="decimal"/>
      <w:lvlText w:val="%1......㋀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8640"/>
        </w:tabs>
        <w:ind w:left="8640" w:hanging="1440"/>
      </w:pPr>
      <w:rPr>
        <w:rFonts w:hint="default"/>
        <w:b/>
        <w:sz w:val="28"/>
      </w:rPr>
    </w:lvl>
  </w:abstractNum>
  <w:abstractNum w:abstractNumId="3" w15:restartNumberingAfterBreak="0">
    <w:nsid w:val="0FED3CF8"/>
    <w:multiLevelType w:val="hybridMultilevel"/>
    <w:tmpl w:val="47AAC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21593"/>
    <w:multiLevelType w:val="multilevel"/>
    <w:tmpl w:val="B7D860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2340"/>
        </w:tabs>
        <w:ind w:left="23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3500"/>
        </w:tabs>
        <w:ind w:left="135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  <w:sz w:val="32"/>
      </w:rPr>
    </w:lvl>
  </w:abstractNum>
  <w:abstractNum w:abstractNumId="5" w15:restartNumberingAfterBreak="0">
    <w:nsid w:val="1F082621"/>
    <w:multiLevelType w:val="hybridMultilevel"/>
    <w:tmpl w:val="E382A8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72623"/>
    <w:multiLevelType w:val="hybridMultilevel"/>
    <w:tmpl w:val="59128D6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76CA"/>
    <w:multiLevelType w:val="hybridMultilevel"/>
    <w:tmpl w:val="E62CA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8CF"/>
    <w:multiLevelType w:val="hybridMultilevel"/>
    <w:tmpl w:val="8F482B0E"/>
    <w:lvl w:ilvl="0" w:tplc="95567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CAD"/>
    <w:multiLevelType w:val="hybridMultilevel"/>
    <w:tmpl w:val="F46EA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A5BAC"/>
    <w:multiLevelType w:val="hybridMultilevel"/>
    <w:tmpl w:val="632C1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C100D"/>
    <w:multiLevelType w:val="hybridMultilevel"/>
    <w:tmpl w:val="FEF8313C"/>
    <w:lvl w:ilvl="0" w:tplc="C772DE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C17D86"/>
    <w:multiLevelType w:val="hybridMultilevel"/>
    <w:tmpl w:val="EC0AC048"/>
    <w:lvl w:ilvl="0" w:tplc="EAD6D2C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A42270"/>
    <w:multiLevelType w:val="hybridMultilevel"/>
    <w:tmpl w:val="9352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42DF"/>
    <w:multiLevelType w:val="hybridMultilevel"/>
    <w:tmpl w:val="472240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B7C12"/>
    <w:multiLevelType w:val="hybridMultilevel"/>
    <w:tmpl w:val="8A705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519A"/>
    <w:multiLevelType w:val="hybridMultilevel"/>
    <w:tmpl w:val="89DE9292"/>
    <w:lvl w:ilvl="0" w:tplc="16229A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BAC45B3"/>
    <w:multiLevelType w:val="hybridMultilevel"/>
    <w:tmpl w:val="3ADC6F16"/>
    <w:lvl w:ilvl="0" w:tplc="EEF4B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3970"/>
    <w:multiLevelType w:val="hybridMultilevel"/>
    <w:tmpl w:val="88D86A0A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9" w15:restartNumberingAfterBreak="0">
    <w:nsid w:val="5F0749B1"/>
    <w:multiLevelType w:val="hybridMultilevel"/>
    <w:tmpl w:val="73F862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 w15:restartNumberingAfterBreak="0">
    <w:nsid w:val="658444E6"/>
    <w:multiLevelType w:val="hybridMultilevel"/>
    <w:tmpl w:val="B0367ABA"/>
    <w:lvl w:ilvl="0" w:tplc="4C281562">
      <w:start w:val="2"/>
      <w:numFmt w:val="bullet"/>
      <w:lvlText w:val=""/>
      <w:lvlJc w:val="left"/>
      <w:pPr>
        <w:tabs>
          <w:tab w:val="num" w:pos="2145"/>
        </w:tabs>
        <w:ind w:left="2145" w:hanging="40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66BB60D0"/>
    <w:multiLevelType w:val="hybridMultilevel"/>
    <w:tmpl w:val="D6E0C6B6"/>
    <w:lvl w:ilvl="0" w:tplc="3104CFDC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9AC492B"/>
    <w:multiLevelType w:val="hybridMultilevel"/>
    <w:tmpl w:val="59128D6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569A9"/>
    <w:multiLevelType w:val="hybridMultilevel"/>
    <w:tmpl w:val="34BECA2C"/>
    <w:lvl w:ilvl="0" w:tplc="6B1A5AFE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79726A4A"/>
    <w:multiLevelType w:val="hybridMultilevel"/>
    <w:tmpl w:val="DA045154"/>
    <w:lvl w:ilvl="0" w:tplc="56A2158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913697">
    <w:abstractNumId w:val="16"/>
  </w:num>
  <w:num w:numId="2" w16cid:durableId="1171675696">
    <w:abstractNumId w:val="24"/>
  </w:num>
  <w:num w:numId="3" w16cid:durableId="1482848262">
    <w:abstractNumId w:val="21"/>
  </w:num>
  <w:num w:numId="4" w16cid:durableId="1897473568">
    <w:abstractNumId w:val="23"/>
  </w:num>
  <w:num w:numId="5" w16cid:durableId="291714778">
    <w:abstractNumId w:val="20"/>
  </w:num>
  <w:num w:numId="6" w16cid:durableId="685592954">
    <w:abstractNumId w:val="1"/>
  </w:num>
  <w:num w:numId="7" w16cid:durableId="358893334">
    <w:abstractNumId w:val="12"/>
  </w:num>
  <w:num w:numId="8" w16cid:durableId="1415738937">
    <w:abstractNumId w:val="2"/>
  </w:num>
  <w:num w:numId="9" w16cid:durableId="2032795867">
    <w:abstractNumId w:val="4"/>
  </w:num>
  <w:num w:numId="10" w16cid:durableId="1443040156">
    <w:abstractNumId w:val="8"/>
  </w:num>
  <w:num w:numId="11" w16cid:durableId="263000938">
    <w:abstractNumId w:val="17"/>
  </w:num>
  <w:num w:numId="12" w16cid:durableId="1556696274">
    <w:abstractNumId w:val="14"/>
  </w:num>
  <w:num w:numId="13" w16cid:durableId="1698657455">
    <w:abstractNumId w:val="11"/>
  </w:num>
  <w:num w:numId="14" w16cid:durableId="1572082659">
    <w:abstractNumId w:val="3"/>
  </w:num>
  <w:num w:numId="15" w16cid:durableId="637608655">
    <w:abstractNumId w:val="22"/>
  </w:num>
  <w:num w:numId="16" w16cid:durableId="1507209049">
    <w:abstractNumId w:val="6"/>
  </w:num>
  <w:num w:numId="17" w16cid:durableId="1606301915">
    <w:abstractNumId w:val="7"/>
  </w:num>
  <w:num w:numId="18" w16cid:durableId="2099448411">
    <w:abstractNumId w:val="0"/>
  </w:num>
  <w:num w:numId="19" w16cid:durableId="267347104">
    <w:abstractNumId w:val="15"/>
  </w:num>
  <w:num w:numId="20" w16cid:durableId="351028494">
    <w:abstractNumId w:val="18"/>
  </w:num>
  <w:num w:numId="21" w16cid:durableId="1032078241">
    <w:abstractNumId w:val="19"/>
  </w:num>
  <w:num w:numId="22" w16cid:durableId="2092198778">
    <w:abstractNumId w:val="5"/>
  </w:num>
  <w:num w:numId="23" w16cid:durableId="1944073099">
    <w:abstractNumId w:val="9"/>
  </w:num>
  <w:num w:numId="24" w16cid:durableId="33775770">
    <w:abstractNumId w:val="13"/>
  </w:num>
  <w:num w:numId="25" w16cid:durableId="1516117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08"/>
    <w:rsid w:val="0000005E"/>
    <w:rsid w:val="00000823"/>
    <w:rsid w:val="00002D4D"/>
    <w:rsid w:val="000037EF"/>
    <w:rsid w:val="0000441E"/>
    <w:rsid w:val="000054A4"/>
    <w:rsid w:val="00005AD0"/>
    <w:rsid w:val="00012A9D"/>
    <w:rsid w:val="00013955"/>
    <w:rsid w:val="000139DC"/>
    <w:rsid w:val="00013D02"/>
    <w:rsid w:val="00013E5F"/>
    <w:rsid w:val="000179CE"/>
    <w:rsid w:val="00017E3A"/>
    <w:rsid w:val="0002066E"/>
    <w:rsid w:val="000233C8"/>
    <w:rsid w:val="00023BA0"/>
    <w:rsid w:val="00024FCC"/>
    <w:rsid w:val="000267FA"/>
    <w:rsid w:val="000307AE"/>
    <w:rsid w:val="00030E81"/>
    <w:rsid w:val="00032708"/>
    <w:rsid w:val="00033082"/>
    <w:rsid w:val="00033751"/>
    <w:rsid w:val="0003379E"/>
    <w:rsid w:val="00034F7A"/>
    <w:rsid w:val="0003531D"/>
    <w:rsid w:val="000414FB"/>
    <w:rsid w:val="000416FB"/>
    <w:rsid w:val="00043027"/>
    <w:rsid w:val="00043365"/>
    <w:rsid w:val="00043E4B"/>
    <w:rsid w:val="000466AB"/>
    <w:rsid w:val="00046F3A"/>
    <w:rsid w:val="00047FB4"/>
    <w:rsid w:val="0005015B"/>
    <w:rsid w:val="000514BE"/>
    <w:rsid w:val="00051F7A"/>
    <w:rsid w:val="00053C1F"/>
    <w:rsid w:val="00054551"/>
    <w:rsid w:val="00054687"/>
    <w:rsid w:val="00055952"/>
    <w:rsid w:val="00056618"/>
    <w:rsid w:val="00056734"/>
    <w:rsid w:val="00056825"/>
    <w:rsid w:val="00056E13"/>
    <w:rsid w:val="00057B9A"/>
    <w:rsid w:val="00060477"/>
    <w:rsid w:val="000606C7"/>
    <w:rsid w:val="00061200"/>
    <w:rsid w:val="00061919"/>
    <w:rsid w:val="00062CFF"/>
    <w:rsid w:val="00064162"/>
    <w:rsid w:val="000648CC"/>
    <w:rsid w:val="0006658D"/>
    <w:rsid w:val="000672F8"/>
    <w:rsid w:val="00070401"/>
    <w:rsid w:val="00071334"/>
    <w:rsid w:val="00071828"/>
    <w:rsid w:val="0007223E"/>
    <w:rsid w:val="00072365"/>
    <w:rsid w:val="000728E5"/>
    <w:rsid w:val="0007624B"/>
    <w:rsid w:val="0007684E"/>
    <w:rsid w:val="00077FF1"/>
    <w:rsid w:val="000816A0"/>
    <w:rsid w:val="00081AD1"/>
    <w:rsid w:val="000843DA"/>
    <w:rsid w:val="00084F79"/>
    <w:rsid w:val="00090313"/>
    <w:rsid w:val="00090A4E"/>
    <w:rsid w:val="00090D7F"/>
    <w:rsid w:val="000910E5"/>
    <w:rsid w:val="0009292D"/>
    <w:rsid w:val="00093558"/>
    <w:rsid w:val="00093E56"/>
    <w:rsid w:val="00093FAC"/>
    <w:rsid w:val="00094A19"/>
    <w:rsid w:val="00094C65"/>
    <w:rsid w:val="0009588B"/>
    <w:rsid w:val="000959DE"/>
    <w:rsid w:val="000967E6"/>
    <w:rsid w:val="000A1C08"/>
    <w:rsid w:val="000A2A2C"/>
    <w:rsid w:val="000A63BA"/>
    <w:rsid w:val="000A7984"/>
    <w:rsid w:val="000A79B0"/>
    <w:rsid w:val="000B0AB5"/>
    <w:rsid w:val="000B7030"/>
    <w:rsid w:val="000B731D"/>
    <w:rsid w:val="000B7CD6"/>
    <w:rsid w:val="000C222D"/>
    <w:rsid w:val="000C2484"/>
    <w:rsid w:val="000C38A4"/>
    <w:rsid w:val="000C45A3"/>
    <w:rsid w:val="000C6AFB"/>
    <w:rsid w:val="000D18BD"/>
    <w:rsid w:val="000D1ECD"/>
    <w:rsid w:val="000D60AE"/>
    <w:rsid w:val="000D61B9"/>
    <w:rsid w:val="000D6BE4"/>
    <w:rsid w:val="000E0DB1"/>
    <w:rsid w:val="000E1071"/>
    <w:rsid w:val="000E155F"/>
    <w:rsid w:val="000E2D5D"/>
    <w:rsid w:val="000E3232"/>
    <w:rsid w:val="000E418C"/>
    <w:rsid w:val="000E42DE"/>
    <w:rsid w:val="000E5E19"/>
    <w:rsid w:val="000E727A"/>
    <w:rsid w:val="000F046D"/>
    <w:rsid w:val="000F07CF"/>
    <w:rsid w:val="000F2FDD"/>
    <w:rsid w:val="000F37DE"/>
    <w:rsid w:val="000F4684"/>
    <w:rsid w:val="000F5CD6"/>
    <w:rsid w:val="000F7FAC"/>
    <w:rsid w:val="001013AF"/>
    <w:rsid w:val="001036F3"/>
    <w:rsid w:val="0010449D"/>
    <w:rsid w:val="001069BE"/>
    <w:rsid w:val="00107301"/>
    <w:rsid w:val="00107B2C"/>
    <w:rsid w:val="001107A2"/>
    <w:rsid w:val="00112F0A"/>
    <w:rsid w:val="001132DC"/>
    <w:rsid w:val="00113319"/>
    <w:rsid w:val="00113BB6"/>
    <w:rsid w:val="0011482D"/>
    <w:rsid w:val="00115AEC"/>
    <w:rsid w:val="00116219"/>
    <w:rsid w:val="00116DEE"/>
    <w:rsid w:val="00116E69"/>
    <w:rsid w:val="001213FB"/>
    <w:rsid w:val="00121919"/>
    <w:rsid w:val="00122657"/>
    <w:rsid w:val="00123792"/>
    <w:rsid w:val="0012523C"/>
    <w:rsid w:val="0012776A"/>
    <w:rsid w:val="00130083"/>
    <w:rsid w:val="00130CD3"/>
    <w:rsid w:val="00131455"/>
    <w:rsid w:val="00131E43"/>
    <w:rsid w:val="00134033"/>
    <w:rsid w:val="001356A6"/>
    <w:rsid w:val="001378E2"/>
    <w:rsid w:val="00140E65"/>
    <w:rsid w:val="00142CFA"/>
    <w:rsid w:val="00142E0A"/>
    <w:rsid w:val="00143135"/>
    <w:rsid w:val="001434ED"/>
    <w:rsid w:val="00143982"/>
    <w:rsid w:val="00143F2D"/>
    <w:rsid w:val="00145419"/>
    <w:rsid w:val="0014556F"/>
    <w:rsid w:val="00145BCE"/>
    <w:rsid w:val="00147097"/>
    <w:rsid w:val="00147B3A"/>
    <w:rsid w:val="00152680"/>
    <w:rsid w:val="00153DF8"/>
    <w:rsid w:val="0015515F"/>
    <w:rsid w:val="00155492"/>
    <w:rsid w:val="0015667F"/>
    <w:rsid w:val="001571E2"/>
    <w:rsid w:val="001618D0"/>
    <w:rsid w:val="00161953"/>
    <w:rsid w:val="00162317"/>
    <w:rsid w:val="0016698A"/>
    <w:rsid w:val="00166D0F"/>
    <w:rsid w:val="00167E12"/>
    <w:rsid w:val="00170A35"/>
    <w:rsid w:val="00171135"/>
    <w:rsid w:val="00171364"/>
    <w:rsid w:val="0017176D"/>
    <w:rsid w:val="001722DA"/>
    <w:rsid w:val="001727B0"/>
    <w:rsid w:val="0017332A"/>
    <w:rsid w:val="00174A24"/>
    <w:rsid w:val="001754B7"/>
    <w:rsid w:val="00177427"/>
    <w:rsid w:val="0018169F"/>
    <w:rsid w:val="00181DD9"/>
    <w:rsid w:val="0018304E"/>
    <w:rsid w:val="00183524"/>
    <w:rsid w:val="001838F9"/>
    <w:rsid w:val="001839D4"/>
    <w:rsid w:val="00184A09"/>
    <w:rsid w:val="00185B17"/>
    <w:rsid w:val="00185E76"/>
    <w:rsid w:val="001863B4"/>
    <w:rsid w:val="00186646"/>
    <w:rsid w:val="001872A4"/>
    <w:rsid w:val="0019045B"/>
    <w:rsid w:val="001915FA"/>
    <w:rsid w:val="00192C9E"/>
    <w:rsid w:val="001935F5"/>
    <w:rsid w:val="001941BD"/>
    <w:rsid w:val="001963C4"/>
    <w:rsid w:val="001A047F"/>
    <w:rsid w:val="001A0B7F"/>
    <w:rsid w:val="001A1AB0"/>
    <w:rsid w:val="001A3439"/>
    <w:rsid w:val="001A3F95"/>
    <w:rsid w:val="001A47C3"/>
    <w:rsid w:val="001A4CE5"/>
    <w:rsid w:val="001A4F6A"/>
    <w:rsid w:val="001A59C6"/>
    <w:rsid w:val="001A6559"/>
    <w:rsid w:val="001A6AF4"/>
    <w:rsid w:val="001A7A59"/>
    <w:rsid w:val="001B052E"/>
    <w:rsid w:val="001B3C03"/>
    <w:rsid w:val="001B4E32"/>
    <w:rsid w:val="001B5B2B"/>
    <w:rsid w:val="001B6945"/>
    <w:rsid w:val="001B6A7C"/>
    <w:rsid w:val="001B7E57"/>
    <w:rsid w:val="001C0C9D"/>
    <w:rsid w:val="001C0CA0"/>
    <w:rsid w:val="001C4DD7"/>
    <w:rsid w:val="001C56A4"/>
    <w:rsid w:val="001C592E"/>
    <w:rsid w:val="001C5EB8"/>
    <w:rsid w:val="001D1527"/>
    <w:rsid w:val="001D2EA0"/>
    <w:rsid w:val="001D7B76"/>
    <w:rsid w:val="001E0249"/>
    <w:rsid w:val="001E176F"/>
    <w:rsid w:val="001E1B3E"/>
    <w:rsid w:val="001E1E19"/>
    <w:rsid w:val="001E44E1"/>
    <w:rsid w:val="001E4710"/>
    <w:rsid w:val="001E48D5"/>
    <w:rsid w:val="001E5133"/>
    <w:rsid w:val="001E52AB"/>
    <w:rsid w:val="001E5B68"/>
    <w:rsid w:val="001E6FA3"/>
    <w:rsid w:val="001E7471"/>
    <w:rsid w:val="001F1437"/>
    <w:rsid w:val="001F5629"/>
    <w:rsid w:val="001F6FFA"/>
    <w:rsid w:val="0020066C"/>
    <w:rsid w:val="00201F6E"/>
    <w:rsid w:val="002036CA"/>
    <w:rsid w:val="002043C9"/>
    <w:rsid w:val="002043CD"/>
    <w:rsid w:val="00204AC9"/>
    <w:rsid w:val="00204FCF"/>
    <w:rsid w:val="00205CCC"/>
    <w:rsid w:val="002100F7"/>
    <w:rsid w:val="00210CE2"/>
    <w:rsid w:val="00211B17"/>
    <w:rsid w:val="0021328D"/>
    <w:rsid w:val="00214FCF"/>
    <w:rsid w:val="00215E8E"/>
    <w:rsid w:val="00216C7F"/>
    <w:rsid w:val="00217AFB"/>
    <w:rsid w:val="00217C17"/>
    <w:rsid w:val="002204AD"/>
    <w:rsid w:val="002204BF"/>
    <w:rsid w:val="00221616"/>
    <w:rsid w:val="00221C57"/>
    <w:rsid w:val="002225B7"/>
    <w:rsid w:val="00222BF7"/>
    <w:rsid w:val="00223DCA"/>
    <w:rsid w:val="00224216"/>
    <w:rsid w:val="00225D4E"/>
    <w:rsid w:val="00227DDE"/>
    <w:rsid w:val="00227F06"/>
    <w:rsid w:val="002323A7"/>
    <w:rsid w:val="0023473B"/>
    <w:rsid w:val="0023682C"/>
    <w:rsid w:val="0024013A"/>
    <w:rsid w:val="00242691"/>
    <w:rsid w:val="00243C8B"/>
    <w:rsid w:val="00243D12"/>
    <w:rsid w:val="00245C99"/>
    <w:rsid w:val="002460C2"/>
    <w:rsid w:val="002461BB"/>
    <w:rsid w:val="002472F1"/>
    <w:rsid w:val="00247DA6"/>
    <w:rsid w:val="00252B6D"/>
    <w:rsid w:val="002546B0"/>
    <w:rsid w:val="00255065"/>
    <w:rsid w:val="0025722A"/>
    <w:rsid w:val="00257FD6"/>
    <w:rsid w:val="00260BB2"/>
    <w:rsid w:val="00261C06"/>
    <w:rsid w:val="002634BE"/>
    <w:rsid w:val="00264110"/>
    <w:rsid w:val="00271C48"/>
    <w:rsid w:val="002730FC"/>
    <w:rsid w:val="002732C7"/>
    <w:rsid w:val="00274839"/>
    <w:rsid w:val="00274884"/>
    <w:rsid w:val="0027497C"/>
    <w:rsid w:val="002749EF"/>
    <w:rsid w:val="00274F3A"/>
    <w:rsid w:val="00275849"/>
    <w:rsid w:val="00275A4A"/>
    <w:rsid w:val="00275ED1"/>
    <w:rsid w:val="002769F4"/>
    <w:rsid w:val="002773BC"/>
    <w:rsid w:val="0028186F"/>
    <w:rsid w:val="00284217"/>
    <w:rsid w:val="00284774"/>
    <w:rsid w:val="0028581E"/>
    <w:rsid w:val="00290559"/>
    <w:rsid w:val="00290A5A"/>
    <w:rsid w:val="0029174A"/>
    <w:rsid w:val="00292425"/>
    <w:rsid w:val="002967A8"/>
    <w:rsid w:val="0029728A"/>
    <w:rsid w:val="0029757F"/>
    <w:rsid w:val="002A2C15"/>
    <w:rsid w:val="002A2CE1"/>
    <w:rsid w:val="002A57A0"/>
    <w:rsid w:val="002A5EFF"/>
    <w:rsid w:val="002A7337"/>
    <w:rsid w:val="002B0A94"/>
    <w:rsid w:val="002B0C9A"/>
    <w:rsid w:val="002B32B7"/>
    <w:rsid w:val="002B4A0D"/>
    <w:rsid w:val="002B543B"/>
    <w:rsid w:val="002B57AF"/>
    <w:rsid w:val="002B615D"/>
    <w:rsid w:val="002B61FA"/>
    <w:rsid w:val="002C09C6"/>
    <w:rsid w:val="002C0E67"/>
    <w:rsid w:val="002C0F80"/>
    <w:rsid w:val="002C17CC"/>
    <w:rsid w:val="002C2E89"/>
    <w:rsid w:val="002C488A"/>
    <w:rsid w:val="002C508D"/>
    <w:rsid w:val="002C53AF"/>
    <w:rsid w:val="002C5E18"/>
    <w:rsid w:val="002C7D67"/>
    <w:rsid w:val="002D2FBC"/>
    <w:rsid w:val="002D3C8F"/>
    <w:rsid w:val="002D5230"/>
    <w:rsid w:val="002D60F5"/>
    <w:rsid w:val="002D6866"/>
    <w:rsid w:val="002D6B84"/>
    <w:rsid w:val="002E0393"/>
    <w:rsid w:val="002E151E"/>
    <w:rsid w:val="002E1541"/>
    <w:rsid w:val="002E2337"/>
    <w:rsid w:val="002E23BC"/>
    <w:rsid w:val="002E247C"/>
    <w:rsid w:val="002E400D"/>
    <w:rsid w:val="002E5AF9"/>
    <w:rsid w:val="002E7A41"/>
    <w:rsid w:val="002E7B48"/>
    <w:rsid w:val="002F04E9"/>
    <w:rsid w:val="002F0512"/>
    <w:rsid w:val="002F05C1"/>
    <w:rsid w:val="002F0FA9"/>
    <w:rsid w:val="002F10F6"/>
    <w:rsid w:val="002F1B38"/>
    <w:rsid w:val="002F1FFD"/>
    <w:rsid w:val="002F2882"/>
    <w:rsid w:val="002F2DFE"/>
    <w:rsid w:val="002F509B"/>
    <w:rsid w:val="002F7858"/>
    <w:rsid w:val="002F7F83"/>
    <w:rsid w:val="00300F9D"/>
    <w:rsid w:val="0030146A"/>
    <w:rsid w:val="0030152C"/>
    <w:rsid w:val="0030297D"/>
    <w:rsid w:val="00303282"/>
    <w:rsid w:val="00303AE1"/>
    <w:rsid w:val="0030401A"/>
    <w:rsid w:val="0030410D"/>
    <w:rsid w:val="003043C3"/>
    <w:rsid w:val="00305A66"/>
    <w:rsid w:val="00305B7D"/>
    <w:rsid w:val="0030776A"/>
    <w:rsid w:val="003100EB"/>
    <w:rsid w:val="00311BBE"/>
    <w:rsid w:val="00312092"/>
    <w:rsid w:val="00312BCA"/>
    <w:rsid w:val="00314D2A"/>
    <w:rsid w:val="00315EFF"/>
    <w:rsid w:val="00317280"/>
    <w:rsid w:val="00317321"/>
    <w:rsid w:val="00317452"/>
    <w:rsid w:val="00321180"/>
    <w:rsid w:val="0032406B"/>
    <w:rsid w:val="0032489D"/>
    <w:rsid w:val="00324CBC"/>
    <w:rsid w:val="00325569"/>
    <w:rsid w:val="0032561C"/>
    <w:rsid w:val="00327D73"/>
    <w:rsid w:val="00327FA4"/>
    <w:rsid w:val="0033157A"/>
    <w:rsid w:val="00332FD6"/>
    <w:rsid w:val="003337B1"/>
    <w:rsid w:val="00333F08"/>
    <w:rsid w:val="0033492F"/>
    <w:rsid w:val="00335AD8"/>
    <w:rsid w:val="00337FDB"/>
    <w:rsid w:val="00341318"/>
    <w:rsid w:val="00342129"/>
    <w:rsid w:val="0034293A"/>
    <w:rsid w:val="00345309"/>
    <w:rsid w:val="00345313"/>
    <w:rsid w:val="0034750E"/>
    <w:rsid w:val="003505A2"/>
    <w:rsid w:val="0035079A"/>
    <w:rsid w:val="00351E12"/>
    <w:rsid w:val="00352169"/>
    <w:rsid w:val="00352FA3"/>
    <w:rsid w:val="003536A0"/>
    <w:rsid w:val="00354B81"/>
    <w:rsid w:val="0035566B"/>
    <w:rsid w:val="00355964"/>
    <w:rsid w:val="00357226"/>
    <w:rsid w:val="00357C4B"/>
    <w:rsid w:val="00357FF5"/>
    <w:rsid w:val="0036008B"/>
    <w:rsid w:val="003662F8"/>
    <w:rsid w:val="003665C3"/>
    <w:rsid w:val="00366E1F"/>
    <w:rsid w:val="00372DAC"/>
    <w:rsid w:val="00374642"/>
    <w:rsid w:val="00376480"/>
    <w:rsid w:val="00376538"/>
    <w:rsid w:val="00376812"/>
    <w:rsid w:val="00377E5C"/>
    <w:rsid w:val="003816FC"/>
    <w:rsid w:val="00381F7A"/>
    <w:rsid w:val="00382B23"/>
    <w:rsid w:val="003847F2"/>
    <w:rsid w:val="003850A8"/>
    <w:rsid w:val="003871B8"/>
    <w:rsid w:val="00387953"/>
    <w:rsid w:val="00387EB9"/>
    <w:rsid w:val="00392DC1"/>
    <w:rsid w:val="00393179"/>
    <w:rsid w:val="00395F37"/>
    <w:rsid w:val="00395FF2"/>
    <w:rsid w:val="003962EA"/>
    <w:rsid w:val="0039657B"/>
    <w:rsid w:val="00396A41"/>
    <w:rsid w:val="00396E4C"/>
    <w:rsid w:val="003A0CFE"/>
    <w:rsid w:val="003A0D24"/>
    <w:rsid w:val="003A237D"/>
    <w:rsid w:val="003A27EE"/>
    <w:rsid w:val="003A35C7"/>
    <w:rsid w:val="003A37F8"/>
    <w:rsid w:val="003A3B7C"/>
    <w:rsid w:val="003A4D1D"/>
    <w:rsid w:val="003A6FEF"/>
    <w:rsid w:val="003A722C"/>
    <w:rsid w:val="003A75B5"/>
    <w:rsid w:val="003B134D"/>
    <w:rsid w:val="003B1937"/>
    <w:rsid w:val="003B3706"/>
    <w:rsid w:val="003B39EF"/>
    <w:rsid w:val="003B3CC1"/>
    <w:rsid w:val="003B4E0F"/>
    <w:rsid w:val="003B68B2"/>
    <w:rsid w:val="003C00FA"/>
    <w:rsid w:val="003C1489"/>
    <w:rsid w:val="003C1FAF"/>
    <w:rsid w:val="003C21ED"/>
    <w:rsid w:val="003C26EE"/>
    <w:rsid w:val="003C287A"/>
    <w:rsid w:val="003C4EB4"/>
    <w:rsid w:val="003C5CF1"/>
    <w:rsid w:val="003C5EF1"/>
    <w:rsid w:val="003C62AB"/>
    <w:rsid w:val="003C6B70"/>
    <w:rsid w:val="003C7275"/>
    <w:rsid w:val="003D05F3"/>
    <w:rsid w:val="003D0D4B"/>
    <w:rsid w:val="003D25D6"/>
    <w:rsid w:val="003D2C50"/>
    <w:rsid w:val="003D2F31"/>
    <w:rsid w:val="003D3927"/>
    <w:rsid w:val="003D4558"/>
    <w:rsid w:val="003D4A13"/>
    <w:rsid w:val="003D61DF"/>
    <w:rsid w:val="003D74D7"/>
    <w:rsid w:val="003D7CA2"/>
    <w:rsid w:val="003E2892"/>
    <w:rsid w:val="003E2A21"/>
    <w:rsid w:val="003E2ACC"/>
    <w:rsid w:val="003E30AD"/>
    <w:rsid w:val="003E3397"/>
    <w:rsid w:val="003E3A0C"/>
    <w:rsid w:val="003E413C"/>
    <w:rsid w:val="003E44F7"/>
    <w:rsid w:val="003E724E"/>
    <w:rsid w:val="003F0E3E"/>
    <w:rsid w:val="003F161A"/>
    <w:rsid w:val="003F1AEF"/>
    <w:rsid w:val="003F2734"/>
    <w:rsid w:val="003F2AA3"/>
    <w:rsid w:val="003F3F34"/>
    <w:rsid w:val="003F48BC"/>
    <w:rsid w:val="003F4ACD"/>
    <w:rsid w:val="003F559D"/>
    <w:rsid w:val="003F5A50"/>
    <w:rsid w:val="003F6B8B"/>
    <w:rsid w:val="0040037F"/>
    <w:rsid w:val="004037A8"/>
    <w:rsid w:val="00403B4B"/>
    <w:rsid w:val="00404BB1"/>
    <w:rsid w:val="00405101"/>
    <w:rsid w:val="0040591C"/>
    <w:rsid w:val="00405B11"/>
    <w:rsid w:val="004061E3"/>
    <w:rsid w:val="0040623C"/>
    <w:rsid w:val="00406606"/>
    <w:rsid w:val="004101BD"/>
    <w:rsid w:val="004111CD"/>
    <w:rsid w:val="004119D7"/>
    <w:rsid w:val="004120A8"/>
    <w:rsid w:val="00412234"/>
    <w:rsid w:val="0041468E"/>
    <w:rsid w:val="00415078"/>
    <w:rsid w:val="004161E2"/>
    <w:rsid w:val="00417FC5"/>
    <w:rsid w:val="00420025"/>
    <w:rsid w:val="004205F1"/>
    <w:rsid w:val="0042206A"/>
    <w:rsid w:val="004223C0"/>
    <w:rsid w:val="00423329"/>
    <w:rsid w:val="004253CA"/>
    <w:rsid w:val="00425FF1"/>
    <w:rsid w:val="004261E3"/>
    <w:rsid w:val="00426725"/>
    <w:rsid w:val="00430A4D"/>
    <w:rsid w:val="004310DC"/>
    <w:rsid w:val="0043212A"/>
    <w:rsid w:val="00433760"/>
    <w:rsid w:val="00433DBE"/>
    <w:rsid w:val="0043438E"/>
    <w:rsid w:val="00434BCC"/>
    <w:rsid w:val="00436205"/>
    <w:rsid w:val="00436AD5"/>
    <w:rsid w:val="00437F41"/>
    <w:rsid w:val="004411DE"/>
    <w:rsid w:val="004425D4"/>
    <w:rsid w:val="00444908"/>
    <w:rsid w:val="004464C2"/>
    <w:rsid w:val="004473DE"/>
    <w:rsid w:val="00450A6F"/>
    <w:rsid w:val="0045123C"/>
    <w:rsid w:val="00451BB0"/>
    <w:rsid w:val="00452F48"/>
    <w:rsid w:val="004545A8"/>
    <w:rsid w:val="00455030"/>
    <w:rsid w:val="00455F7E"/>
    <w:rsid w:val="004572C4"/>
    <w:rsid w:val="00457832"/>
    <w:rsid w:val="00457C1D"/>
    <w:rsid w:val="00460391"/>
    <w:rsid w:val="0046050A"/>
    <w:rsid w:val="00461090"/>
    <w:rsid w:val="0046333B"/>
    <w:rsid w:val="0046410A"/>
    <w:rsid w:val="00464834"/>
    <w:rsid w:val="00464F88"/>
    <w:rsid w:val="00466418"/>
    <w:rsid w:val="00470471"/>
    <w:rsid w:val="004713E1"/>
    <w:rsid w:val="004730D9"/>
    <w:rsid w:val="00473A2E"/>
    <w:rsid w:val="00475612"/>
    <w:rsid w:val="00481567"/>
    <w:rsid w:val="004835AA"/>
    <w:rsid w:val="00483E10"/>
    <w:rsid w:val="00485238"/>
    <w:rsid w:val="00486418"/>
    <w:rsid w:val="00491426"/>
    <w:rsid w:val="004942A8"/>
    <w:rsid w:val="004956F1"/>
    <w:rsid w:val="004A2DA8"/>
    <w:rsid w:val="004A48C4"/>
    <w:rsid w:val="004A531E"/>
    <w:rsid w:val="004A54B4"/>
    <w:rsid w:val="004A6320"/>
    <w:rsid w:val="004A798A"/>
    <w:rsid w:val="004A7C84"/>
    <w:rsid w:val="004B15E1"/>
    <w:rsid w:val="004B2655"/>
    <w:rsid w:val="004B27F4"/>
    <w:rsid w:val="004B35CA"/>
    <w:rsid w:val="004B3895"/>
    <w:rsid w:val="004B4E76"/>
    <w:rsid w:val="004B566B"/>
    <w:rsid w:val="004C2C09"/>
    <w:rsid w:val="004C3510"/>
    <w:rsid w:val="004C7742"/>
    <w:rsid w:val="004C7CB8"/>
    <w:rsid w:val="004C7DBE"/>
    <w:rsid w:val="004C7DFB"/>
    <w:rsid w:val="004D0E94"/>
    <w:rsid w:val="004D31C3"/>
    <w:rsid w:val="004D3528"/>
    <w:rsid w:val="004D37A2"/>
    <w:rsid w:val="004D5A91"/>
    <w:rsid w:val="004D6C5B"/>
    <w:rsid w:val="004E17AC"/>
    <w:rsid w:val="004E2E05"/>
    <w:rsid w:val="004E3064"/>
    <w:rsid w:val="004E3163"/>
    <w:rsid w:val="004E42F5"/>
    <w:rsid w:val="004E46ED"/>
    <w:rsid w:val="004E5907"/>
    <w:rsid w:val="004E5D9B"/>
    <w:rsid w:val="004E6697"/>
    <w:rsid w:val="004E678A"/>
    <w:rsid w:val="004E7272"/>
    <w:rsid w:val="004E7890"/>
    <w:rsid w:val="004F114C"/>
    <w:rsid w:val="004F12DA"/>
    <w:rsid w:val="004F170A"/>
    <w:rsid w:val="004F2608"/>
    <w:rsid w:val="004F46FB"/>
    <w:rsid w:val="004F4FA9"/>
    <w:rsid w:val="004F5E66"/>
    <w:rsid w:val="004F6173"/>
    <w:rsid w:val="004F64BB"/>
    <w:rsid w:val="004F695F"/>
    <w:rsid w:val="00502BC2"/>
    <w:rsid w:val="0050306D"/>
    <w:rsid w:val="00503607"/>
    <w:rsid w:val="00503629"/>
    <w:rsid w:val="005037CF"/>
    <w:rsid w:val="00503CD1"/>
    <w:rsid w:val="00506F1A"/>
    <w:rsid w:val="005108CE"/>
    <w:rsid w:val="005120C9"/>
    <w:rsid w:val="0051245B"/>
    <w:rsid w:val="005133F3"/>
    <w:rsid w:val="00513824"/>
    <w:rsid w:val="00514EFA"/>
    <w:rsid w:val="00517A53"/>
    <w:rsid w:val="0052070F"/>
    <w:rsid w:val="00522257"/>
    <w:rsid w:val="00522D56"/>
    <w:rsid w:val="00523072"/>
    <w:rsid w:val="00523990"/>
    <w:rsid w:val="005255E3"/>
    <w:rsid w:val="00525E3E"/>
    <w:rsid w:val="005265C5"/>
    <w:rsid w:val="00527468"/>
    <w:rsid w:val="005275DE"/>
    <w:rsid w:val="0052797B"/>
    <w:rsid w:val="00530D2A"/>
    <w:rsid w:val="00532334"/>
    <w:rsid w:val="00532B46"/>
    <w:rsid w:val="00533057"/>
    <w:rsid w:val="00534469"/>
    <w:rsid w:val="005347CB"/>
    <w:rsid w:val="005349CF"/>
    <w:rsid w:val="00537C9E"/>
    <w:rsid w:val="00537D37"/>
    <w:rsid w:val="0054028A"/>
    <w:rsid w:val="00540ACC"/>
    <w:rsid w:val="00541DF0"/>
    <w:rsid w:val="0054477F"/>
    <w:rsid w:val="005450B9"/>
    <w:rsid w:val="00547A34"/>
    <w:rsid w:val="00547D9B"/>
    <w:rsid w:val="005508D8"/>
    <w:rsid w:val="005524C6"/>
    <w:rsid w:val="005528DD"/>
    <w:rsid w:val="00552987"/>
    <w:rsid w:val="00553989"/>
    <w:rsid w:val="00554D7A"/>
    <w:rsid w:val="00555562"/>
    <w:rsid w:val="0056077C"/>
    <w:rsid w:val="0056157A"/>
    <w:rsid w:val="00562842"/>
    <w:rsid w:val="0056555C"/>
    <w:rsid w:val="005669A5"/>
    <w:rsid w:val="00570163"/>
    <w:rsid w:val="00570794"/>
    <w:rsid w:val="00570AF8"/>
    <w:rsid w:val="00570DD5"/>
    <w:rsid w:val="00571CEE"/>
    <w:rsid w:val="00571D89"/>
    <w:rsid w:val="0057248E"/>
    <w:rsid w:val="00572E13"/>
    <w:rsid w:val="00572E63"/>
    <w:rsid w:val="00575AA1"/>
    <w:rsid w:val="005804A5"/>
    <w:rsid w:val="00580646"/>
    <w:rsid w:val="00580696"/>
    <w:rsid w:val="00581D2E"/>
    <w:rsid w:val="00581DEA"/>
    <w:rsid w:val="005838C8"/>
    <w:rsid w:val="00586C2D"/>
    <w:rsid w:val="005873DE"/>
    <w:rsid w:val="00587D78"/>
    <w:rsid w:val="00591626"/>
    <w:rsid w:val="00591BCE"/>
    <w:rsid w:val="00593266"/>
    <w:rsid w:val="0059502B"/>
    <w:rsid w:val="005969AD"/>
    <w:rsid w:val="00597A95"/>
    <w:rsid w:val="005A088E"/>
    <w:rsid w:val="005A0E83"/>
    <w:rsid w:val="005A1B09"/>
    <w:rsid w:val="005A1F02"/>
    <w:rsid w:val="005A346B"/>
    <w:rsid w:val="005A4423"/>
    <w:rsid w:val="005A5BFC"/>
    <w:rsid w:val="005A5FD0"/>
    <w:rsid w:val="005B2E73"/>
    <w:rsid w:val="005B3245"/>
    <w:rsid w:val="005B406E"/>
    <w:rsid w:val="005B52CC"/>
    <w:rsid w:val="005B5811"/>
    <w:rsid w:val="005B685B"/>
    <w:rsid w:val="005B68EA"/>
    <w:rsid w:val="005B71E6"/>
    <w:rsid w:val="005B73DB"/>
    <w:rsid w:val="005B794C"/>
    <w:rsid w:val="005B7F27"/>
    <w:rsid w:val="005C13B1"/>
    <w:rsid w:val="005C34E9"/>
    <w:rsid w:val="005C53FD"/>
    <w:rsid w:val="005C6269"/>
    <w:rsid w:val="005C6410"/>
    <w:rsid w:val="005C6669"/>
    <w:rsid w:val="005C7567"/>
    <w:rsid w:val="005D0B29"/>
    <w:rsid w:val="005D1711"/>
    <w:rsid w:val="005D41B3"/>
    <w:rsid w:val="005D6499"/>
    <w:rsid w:val="005E0697"/>
    <w:rsid w:val="005E07E7"/>
    <w:rsid w:val="005E1092"/>
    <w:rsid w:val="005E271B"/>
    <w:rsid w:val="005E3FC9"/>
    <w:rsid w:val="005E646C"/>
    <w:rsid w:val="005E6F30"/>
    <w:rsid w:val="005F146A"/>
    <w:rsid w:val="005F1C72"/>
    <w:rsid w:val="005F1C7C"/>
    <w:rsid w:val="005F20F2"/>
    <w:rsid w:val="005F2AF7"/>
    <w:rsid w:val="005F37B5"/>
    <w:rsid w:val="005F38CC"/>
    <w:rsid w:val="005F3D93"/>
    <w:rsid w:val="005F400D"/>
    <w:rsid w:val="005F4534"/>
    <w:rsid w:val="005F5B42"/>
    <w:rsid w:val="005F7585"/>
    <w:rsid w:val="005F7BC0"/>
    <w:rsid w:val="0060008B"/>
    <w:rsid w:val="00600BFA"/>
    <w:rsid w:val="00600CD9"/>
    <w:rsid w:val="006014D6"/>
    <w:rsid w:val="0060168A"/>
    <w:rsid w:val="00603C2D"/>
    <w:rsid w:val="00603FC4"/>
    <w:rsid w:val="0060478C"/>
    <w:rsid w:val="00604D37"/>
    <w:rsid w:val="00605A2A"/>
    <w:rsid w:val="00605DD8"/>
    <w:rsid w:val="00606762"/>
    <w:rsid w:val="00606B8B"/>
    <w:rsid w:val="0061096E"/>
    <w:rsid w:val="0061196B"/>
    <w:rsid w:val="0061226C"/>
    <w:rsid w:val="00613086"/>
    <w:rsid w:val="00613B74"/>
    <w:rsid w:val="00613E62"/>
    <w:rsid w:val="00615325"/>
    <w:rsid w:val="00615562"/>
    <w:rsid w:val="00615B25"/>
    <w:rsid w:val="00615D2B"/>
    <w:rsid w:val="006169C1"/>
    <w:rsid w:val="0062185A"/>
    <w:rsid w:val="00622CE9"/>
    <w:rsid w:val="0062360A"/>
    <w:rsid w:val="00623F1C"/>
    <w:rsid w:val="00624255"/>
    <w:rsid w:val="00627498"/>
    <w:rsid w:val="0063001D"/>
    <w:rsid w:val="006314F5"/>
    <w:rsid w:val="006317EE"/>
    <w:rsid w:val="0063310D"/>
    <w:rsid w:val="006334CF"/>
    <w:rsid w:val="00633CD4"/>
    <w:rsid w:val="00633EB0"/>
    <w:rsid w:val="006341CF"/>
    <w:rsid w:val="00635355"/>
    <w:rsid w:val="00635403"/>
    <w:rsid w:val="006356FD"/>
    <w:rsid w:val="00635E02"/>
    <w:rsid w:val="0063736C"/>
    <w:rsid w:val="00637D71"/>
    <w:rsid w:val="006430BA"/>
    <w:rsid w:val="006432A1"/>
    <w:rsid w:val="00644CF8"/>
    <w:rsid w:val="006479F5"/>
    <w:rsid w:val="00650635"/>
    <w:rsid w:val="0065171F"/>
    <w:rsid w:val="00652386"/>
    <w:rsid w:val="00653434"/>
    <w:rsid w:val="006536D4"/>
    <w:rsid w:val="00654323"/>
    <w:rsid w:val="00654908"/>
    <w:rsid w:val="0065500A"/>
    <w:rsid w:val="0065569F"/>
    <w:rsid w:val="006564C2"/>
    <w:rsid w:val="00656EDC"/>
    <w:rsid w:val="00660F67"/>
    <w:rsid w:val="0066197C"/>
    <w:rsid w:val="0066315D"/>
    <w:rsid w:val="00663B58"/>
    <w:rsid w:val="006645B5"/>
    <w:rsid w:val="00664861"/>
    <w:rsid w:val="00665127"/>
    <w:rsid w:val="00665B46"/>
    <w:rsid w:val="0066669F"/>
    <w:rsid w:val="00667CFD"/>
    <w:rsid w:val="0067109B"/>
    <w:rsid w:val="00671E3D"/>
    <w:rsid w:val="00672889"/>
    <w:rsid w:val="006733D6"/>
    <w:rsid w:val="00674573"/>
    <w:rsid w:val="0067606E"/>
    <w:rsid w:val="006766C2"/>
    <w:rsid w:val="0068099C"/>
    <w:rsid w:val="0068119E"/>
    <w:rsid w:val="006812AD"/>
    <w:rsid w:val="00681F05"/>
    <w:rsid w:val="00682CC6"/>
    <w:rsid w:val="0068350D"/>
    <w:rsid w:val="00683D4F"/>
    <w:rsid w:val="00684EDC"/>
    <w:rsid w:val="006853E5"/>
    <w:rsid w:val="0068613F"/>
    <w:rsid w:val="0068650A"/>
    <w:rsid w:val="006906D3"/>
    <w:rsid w:val="00692C3D"/>
    <w:rsid w:val="00692FDA"/>
    <w:rsid w:val="00695179"/>
    <w:rsid w:val="00697070"/>
    <w:rsid w:val="00697C31"/>
    <w:rsid w:val="006A18E7"/>
    <w:rsid w:val="006A291E"/>
    <w:rsid w:val="006A2F8F"/>
    <w:rsid w:val="006A3729"/>
    <w:rsid w:val="006A58FE"/>
    <w:rsid w:val="006A594C"/>
    <w:rsid w:val="006A5DC0"/>
    <w:rsid w:val="006A64F0"/>
    <w:rsid w:val="006A694E"/>
    <w:rsid w:val="006A75E8"/>
    <w:rsid w:val="006B1AF7"/>
    <w:rsid w:val="006B47D9"/>
    <w:rsid w:val="006B48EA"/>
    <w:rsid w:val="006B5966"/>
    <w:rsid w:val="006B75E3"/>
    <w:rsid w:val="006C1053"/>
    <w:rsid w:val="006C1623"/>
    <w:rsid w:val="006C398D"/>
    <w:rsid w:val="006C3FDC"/>
    <w:rsid w:val="006C4289"/>
    <w:rsid w:val="006C4520"/>
    <w:rsid w:val="006C616F"/>
    <w:rsid w:val="006D2B4B"/>
    <w:rsid w:val="006D2D4D"/>
    <w:rsid w:val="006D2D8C"/>
    <w:rsid w:val="006D3210"/>
    <w:rsid w:val="006D3E8F"/>
    <w:rsid w:val="006D4334"/>
    <w:rsid w:val="006D4C68"/>
    <w:rsid w:val="006D70DE"/>
    <w:rsid w:val="006D776C"/>
    <w:rsid w:val="006E0061"/>
    <w:rsid w:val="006E0A1A"/>
    <w:rsid w:val="006E1B9E"/>
    <w:rsid w:val="006E3A3A"/>
    <w:rsid w:val="006E3BB5"/>
    <w:rsid w:val="006E3C24"/>
    <w:rsid w:val="006E50F6"/>
    <w:rsid w:val="006E6084"/>
    <w:rsid w:val="006E672C"/>
    <w:rsid w:val="006E705A"/>
    <w:rsid w:val="006E7B09"/>
    <w:rsid w:val="006F163D"/>
    <w:rsid w:val="006F1CEF"/>
    <w:rsid w:val="006F1F93"/>
    <w:rsid w:val="006F4158"/>
    <w:rsid w:val="006F4266"/>
    <w:rsid w:val="006F48B0"/>
    <w:rsid w:val="006F4BAE"/>
    <w:rsid w:val="006F5382"/>
    <w:rsid w:val="006F6B28"/>
    <w:rsid w:val="006F7905"/>
    <w:rsid w:val="00701152"/>
    <w:rsid w:val="00701611"/>
    <w:rsid w:val="00701C79"/>
    <w:rsid w:val="0070318D"/>
    <w:rsid w:val="007040C9"/>
    <w:rsid w:val="0070575C"/>
    <w:rsid w:val="007066F1"/>
    <w:rsid w:val="007079B2"/>
    <w:rsid w:val="00707CD5"/>
    <w:rsid w:val="00707D51"/>
    <w:rsid w:val="00707E4D"/>
    <w:rsid w:val="0071040D"/>
    <w:rsid w:val="007109D7"/>
    <w:rsid w:val="00711916"/>
    <w:rsid w:val="00712E6B"/>
    <w:rsid w:val="007133FC"/>
    <w:rsid w:val="00714696"/>
    <w:rsid w:val="007164D2"/>
    <w:rsid w:val="007176D1"/>
    <w:rsid w:val="00721792"/>
    <w:rsid w:val="00721937"/>
    <w:rsid w:val="007240AA"/>
    <w:rsid w:val="0072539C"/>
    <w:rsid w:val="00725ECE"/>
    <w:rsid w:val="007263CF"/>
    <w:rsid w:val="00733A2A"/>
    <w:rsid w:val="00735D45"/>
    <w:rsid w:val="00737320"/>
    <w:rsid w:val="0073784E"/>
    <w:rsid w:val="007421AB"/>
    <w:rsid w:val="00742374"/>
    <w:rsid w:val="0074365B"/>
    <w:rsid w:val="0074375D"/>
    <w:rsid w:val="00744C90"/>
    <w:rsid w:val="00745E9C"/>
    <w:rsid w:val="00750F08"/>
    <w:rsid w:val="00752119"/>
    <w:rsid w:val="007542AA"/>
    <w:rsid w:val="007545B6"/>
    <w:rsid w:val="00756EDA"/>
    <w:rsid w:val="00760C24"/>
    <w:rsid w:val="007621B0"/>
    <w:rsid w:val="00762B73"/>
    <w:rsid w:val="00764094"/>
    <w:rsid w:val="007663F8"/>
    <w:rsid w:val="00766BAE"/>
    <w:rsid w:val="00766EE0"/>
    <w:rsid w:val="00767498"/>
    <w:rsid w:val="0077046D"/>
    <w:rsid w:val="00776041"/>
    <w:rsid w:val="0077697B"/>
    <w:rsid w:val="0078054C"/>
    <w:rsid w:val="0078250C"/>
    <w:rsid w:val="00782520"/>
    <w:rsid w:val="0078280B"/>
    <w:rsid w:val="00784E9E"/>
    <w:rsid w:val="007856CD"/>
    <w:rsid w:val="0078573A"/>
    <w:rsid w:val="007859E3"/>
    <w:rsid w:val="007863D8"/>
    <w:rsid w:val="00786B2F"/>
    <w:rsid w:val="007872D5"/>
    <w:rsid w:val="00787FD7"/>
    <w:rsid w:val="007906A8"/>
    <w:rsid w:val="00791E0B"/>
    <w:rsid w:val="00792024"/>
    <w:rsid w:val="007920A0"/>
    <w:rsid w:val="00794CEF"/>
    <w:rsid w:val="007956B7"/>
    <w:rsid w:val="00796357"/>
    <w:rsid w:val="00796C97"/>
    <w:rsid w:val="00797057"/>
    <w:rsid w:val="00797799"/>
    <w:rsid w:val="007A326D"/>
    <w:rsid w:val="007A4245"/>
    <w:rsid w:val="007A4A28"/>
    <w:rsid w:val="007A5920"/>
    <w:rsid w:val="007A5D41"/>
    <w:rsid w:val="007A6947"/>
    <w:rsid w:val="007A6D71"/>
    <w:rsid w:val="007B0358"/>
    <w:rsid w:val="007B058B"/>
    <w:rsid w:val="007B0CC4"/>
    <w:rsid w:val="007B2F74"/>
    <w:rsid w:val="007B3838"/>
    <w:rsid w:val="007B3A3E"/>
    <w:rsid w:val="007B49BB"/>
    <w:rsid w:val="007B4B3D"/>
    <w:rsid w:val="007B5104"/>
    <w:rsid w:val="007B57FC"/>
    <w:rsid w:val="007B6595"/>
    <w:rsid w:val="007B7CF9"/>
    <w:rsid w:val="007C0F49"/>
    <w:rsid w:val="007C4733"/>
    <w:rsid w:val="007C6670"/>
    <w:rsid w:val="007C6B6F"/>
    <w:rsid w:val="007C78FB"/>
    <w:rsid w:val="007C7960"/>
    <w:rsid w:val="007C7E31"/>
    <w:rsid w:val="007D02EA"/>
    <w:rsid w:val="007D26FA"/>
    <w:rsid w:val="007D2B9E"/>
    <w:rsid w:val="007D2DCC"/>
    <w:rsid w:val="007D32B8"/>
    <w:rsid w:val="007D392F"/>
    <w:rsid w:val="007D405F"/>
    <w:rsid w:val="007D44FB"/>
    <w:rsid w:val="007D578D"/>
    <w:rsid w:val="007D5BD6"/>
    <w:rsid w:val="007D6971"/>
    <w:rsid w:val="007E09A5"/>
    <w:rsid w:val="007E10B6"/>
    <w:rsid w:val="007E2D2E"/>
    <w:rsid w:val="007E3B48"/>
    <w:rsid w:val="007E3C1B"/>
    <w:rsid w:val="007E4AC5"/>
    <w:rsid w:val="007E56F1"/>
    <w:rsid w:val="007E59F9"/>
    <w:rsid w:val="007F014D"/>
    <w:rsid w:val="007F4CE4"/>
    <w:rsid w:val="007F5873"/>
    <w:rsid w:val="007F6607"/>
    <w:rsid w:val="007F67EC"/>
    <w:rsid w:val="0080079B"/>
    <w:rsid w:val="00802F31"/>
    <w:rsid w:val="008060F9"/>
    <w:rsid w:val="00807AED"/>
    <w:rsid w:val="00810B7C"/>
    <w:rsid w:val="00811401"/>
    <w:rsid w:val="008131D3"/>
    <w:rsid w:val="00815944"/>
    <w:rsid w:val="0081637F"/>
    <w:rsid w:val="00817217"/>
    <w:rsid w:val="008175E7"/>
    <w:rsid w:val="00822140"/>
    <w:rsid w:val="008226CB"/>
    <w:rsid w:val="00823449"/>
    <w:rsid w:val="00823696"/>
    <w:rsid w:val="0082433C"/>
    <w:rsid w:val="0082515B"/>
    <w:rsid w:val="00825479"/>
    <w:rsid w:val="008263D4"/>
    <w:rsid w:val="00826D8E"/>
    <w:rsid w:val="008273AC"/>
    <w:rsid w:val="0082793A"/>
    <w:rsid w:val="0083093D"/>
    <w:rsid w:val="00832190"/>
    <w:rsid w:val="0083286C"/>
    <w:rsid w:val="0083388B"/>
    <w:rsid w:val="00834208"/>
    <w:rsid w:val="008351EE"/>
    <w:rsid w:val="0083614D"/>
    <w:rsid w:val="008362F1"/>
    <w:rsid w:val="008365BD"/>
    <w:rsid w:val="00836E30"/>
    <w:rsid w:val="0083726E"/>
    <w:rsid w:val="0084011C"/>
    <w:rsid w:val="008424DF"/>
    <w:rsid w:val="0084284E"/>
    <w:rsid w:val="008428C5"/>
    <w:rsid w:val="00842D0B"/>
    <w:rsid w:val="008431CE"/>
    <w:rsid w:val="008455DD"/>
    <w:rsid w:val="00846907"/>
    <w:rsid w:val="00847318"/>
    <w:rsid w:val="008507A5"/>
    <w:rsid w:val="00850BC0"/>
    <w:rsid w:val="00851187"/>
    <w:rsid w:val="00852503"/>
    <w:rsid w:val="00852859"/>
    <w:rsid w:val="0085575A"/>
    <w:rsid w:val="00855E69"/>
    <w:rsid w:val="00856A4C"/>
    <w:rsid w:val="00857299"/>
    <w:rsid w:val="00857439"/>
    <w:rsid w:val="008576B0"/>
    <w:rsid w:val="008613DA"/>
    <w:rsid w:val="00862198"/>
    <w:rsid w:val="00863DC6"/>
    <w:rsid w:val="00872161"/>
    <w:rsid w:val="008754D1"/>
    <w:rsid w:val="00876883"/>
    <w:rsid w:val="00877A9E"/>
    <w:rsid w:val="00877F6F"/>
    <w:rsid w:val="0088013B"/>
    <w:rsid w:val="00881051"/>
    <w:rsid w:val="00881C09"/>
    <w:rsid w:val="00882425"/>
    <w:rsid w:val="0088304F"/>
    <w:rsid w:val="008843CB"/>
    <w:rsid w:val="00885796"/>
    <w:rsid w:val="00886486"/>
    <w:rsid w:val="00887BC5"/>
    <w:rsid w:val="008916D2"/>
    <w:rsid w:val="008921DA"/>
    <w:rsid w:val="00894388"/>
    <w:rsid w:val="0089495F"/>
    <w:rsid w:val="00894DFB"/>
    <w:rsid w:val="008950B8"/>
    <w:rsid w:val="00897951"/>
    <w:rsid w:val="00897AC1"/>
    <w:rsid w:val="008A2B1E"/>
    <w:rsid w:val="008A31D6"/>
    <w:rsid w:val="008A347F"/>
    <w:rsid w:val="008A3D21"/>
    <w:rsid w:val="008A5A01"/>
    <w:rsid w:val="008A67EF"/>
    <w:rsid w:val="008A7E13"/>
    <w:rsid w:val="008A7F7F"/>
    <w:rsid w:val="008B0345"/>
    <w:rsid w:val="008B1282"/>
    <w:rsid w:val="008B4328"/>
    <w:rsid w:val="008C1F8E"/>
    <w:rsid w:val="008C2455"/>
    <w:rsid w:val="008C3A78"/>
    <w:rsid w:val="008C47C5"/>
    <w:rsid w:val="008C4D64"/>
    <w:rsid w:val="008C520A"/>
    <w:rsid w:val="008D0876"/>
    <w:rsid w:val="008D19BF"/>
    <w:rsid w:val="008D1E7C"/>
    <w:rsid w:val="008D4048"/>
    <w:rsid w:val="008D4828"/>
    <w:rsid w:val="008D628A"/>
    <w:rsid w:val="008E3916"/>
    <w:rsid w:val="008E3D27"/>
    <w:rsid w:val="008E3FC1"/>
    <w:rsid w:val="008E554E"/>
    <w:rsid w:val="008E5CF4"/>
    <w:rsid w:val="008E649A"/>
    <w:rsid w:val="008F2AC9"/>
    <w:rsid w:val="008F363C"/>
    <w:rsid w:val="008F39D0"/>
    <w:rsid w:val="008F3C07"/>
    <w:rsid w:val="008F5CF7"/>
    <w:rsid w:val="008F69F1"/>
    <w:rsid w:val="008F7A00"/>
    <w:rsid w:val="009010F9"/>
    <w:rsid w:val="00901354"/>
    <w:rsid w:val="00902AB3"/>
    <w:rsid w:val="00903863"/>
    <w:rsid w:val="00903EC0"/>
    <w:rsid w:val="00903F54"/>
    <w:rsid w:val="0090406D"/>
    <w:rsid w:val="009055B0"/>
    <w:rsid w:val="00905943"/>
    <w:rsid w:val="00906175"/>
    <w:rsid w:val="00906695"/>
    <w:rsid w:val="00912009"/>
    <w:rsid w:val="0091208A"/>
    <w:rsid w:val="00914598"/>
    <w:rsid w:val="0091465E"/>
    <w:rsid w:val="00914C34"/>
    <w:rsid w:val="00914D45"/>
    <w:rsid w:val="009163BF"/>
    <w:rsid w:val="009178FE"/>
    <w:rsid w:val="00917EBD"/>
    <w:rsid w:val="00917F4F"/>
    <w:rsid w:val="00920927"/>
    <w:rsid w:val="0092166E"/>
    <w:rsid w:val="0092193E"/>
    <w:rsid w:val="00922035"/>
    <w:rsid w:val="00922269"/>
    <w:rsid w:val="0092475E"/>
    <w:rsid w:val="00925A55"/>
    <w:rsid w:val="00926638"/>
    <w:rsid w:val="00930F62"/>
    <w:rsid w:val="0093110C"/>
    <w:rsid w:val="00934768"/>
    <w:rsid w:val="00934EDB"/>
    <w:rsid w:val="00935369"/>
    <w:rsid w:val="00935BA0"/>
    <w:rsid w:val="00937996"/>
    <w:rsid w:val="0094046C"/>
    <w:rsid w:val="009405C6"/>
    <w:rsid w:val="00944D0F"/>
    <w:rsid w:val="00945F50"/>
    <w:rsid w:val="009461C2"/>
    <w:rsid w:val="00946654"/>
    <w:rsid w:val="00951B2A"/>
    <w:rsid w:val="0095411B"/>
    <w:rsid w:val="009550DE"/>
    <w:rsid w:val="0095545F"/>
    <w:rsid w:val="00955731"/>
    <w:rsid w:val="00961C21"/>
    <w:rsid w:val="00962A92"/>
    <w:rsid w:val="009647A6"/>
    <w:rsid w:val="00964D70"/>
    <w:rsid w:val="00965058"/>
    <w:rsid w:val="0096602F"/>
    <w:rsid w:val="00966FC3"/>
    <w:rsid w:val="00967DCD"/>
    <w:rsid w:val="009724CF"/>
    <w:rsid w:val="0097277E"/>
    <w:rsid w:val="00974C8E"/>
    <w:rsid w:val="00976540"/>
    <w:rsid w:val="0097698C"/>
    <w:rsid w:val="009770B1"/>
    <w:rsid w:val="00977D7D"/>
    <w:rsid w:val="009822A5"/>
    <w:rsid w:val="00982532"/>
    <w:rsid w:val="00986CC6"/>
    <w:rsid w:val="00986CF4"/>
    <w:rsid w:val="0098789E"/>
    <w:rsid w:val="00987B90"/>
    <w:rsid w:val="00987DC4"/>
    <w:rsid w:val="00987EE2"/>
    <w:rsid w:val="00987FF6"/>
    <w:rsid w:val="0099065C"/>
    <w:rsid w:val="0099067D"/>
    <w:rsid w:val="00990F91"/>
    <w:rsid w:val="0099191C"/>
    <w:rsid w:val="00992139"/>
    <w:rsid w:val="00992504"/>
    <w:rsid w:val="0099287D"/>
    <w:rsid w:val="00993431"/>
    <w:rsid w:val="00994A54"/>
    <w:rsid w:val="00996987"/>
    <w:rsid w:val="00996A83"/>
    <w:rsid w:val="0099783A"/>
    <w:rsid w:val="00997B51"/>
    <w:rsid w:val="009A1A00"/>
    <w:rsid w:val="009A2446"/>
    <w:rsid w:val="009A2A6C"/>
    <w:rsid w:val="009A381B"/>
    <w:rsid w:val="009A4358"/>
    <w:rsid w:val="009A4EE1"/>
    <w:rsid w:val="009A5399"/>
    <w:rsid w:val="009A5BF1"/>
    <w:rsid w:val="009A61E6"/>
    <w:rsid w:val="009B0112"/>
    <w:rsid w:val="009B02BB"/>
    <w:rsid w:val="009B09E3"/>
    <w:rsid w:val="009B0B0B"/>
    <w:rsid w:val="009B0B16"/>
    <w:rsid w:val="009B1966"/>
    <w:rsid w:val="009B248C"/>
    <w:rsid w:val="009B393D"/>
    <w:rsid w:val="009B6294"/>
    <w:rsid w:val="009B679A"/>
    <w:rsid w:val="009B768C"/>
    <w:rsid w:val="009C1914"/>
    <w:rsid w:val="009C2206"/>
    <w:rsid w:val="009C4927"/>
    <w:rsid w:val="009C5230"/>
    <w:rsid w:val="009C559D"/>
    <w:rsid w:val="009C58A2"/>
    <w:rsid w:val="009C6B78"/>
    <w:rsid w:val="009C7622"/>
    <w:rsid w:val="009C780A"/>
    <w:rsid w:val="009D0CB3"/>
    <w:rsid w:val="009D1148"/>
    <w:rsid w:val="009D24BF"/>
    <w:rsid w:val="009D2FE7"/>
    <w:rsid w:val="009D3D8E"/>
    <w:rsid w:val="009D56FA"/>
    <w:rsid w:val="009D622E"/>
    <w:rsid w:val="009D792D"/>
    <w:rsid w:val="009E0695"/>
    <w:rsid w:val="009E0F82"/>
    <w:rsid w:val="009E1AA4"/>
    <w:rsid w:val="009E2E8A"/>
    <w:rsid w:val="009E38CE"/>
    <w:rsid w:val="009E4664"/>
    <w:rsid w:val="009E4AE0"/>
    <w:rsid w:val="009E4B27"/>
    <w:rsid w:val="009E4B81"/>
    <w:rsid w:val="009E514A"/>
    <w:rsid w:val="009E5DBE"/>
    <w:rsid w:val="009E6FD1"/>
    <w:rsid w:val="009E7020"/>
    <w:rsid w:val="009E71A1"/>
    <w:rsid w:val="009E78B5"/>
    <w:rsid w:val="009F4506"/>
    <w:rsid w:val="009F5E3A"/>
    <w:rsid w:val="009F63DA"/>
    <w:rsid w:val="009F7A88"/>
    <w:rsid w:val="009F7B24"/>
    <w:rsid w:val="009F7C34"/>
    <w:rsid w:val="00A00994"/>
    <w:rsid w:val="00A04164"/>
    <w:rsid w:val="00A062E3"/>
    <w:rsid w:val="00A06366"/>
    <w:rsid w:val="00A0669C"/>
    <w:rsid w:val="00A070BC"/>
    <w:rsid w:val="00A070CE"/>
    <w:rsid w:val="00A112C7"/>
    <w:rsid w:val="00A12066"/>
    <w:rsid w:val="00A12A32"/>
    <w:rsid w:val="00A12E0A"/>
    <w:rsid w:val="00A13246"/>
    <w:rsid w:val="00A14173"/>
    <w:rsid w:val="00A144F1"/>
    <w:rsid w:val="00A16756"/>
    <w:rsid w:val="00A16AA5"/>
    <w:rsid w:val="00A16D9F"/>
    <w:rsid w:val="00A17542"/>
    <w:rsid w:val="00A17642"/>
    <w:rsid w:val="00A1773C"/>
    <w:rsid w:val="00A17AA3"/>
    <w:rsid w:val="00A17BCA"/>
    <w:rsid w:val="00A2045E"/>
    <w:rsid w:val="00A209FD"/>
    <w:rsid w:val="00A211FC"/>
    <w:rsid w:val="00A21C8E"/>
    <w:rsid w:val="00A21EAF"/>
    <w:rsid w:val="00A22F6A"/>
    <w:rsid w:val="00A25EFC"/>
    <w:rsid w:val="00A2619E"/>
    <w:rsid w:val="00A26602"/>
    <w:rsid w:val="00A2767C"/>
    <w:rsid w:val="00A304A9"/>
    <w:rsid w:val="00A3116B"/>
    <w:rsid w:val="00A31530"/>
    <w:rsid w:val="00A32321"/>
    <w:rsid w:val="00A336F2"/>
    <w:rsid w:val="00A33924"/>
    <w:rsid w:val="00A35D71"/>
    <w:rsid w:val="00A35FFE"/>
    <w:rsid w:val="00A36944"/>
    <w:rsid w:val="00A36A0E"/>
    <w:rsid w:val="00A37606"/>
    <w:rsid w:val="00A37745"/>
    <w:rsid w:val="00A40596"/>
    <w:rsid w:val="00A40BE0"/>
    <w:rsid w:val="00A42C00"/>
    <w:rsid w:val="00A43E85"/>
    <w:rsid w:val="00A45EFD"/>
    <w:rsid w:val="00A46D25"/>
    <w:rsid w:val="00A4750B"/>
    <w:rsid w:val="00A47E62"/>
    <w:rsid w:val="00A47F44"/>
    <w:rsid w:val="00A51985"/>
    <w:rsid w:val="00A5248C"/>
    <w:rsid w:val="00A537B0"/>
    <w:rsid w:val="00A563CB"/>
    <w:rsid w:val="00A57859"/>
    <w:rsid w:val="00A60145"/>
    <w:rsid w:val="00A62C0F"/>
    <w:rsid w:val="00A62C6B"/>
    <w:rsid w:val="00A63789"/>
    <w:rsid w:val="00A63AB3"/>
    <w:rsid w:val="00A64418"/>
    <w:rsid w:val="00A644E4"/>
    <w:rsid w:val="00A6690A"/>
    <w:rsid w:val="00A67189"/>
    <w:rsid w:val="00A67232"/>
    <w:rsid w:val="00A7219D"/>
    <w:rsid w:val="00A731D2"/>
    <w:rsid w:val="00A73690"/>
    <w:rsid w:val="00A7403B"/>
    <w:rsid w:val="00A740EA"/>
    <w:rsid w:val="00A74656"/>
    <w:rsid w:val="00A75445"/>
    <w:rsid w:val="00A77E35"/>
    <w:rsid w:val="00A81EE5"/>
    <w:rsid w:val="00A834E7"/>
    <w:rsid w:val="00A8425E"/>
    <w:rsid w:val="00A84905"/>
    <w:rsid w:val="00A85B3F"/>
    <w:rsid w:val="00A86DE0"/>
    <w:rsid w:val="00A90F88"/>
    <w:rsid w:val="00A910EA"/>
    <w:rsid w:val="00A917D7"/>
    <w:rsid w:val="00A91E86"/>
    <w:rsid w:val="00A9263D"/>
    <w:rsid w:val="00A936E7"/>
    <w:rsid w:val="00A950C7"/>
    <w:rsid w:val="00A9642B"/>
    <w:rsid w:val="00A96F7C"/>
    <w:rsid w:val="00AA691D"/>
    <w:rsid w:val="00AA75A1"/>
    <w:rsid w:val="00AB07EC"/>
    <w:rsid w:val="00AB0E4E"/>
    <w:rsid w:val="00AB1B51"/>
    <w:rsid w:val="00AB1D68"/>
    <w:rsid w:val="00AB243A"/>
    <w:rsid w:val="00AB28D4"/>
    <w:rsid w:val="00AB2D03"/>
    <w:rsid w:val="00AB321B"/>
    <w:rsid w:val="00AB3593"/>
    <w:rsid w:val="00AB408E"/>
    <w:rsid w:val="00AB4A36"/>
    <w:rsid w:val="00AB559D"/>
    <w:rsid w:val="00AB5BBE"/>
    <w:rsid w:val="00AC3DE9"/>
    <w:rsid w:val="00AC48F6"/>
    <w:rsid w:val="00AC4A85"/>
    <w:rsid w:val="00AC5260"/>
    <w:rsid w:val="00AC6DBD"/>
    <w:rsid w:val="00AC6F13"/>
    <w:rsid w:val="00AC7488"/>
    <w:rsid w:val="00AC7848"/>
    <w:rsid w:val="00AD071D"/>
    <w:rsid w:val="00AD0DB5"/>
    <w:rsid w:val="00AD1E44"/>
    <w:rsid w:val="00AD2143"/>
    <w:rsid w:val="00AD2A7E"/>
    <w:rsid w:val="00AD2E6E"/>
    <w:rsid w:val="00AD3CBD"/>
    <w:rsid w:val="00AD58EE"/>
    <w:rsid w:val="00AD5BFC"/>
    <w:rsid w:val="00AD6D95"/>
    <w:rsid w:val="00AD72DF"/>
    <w:rsid w:val="00AE03EE"/>
    <w:rsid w:val="00AE1332"/>
    <w:rsid w:val="00AE4334"/>
    <w:rsid w:val="00AE4373"/>
    <w:rsid w:val="00AE4588"/>
    <w:rsid w:val="00AE4D16"/>
    <w:rsid w:val="00AE4EAA"/>
    <w:rsid w:val="00AE5A49"/>
    <w:rsid w:val="00AE5AEC"/>
    <w:rsid w:val="00AE6D06"/>
    <w:rsid w:val="00AE6DCF"/>
    <w:rsid w:val="00AF1E49"/>
    <w:rsid w:val="00AF2331"/>
    <w:rsid w:val="00AF3DBF"/>
    <w:rsid w:val="00AF5738"/>
    <w:rsid w:val="00AF5D29"/>
    <w:rsid w:val="00AF71A9"/>
    <w:rsid w:val="00AF7593"/>
    <w:rsid w:val="00AF7E5A"/>
    <w:rsid w:val="00B000CB"/>
    <w:rsid w:val="00B005D0"/>
    <w:rsid w:val="00B0126A"/>
    <w:rsid w:val="00B01B5B"/>
    <w:rsid w:val="00B0210D"/>
    <w:rsid w:val="00B04D53"/>
    <w:rsid w:val="00B062AD"/>
    <w:rsid w:val="00B066B9"/>
    <w:rsid w:val="00B06F99"/>
    <w:rsid w:val="00B07A3A"/>
    <w:rsid w:val="00B11A72"/>
    <w:rsid w:val="00B12461"/>
    <w:rsid w:val="00B13DCB"/>
    <w:rsid w:val="00B143CB"/>
    <w:rsid w:val="00B1493E"/>
    <w:rsid w:val="00B213A4"/>
    <w:rsid w:val="00B22046"/>
    <w:rsid w:val="00B22E10"/>
    <w:rsid w:val="00B24ADA"/>
    <w:rsid w:val="00B2542A"/>
    <w:rsid w:val="00B25958"/>
    <w:rsid w:val="00B26F3B"/>
    <w:rsid w:val="00B317EE"/>
    <w:rsid w:val="00B31CF4"/>
    <w:rsid w:val="00B31D16"/>
    <w:rsid w:val="00B33043"/>
    <w:rsid w:val="00B36614"/>
    <w:rsid w:val="00B369B2"/>
    <w:rsid w:val="00B407A8"/>
    <w:rsid w:val="00B42015"/>
    <w:rsid w:val="00B43F07"/>
    <w:rsid w:val="00B45173"/>
    <w:rsid w:val="00B45336"/>
    <w:rsid w:val="00B45510"/>
    <w:rsid w:val="00B45FBF"/>
    <w:rsid w:val="00B47301"/>
    <w:rsid w:val="00B502BF"/>
    <w:rsid w:val="00B5135C"/>
    <w:rsid w:val="00B53720"/>
    <w:rsid w:val="00B541B0"/>
    <w:rsid w:val="00B55677"/>
    <w:rsid w:val="00B557A9"/>
    <w:rsid w:val="00B561AD"/>
    <w:rsid w:val="00B561F1"/>
    <w:rsid w:val="00B56CFA"/>
    <w:rsid w:val="00B575FC"/>
    <w:rsid w:val="00B57896"/>
    <w:rsid w:val="00B57B78"/>
    <w:rsid w:val="00B6060D"/>
    <w:rsid w:val="00B60BFA"/>
    <w:rsid w:val="00B6361E"/>
    <w:rsid w:val="00B6545B"/>
    <w:rsid w:val="00B65BE2"/>
    <w:rsid w:val="00B672EB"/>
    <w:rsid w:val="00B7054A"/>
    <w:rsid w:val="00B708A6"/>
    <w:rsid w:val="00B71C7F"/>
    <w:rsid w:val="00B71E23"/>
    <w:rsid w:val="00B7208B"/>
    <w:rsid w:val="00B72C0E"/>
    <w:rsid w:val="00B735ED"/>
    <w:rsid w:val="00B744E5"/>
    <w:rsid w:val="00B74730"/>
    <w:rsid w:val="00B769F7"/>
    <w:rsid w:val="00B80263"/>
    <w:rsid w:val="00B81D45"/>
    <w:rsid w:val="00B838BF"/>
    <w:rsid w:val="00B85DC9"/>
    <w:rsid w:val="00B864BC"/>
    <w:rsid w:val="00B86C5C"/>
    <w:rsid w:val="00B91930"/>
    <w:rsid w:val="00B92BCA"/>
    <w:rsid w:val="00B94477"/>
    <w:rsid w:val="00B95E90"/>
    <w:rsid w:val="00B9706B"/>
    <w:rsid w:val="00BA27C3"/>
    <w:rsid w:val="00BA2B75"/>
    <w:rsid w:val="00BA34FD"/>
    <w:rsid w:val="00BA3619"/>
    <w:rsid w:val="00BA39CE"/>
    <w:rsid w:val="00BA49A9"/>
    <w:rsid w:val="00BA4EDF"/>
    <w:rsid w:val="00BA5748"/>
    <w:rsid w:val="00BA6E3B"/>
    <w:rsid w:val="00BA78FB"/>
    <w:rsid w:val="00BB0061"/>
    <w:rsid w:val="00BB1D33"/>
    <w:rsid w:val="00BB38E5"/>
    <w:rsid w:val="00BB54C6"/>
    <w:rsid w:val="00BB59F3"/>
    <w:rsid w:val="00BB6905"/>
    <w:rsid w:val="00BC085B"/>
    <w:rsid w:val="00BC1135"/>
    <w:rsid w:val="00BC11FC"/>
    <w:rsid w:val="00BC2380"/>
    <w:rsid w:val="00BC3FCC"/>
    <w:rsid w:val="00BC588A"/>
    <w:rsid w:val="00BC6A70"/>
    <w:rsid w:val="00BC707F"/>
    <w:rsid w:val="00BC71F0"/>
    <w:rsid w:val="00BD0240"/>
    <w:rsid w:val="00BD0C11"/>
    <w:rsid w:val="00BD1E0D"/>
    <w:rsid w:val="00BD21C2"/>
    <w:rsid w:val="00BD5446"/>
    <w:rsid w:val="00BD5A89"/>
    <w:rsid w:val="00BD62A5"/>
    <w:rsid w:val="00BD656F"/>
    <w:rsid w:val="00BD6F1A"/>
    <w:rsid w:val="00BD7607"/>
    <w:rsid w:val="00BD7DCD"/>
    <w:rsid w:val="00BE2AF8"/>
    <w:rsid w:val="00BE4931"/>
    <w:rsid w:val="00BE4F07"/>
    <w:rsid w:val="00BE761B"/>
    <w:rsid w:val="00BF08C2"/>
    <w:rsid w:val="00BF10C2"/>
    <w:rsid w:val="00BF3773"/>
    <w:rsid w:val="00BF71B2"/>
    <w:rsid w:val="00BF7BE2"/>
    <w:rsid w:val="00C01418"/>
    <w:rsid w:val="00C02A62"/>
    <w:rsid w:val="00C02B00"/>
    <w:rsid w:val="00C02D91"/>
    <w:rsid w:val="00C05E11"/>
    <w:rsid w:val="00C06862"/>
    <w:rsid w:val="00C071EC"/>
    <w:rsid w:val="00C10F96"/>
    <w:rsid w:val="00C118D2"/>
    <w:rsid w:val="00C11DB2"/>
    <w:rsid w:val="00C120C8"/>
    <w:rsid w:val="00C128C0"/>
    <w:rsid w:val="00C12E63"/>
    <w:rsid w:val="00C15929"/>
    <w:rsid w:val="00C15BF6"/>
    <w:rsid w:val="00C15D1B"/>
    <w:rsid w:val="00C22A48"/>
    <w:rsid w:val="00C23410"/>
    <w:rsid w:val="00C2362A"/>
    <w:rsid w:val="00C236C4"/>
    <w:rsid w:val="00C25C92"/>
    <w:rsid w:val="00C26D6E"/>
    <w:rsid w:val="00C26E1C"/>
    <w:rsid w:val="00C30335"/>
    <w:rsid w:val="00C310DD"/>
    <w:rsid w:val="00C33495"/>
    <w:rsid w:val="00C3720C"/>
    <w:rsid w:val="00C40FD6"/>
    <w:rsid w:val="00C4177D"/>
    <w:rsid w:val="00C475F5"/>
    <w:rsid w:val="00C53B04"/>
    <w:rsid w:val="00C53F35"/>
    <w:rsid w:val="00C57171"/>
    <w:rsid w:val="00C578AB"/>
    <w:rsid w:val="00C60819"/>
    <w:rsid w:val="00C60A69"/>
    <w:rsid w:val="00C60F2B"/>
    <w:rsid w:val="00C6153C"/>
    <w:rsid w:val="00C6468D"/>
    <w:rsid w:val="00C650AB"/>
    <w:rsid w:val="00C65827"/>
    <w:rsid w:val="00C65E69"/>
    <w:rsid w:val="00C6606D"/>
    <w:rsid w:val="00C664EA"/>
    <w:rsid w:val="00C6693A"/>
    <w:rsid w:val="00C70790"/>
    <w:rsid w:val="00C709D2"/>
    <w:rsid w:val="00C7151D"/>
    <w:rsid w:val="00C72AF6"/>
    <w:rsid w:val="00C72DE2"/>
    <w:rsid w:val="00C73082"/>
    <w:rsid w:val="00C734B4"/>
    <w:rsid w:val="00C74302"/>
    <w:rsid w:val="00C74BF1"/>
    <w:rsid w:val="00C805FC"/>
    <w:rsid w:val="00C81596"/>
    <w:rsid w:val="00C81EB9"/>
    <w:rsid w:val="00C8249C"/>
    <w:rsid w:val="00C83927"/>
    <w:rsid w:val="00C83BD3"/>
    <w:rsid w:val="00C84056"/>
    <w:rsid w:val="00C84346"/>
    <w:rsid w:val="00C843A5"/>
    <w:rsid w:val="00C84470"/>
    <w:rsid w:val="00C84F4F"/>
    <w:rsid w:val="00C8613C"/>
    <w:rsid w:val="00C871D5"/>
    <w:rsid w:val="00C90753"/>
    <w:rsid w:val="00C90F4B"/>
    <w:rsid w:val="00C90FB4"/>
    <w:rsid w:val="00C9244B"/>
    <w:rsid w:val="00C926D4"/>
    <w:rsid w:val="00C93096"/>
    <w:rsid w:val="00C93713"/>
    <w:rsid w:val="00C93D97"/>
    <w:rsid w:val="00C948CB"/>
    <w:rsid w:val="00C96603"/>
    <w:rsid w:val="00CA2513"/>
    <w:rsid w:val="00CA3EBF"/>
    <w:rsid w:val="00CA6F8E"/>
    <w:rsid w:val="00CB0D30"/>
    <w:rsid w:val="00CB1660"/>
    <w:rsid w:val="00CB2169"/>
    <w:rsid w:val="00CB45CE"/>
    <w:rsid w:val="00CB5C31"/>
    <w:rsid w:val="00CB6CDD"/>
    <w:rsid w:val="00CB746F"/>
    <w:rsid w:val="00CC0036"/>
    <w:rsid w:val="00CC0D27"/>
    <w:rsid w:val="00CC0F32"/>
    <w:rsid w:val="00CC186B"/>
    <w:rsid w:val="00CC3B25"/>
    <w:rsid w:val="00CC430D"/>
    <w:rsid w:val="00CC4DE4"/>
    <w:rsid w:val="00CD08F3"/>
    <w:rsid w:val="00CD0AF2"/>
    <w:rsid w:val="00CD1E62"/>
    <w:rsid w:val="00CD21B0"/>
    <w:rsid w:val="00CD60FD"/>
    <w:rsid w:val="00CD6D1A"/>
    <w:rsid w:val="00CE0C41"/>
    <w:rsid w:val="00CE184D"/>
    <w:rsid w:val="00CE1DC1"/>
    <w:rsid w:val="00CE1E38"/>
    <w:rsid w:val="00CE1E47"/>
    <w:rsid w:val="00CE2715"/>
    <w:rsid w:val="00CE3495"/>
    <w:rsid w:val="00CE46E9"/>
    <w:rsid w:val="00CE4979"/>
    <w:rsid w:val="00CE7EC2"/>
    <w:rsid w:val="00CF0549"/>
    <w:rsid w:val="00CF2036"/>
    <w:rsid w:val="00CF2F80"/>
    <w:rsid w:val="00CF52DE"/>
    <w:rsid w:val="00CF5E9A"/>
    <w:rsid w:val="00CF7C3C"/>
    <w:rsid w:val="00D00414"/>
    <w:rsid w:val="00D013CF"/>
    <w:rsid w:val="00D015C4"/>
    <w:rsid w:val="00D01685"/>
    <w:rsid w:val="00D01ABF"/>
    <w:rsid w:val="00D01D34"/>
    <w:rsid w:val="00D02740"/>
    <w:rsid w:val="00D027FD"/>
    <w:rsid w:val="00D03258"/>
    <w:rsid w:val="00D033CE"/>
    <w:rsid w:val="00D03B77"/>
    <w:rsid w:val="00D04332"/>
    <w:rsid w:val="00D064F1"/>
    <w:rsid w:val="00D06CB8"/>
    <w:rsid w:val="00D06E08"/>
    <w:rsid w:val="00D076CB"/>
    <w:rsid w:val="00D07E8E"/>
    <w:rsid w:val="00D1087C"/>
    <w:rsid w:val="00D1103A"/>
    <w:rsid w:val="00D12062"/>
    <w:rsid w:val="00D12CFD"/>
    <w:rsid w:val="00D1327F"/>
    <w:rsid w:val="00D14661"/>
    <w:rsid w:val="00D147E6"/>
    <w:rsid w:val="00D14BC1"/>
    <w:rsid w:val="00D15022"/>
    <w:rsid w:val="00D20AB6"/>
    <w:rsid w:val="00D21131"/>
    <w:rsid w:val="00D21837"/>
    <w:rsid w:val="00D25C3D"/>
    <w:rsid w:val="00D25EA4"/>
    <w:rsid w:val="00D262B4"/>
    <w:rsid w:val="00D262E5"/>
    <w:rsid w:val="00D2675A"/>
    <w:rsid w:val="00D27BB3"/>
    <w:rsid w:val="00D323EF"/>
    <w:rsid w:val="00D32DDE"/>
    <w:rsid w:val="00D33DCE"/>
    <w:rsid w:val="00D33E63"/>
    <w:rsid w:val="00D358C2"/>
    <w:rsid w:val="00D37917"/>
    <w:rsid w:val="00D40359"/>
    <w:rsid w:val="00D4179F"/>
    <w:rsid w:val="00D41AE4"/>
    <w:rsid w:val="00D42149"/>
    <w:rsid w:val="00D429C5"/>
    <w:rsid w:val="00D42D2C"/>
    <w:rsid w:val="00D42E3E"/>
    <w:rsid w:val="00D468E4"/>
    <w:rsid w:val="00D518C1"/>
    <w:rsid w:val="00D52E0D"/>
    <w:rsid w:val="00D534F4"/>
    <w:rsid w:val="00D541E5"/>
    <w:rsid w:val="00D548F8"/>
    <w:rsid w:val="00D54A6B"/>
    <w:rsid w:val="00D54AD8"/>
    <w:rsid w:val="00D562AE"/>
    <w:rsid w:val="00D56501"/>
    <w:rsid w:val="00D568EE"/>
    <w:rsid w:val="00D570D9"/>
    <w:rsid w:val="00D577BF"/>
    <w:rsid w:val="00D57836"/>
    <w:rsid w:val="00D60289"/>
    <w:rsid w:val="00D60875"/>
    <w:rsid w:val="00D60FC1"/>
    <w:rsid w:val="00D61560"/>
    <w:rsid w:val="00D61D7E"/>
    <w:rsid w:val="00D628EF"/>
    <w:rsid w:val="00D63C8B"/>
    <w:rsid w:val="00D663F1"/>
    <w:rsid w:val="00D67109"/>
    <w:rsid w:val="00D67596"/>
    <w:rsid w:val="00D70F95"/>
    <w:rsid w:val="00D7219E"/>
    <w:rsid w:val="00D7283F"/>
    <w:rsid w:val="00D72CEA"/>
    <w:rsid w:val="00D74926"/>
    <w:rsid w:val="00D75DBA"/>
    <w:rsid w:val="00D7685D"/>
    <w:rsid w:val="00D80206"/>
    <w:rsid w:val="00D80262"/>
    <w:rsid w:val="00D80D91"/>
    <w:rsid w:val="00D81809"/>
    <w:rsid w:val="00D81F98"/>
    <w:rsid w:val="00D8338F"/>
    <w:rsid w:val="00D84D39"/>
    <w:rsid w:val="00D852F2"/>
    <w:rsid w:val="00D8638C"/>
    <w:rsid w:val="00D86514"/>
    <w:rsid w:val="00D868AD"/>
    <w:rsid w:val="00D870F8"/>
    <w:rsid w:val="00D87B4C"/>
    <w:rsid w:val="00D9046B"/>
    <w:rsid w:val="00D90EBE"/>
    <w:rsid w:val="00D91F38"/>
    <w:rsid w:val="00D93627"/>
    <w:rsid w:val="00D95029"/>
    <w:rsid w:val="00DA03D9"/>
    <w:rsid w:val="00DA0ADE"/>
    <w:rsid w:val="00DA1A1E"/>
    <w:rsid w:val="00DA1F19"/>
    <w:rsid w:val="00DA34C1"/>
    <w:rsid w:val="00DA58DC"/>
    <w:rsid w:val="00DA61CB"/>
    <w:rsid w:val="00DA6AAC"/>
    <w:rsid w:val="00DA7436"/>
    <w:rsid w:val="00DA7D59"/>
    <w:rsid w:val="00DB2187"/>
    <w:rsid w:val="00DB36E7"/>
    <w:rsid w:val="00DB39E8"/>
    <w:rsid w:val="00DB4FF3"/>
    <w:rsid w:val="00DB611E"/>
    <w:rsid w:val="00DB6247"/>
    <w:rsid w:val="00DB70E5"/>
    <w:rsid w:val="00DC0CA3"/>
    <w:rsid w:val="00DC10BA"/>
    <w:rsid w:val="00DC41DF"/>
    <w:rsid w:val="00DC46CB"/>
    <w:rsid w:val="00DC7166"/>
    <w:rsid w:val="00DD02CC"/>
    <w:rsid w:val="00DD02F5"/>
    <w:rsid w:val="00DD36FD"/>
    <w:rsid w:val="00DD3FC7"/>
    <w:rsid w:val="00DD5855"/>
    <w:rsid w:val="00DD59CD"/>
    <w:rsid w:val="00DD5DB5"/>
    <w:rsid w:val="00DD743E"/>
    <w:rsid w:val="00DD7DCB"/>
    <w:rsid w:val="00DE19F7"/>
    <w:rsid w:val="00DE1B31"/>
    <w:rsid w:val="00DE4B4B"/>
    <w:rsid w:val="00DE4CC7"/>
    <w:rsid w:val="00DE50B3"/>
    <w:rsid w:val="00DE729B"/>
    <w:rsid w:val="00DF077A"/>
    <w:rsid w:val="00DF2223"/>
    <w:rsid w:val="00DF2CDE"/>
    <w:rsid w:val="00DF2CF2"/>
    <w:rsid w:val="00DF51FF"/>
    <w:rsid w:val="00DF7955"/>
    <w:rsid w:val="00DF79FF"/>
    <w:rsid w:val="00E00E80"/>
    <w:rsid w:val="00E012FC"/>
    <w:rsid w:val="00E0194B"/>
    <w:rsid w:val="00E033D6"/>
    <w:rsid w:val="00E05EE7"/>
    <w:rsid w:val="00E07520"/>
    <w:rsid w:val="00E07577"/>
    <w:rsid w:val="00E07A6D"/>
    <w:rsid w:val="00E10339"/>
    <w:rsid w:val="00E125DC"/>
    <w:rsid w:val="00E13631"/>
    <w:rsid w:val="00E1572D"/>
    <w:rsid w:val="00E211DD"/>
    <w:rsid w:val="00E2140E"/>
    <w:rsid w:val="00E22DFB"/>
    <w:rsid w:val="00E22EEF"/>
    <w:rsid w:val="00E23618"/>
    <w:rsid w:val="00E236E8"/>
    <w:rsid w:val="00E23756"/>
    <w:rsid w:val="00E258EE"/>
    <w:rsid w:val="00E25BA7"/>
    <w:rsid w:val="00E27A89"/>
    <w:rsid w:val="00E27E56"/>
    <w:rsid w:val="00E30B7B"/>
    <w:rsid w:val="00E312E0"/>
    <w:rsid w:val="00E31833"/>
    <w:rsid w:val="00E31D51"/>
    <w:rsid w:val="00E34389"/>
    <w:rsid w:val="00E345D8"/>
    <w:rsid w:val="00E3687B"/>
    <w:rsid w:val="00E37313"/>
    <w:rsid w:val="00E40309"/>
    <w:rsid w:val="00E404EE"/>
    <w:rsid w:val="00E4132D"/>
    <w:rsid w:val="00E416DA"/>
    <w:rsid w:val="00E41A4C"/>
    <w:rsid w:val="00E41B44"/>
    <w:rsid w:val="00E42424"/>
    <w:rsid w:val="00E45F77"/>
    <w:rsid w:val="00E46EF3"/>
    <w:rsid w:val="00E5119C"/>
    <w:rsid w:val="00E513B8"/>
    <w:rsid w:val="00E55A63"/>
    <w:rsid w:val="00E55C8D"/>
    <w:rsid w:val="00E575DC"/>
    <w:rsid w:val="00E60BAE"/>
    <w:rsid w:val="00E618CC"/>
    <w:rsid w:val="00E66219"/>
    <w:rsid w:val="00E668DE"/>
    <w:rsid w:val="00E66F51"/>
    <w:rsid w:val="00E672AE"/>
    <w:rsid w:val="00E7018B"/>
    <w:rsid w:val="00E70415"/>
    <w:rsid w:val="00E70946"/>
    <w:rsid w:val="00E75F38"/>
    <w:rsid w:val="00E7673F"/>
    <w:rsid w:val="00E80C78"/>
    <w:rsid w:val="00E81DF7"/>
    <w:rsid w:val="00E83B54"/>
    <w:rsid w:val="00E841FB"/>
    <w:rsid w:val="00E90231"/>
    <w:rsid w:val="00E914E6"/>
    <w:rsid w:val="00E94B97"/>
    <w:rsid w:val="00E94F71"/>
    <w:rsid w:val="00E95419"/>
    <w:rsid w:val="00E962F3"/>
    <w:rsid w:val="00E966E3"/>
    <w:rsid w:val="00EA1171"/>
    <w:rsid w:val="00EA1755"/>
    <w:rsid w:val="00EA2E99"/>
    <w:rsid w:val="00EA384E"/>
    <w:rsid w:val="00EA3FEA"/>
    <w:rsid w:val="00EA40C7"/>
    <w:rsid w:val="00EA49C8"/>
    <w:rsid w:val="00EA7EFF"/>
    <w:rsid w:val="00EB05BC"/>
    <w:rsid w:val="00EB0F77"/>
    <w:rsid w:val="00EB1D27"/>
    <w:rsid w:val="00EB1FC1"/>
    <w:rsid w:val="00EB2520"/>
    <w:rsid w:val="00EB26C9"/>
    <w:rsid w:val="00EB26D6"/>
    <w:rsid w:val="00EB2F7E"/>
    <w:rsid w:val="00EB3755"/>
    <w:rsid w:val="00EB402C"/>
    <w:rsid w:val="00EB4509"/>
    <w:rsid w:val="00EB6033"/>
    <w:rsid w:val="00EB6AA1"/>
    <w:rsid w:val="00EC17EE"/>
    <w:rsid w:val="00EC2E14"/>
    <w:rsid w:val="00EC504B"/>
    <w:rsid w:val="00EC6631"/>
    <w:rsid w:val="00ED10E4"/>
    <w:rsid w:val="00ED1122"/>
    <w:rsid w:val="00ED1A00"/>
    <w:rsid w:val="00ED2EA4"/>
    <w:rsid w:val="00ED2FD4"/>
    <w:rsid w:val="00ED36B9"/>
    <w:rsid w:val="00ED38CC"/>
    <w:rsid w:val="00ED5A61"/>
    <w:rsid w:val="00ED6179"/>
    <w:rsid w:val="00ED77E7"/>
    <w:rsid w:val="00ED7C73"/>
    <w:rsid w:val="00EE1B10"/>
    <w:rsid w:val="00EE1E0A"/>
    <w:rsid w:val="00EE2EAA"/>
    <w:rsid w:val="00EE4E82"/>
    <w:rsid w:val="00EE605C"/>
    <w:rsid w:val="00EE7341"/>
    <w:rsid w:val="00EE7420"/>
    <w:rsid w:val="00EE7637"/>
    <w:rsid w:val="00EF4B12"/>
    <w:rsid w:val="00EF4F0C"/>
    <w:rsid w:val="00F03BE9"/>
    <w:rsid w:val="00F043F5"/>
    <w:rsid w:val="00F059AA"/>
    <w:rsid w:val="00F11EA7"/>
    <w:rsid w:val="00F1221D"/>
    <w:rsid w:val="00F122DE"/>
    <w:rsid w:val="00F12556"/>
    <w:rsid w:val="00F12D93"/>
    <w:rsid w:val="00F144F4"/>
    <w:rsid w:val="00F16091"/>
    <w:rsid w:val="00F1659A"/>
    <w:rsid w:val="00F167B9"/>
    <w:rsid w:val="00F16E87"/>
    <w:rsid w:val="00F17AE2"/>
    <w:rsid w:val="00F17C70"/>
    <w:rsid w:val="00F17FAC"/>
    <w:rsid w:val="00F21037"/>
    <w:rsid w:val="00F21B96"/>
    <w:rsid w:val="00F22207"/>
    <w:rsid w:val="00F225A2"/>
    <w:rsid w:val="00F22ECE"/>
    <w:rsid w:val="00F24BA1"/>
    <w:rsid w:val="00F26689"/>
    <w:rsid w:val="00F32A59"/>
    <w:rsid w:val="00F33123"/>
    <w:rsid w:val="00F337FC"/>
    <w:rsid w:val="00F349B5"/>
    <w:rsid w:val="00F34C62"/>
    <w:rsid w:val="00F354D5"/>
    <w:rsid w:val="00F3589D"/>
    <w:rsid w:val="00F364F8"/>
    <w:rsid w:val="00F36C80"/>
    <w:rsid w:val="00F36CC2"/>
    <w:rsid w:val="00F36DEF"/>
    <w:rsid w:val="00F36FD5"/>
    <w:rsid w:val="00F3712A"/>
    <w:rsid w:val="00F4008A"/>
    <w:rsid w:val="00F41236"/>
    <w:rsid w:val="00F417B8"/>
    <w:rsid w:val="00F42025"/>
    <w:rsid w:val="00F43107"/>
    <w:rsid w:val="00F43476"/>
    <w:rsid w:val="00F4413D"/>
    <w:rsid w:val="00F4563F"/>
    <w:rsid w:val="00F45CC4"/>
    <w:rsid w:val="00F45D34"/>
    <w:rsid w:val="00F460C5"/>
    <w:rsid w:val="00F4626B"/>
    <w:rsid w:val="00F47017"/>
    <w:rsid w:val="00F52722"/>
    <w:rsid w:val="00F529FB"/>
    <w:rsid w:val="00F53291"/>
    <w:rsid w:val="00F54647"/>
    <w:rsid w:val="00F552AB"/>
    <w:rsid w:val="00F5531E"/>
    <w:rsid w:val="00F55659"/>
    <w:rsid w:val="00F558BF"/>
    <w:rsid w:val="00F559F0"/>
    <w:rsid w:val="00F55CB0"/>
    <w:rsid w:val="00F55CB7"/>
    <w:rsid w:val="00F568CC"/>
    <w:rsid w:val="00F56994"/>
    <w:rsid w:val="00F5733D"/>
    <w:rsid w:val="00F574E1"/>
    <w:rsid w:val="00F602B1"/>
    <w:rsid w:val="00F60BDB"/>
    <w:rsid w:val="00F61752"/>
    <w:rsid w:val="00F61790"/>
    <w:rsid w:val="00F6252C"/>
    <w:rsid w:val="00F648A8"/>
    <w:rsid w:val="00F6511A"/>
    <w:rsid w:val="00F65A5E"/>
    <w:rsid w:val="00F66588"/>
    <w:rsid w:val="00F67410"/>
    <w:rsid w:val="00F67571"/>
    <w:rsid w:val="00F71FAC"/>
    <w:rsid w:val="00F7431D"/>
    <w:rsid w:val="00F7440F"/>
    <w:rsid w:val="00F744C0"/>
    <w:rsid w:val="00F76D6D"/>
    <w:rsid w:val="00F81208"/>
    <w:rsid w:val="00F82D03"/>
    <w:rsid w:val="00F83A0C"/>
    <w:rsid w:val="00F83E20"/>
    <w:rsid w:val="00F84447"/>
    <w:rsid w:val="00F84659"/>
    <w:rsid w:val="00F879B4"/>
    <w:rsid w:val="00F87E91"/>
    <w:rsid w:val="00F93286"/>
    <w:rsid w:val="00F93E4D"/>
    <w:rsid w:val="00F94C85"/>
    <w:rsid w:val="00F97287"/>
    <w:rsid w:val="00FA0B15"/>
    <w:rsid w:val="00FA1731"/>
    <w:rsid w:val="00FA1C1E"/>
    <w:rsid w:val="00FA2CB6"/>
    <w:rsid w:val="00FA4387"/>
    <w:rsid w:val="00FA5003"/>
    <w:rsid w:val="00FA67DA"/>
    <w:rsid w:val="00FA6DBA"/>
    <w:rsid w:val="00FA7999"/>
    <w:rsid w:val="00FB06BA"/>
    <w:rsid w:val="00FB0A14"/>
    <w:rsid w:val="00FB18FB"/>
    <w:rsid w:val="00FB34EF"/>
    <w:rsid w:val="00FB379C"/>
    <w:rsid w:val="00FB46DD"/>
    <w:rsid w:val="00FB6C95"/>
    <w:rsid w:val="00FB764E"/>
    <w:rsid w:val="00FC0421"/>
    <w:rsid w:val="00FC1F19"/>
    <w:rsid w:val="00FC23D8"/>
    <w:rsid w:val="00FC2B8F"/>
    <w:rsid w:val="00FC30C2"/>
    <w:rsid w:val="00FC4780"/>
    <w:rsid w:val="00FC4CCC"/>
    <w:rsid w:val="00FC5B5D"/>
    <w:rsid w:val="00FC6D2F"/>
    <w:rsid w:val="00FD01D1"/>
    <w:rsid w:val="00FD02AE"/>
    <w:rsid w:val="00FD036B"/>
    <w:rsid w:val="00FD19E1"/>
    <w:rsid w:val="00FD2650"/>
    <w:rsid w:val="00FD27B4"/>
    <w:rsid w:val="00FD2DB4"/>
    <w:rsid w:val="00FD4354"/>
    <w:rsid w:val="00FD4CC1"/>
    <w:rsid w:val="00FD5491"/>
    <w:rsid w:val="00FD71C9"/>
    <w:rsid w:val="00FD7B20"/>
    <w:rsid w:val="00FE2D47"/>
    <w:rsid w:val="00FE37F7"/>
    <w:rsid w:val="00FE39CA"/>
    <w:rsid w:val="00FE6931"/>
    <w:rsid w:val="00FE6A5A"/>
    <w:rsid w:val="00FE7197"/>
    <w:rsid w:val="00FF0887"/>
    <w:rsid w:val="00FF2920"/>
    <w:rsid w:val="00FF3925"/>
    <w:rsid w:val="00FF65A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6E31FBAF"/>
  <w15:docId w15:val="{2C3E9B40-7EED-4D47-9211-FB6E1C28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before="120"/>
        <w:ind w:firstLine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08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30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30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5E76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345309"/>
    <w:rPr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F1255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5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556"/>
    <w:rPr>
      <w:b/>
      <w:bCs/>
      <w:i/>
      <w:iCs/>
      <w:color w:val="4F81BD" w:themeColor="accent1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6A2F8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6A2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B066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7287"/>
    <w:rPr>
      <w:sz w:val="24"/>
      <w:szCs w:val="28"/>
    </w:rPr>
  </w:style>
  <w:style w:type="character" w:styleId="Emphasis">
    <w:name w:val="Emphasis"/>
    <w:basedOn w:val="DefaultParagraphFont"/>
    <w:qFormat/>
    <w:rsid w:val="00CE3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DA6D-681D-4889-9357-62922710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</dc:creator>
  <cp:keywords/>
  <dc:description/>
  <cp:lastModifiedBy>kitirada tanchanta</cp:lastModifiedBy>
  <cp:revision>3</cp:revision>
  <cp:lastPrinted>2025-11-05T07:50:00Z</cp:lastPrinted>
  <dcterms:created xsi:type="dcterms:W3CDTF">2025-11-05T08:02:00Z</dcterms:created>
  <dcterms:modified xsi:type="dcterms:W3CDTF">2025-11-05T08:04:00Z</dcterms:modified>
</cp:coreProperties>
</file>